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2B84" w14:textId="77777777" w:rsidR="00543D2E" w:rsidRDefault="00543D2E" w:rsidP="00543D2E">
      <w:pPr>
        <w:spacing w:after="0"/>
        <w:contextualSpacing/>
        <w:jc w:val="center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কলকারখান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8"/>
        </w:rPr>
        <w:t>প্রতিষ্ঠ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রিদর্শ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ধিদপ্তর</w:t>
      </w:r>
      <w:proofErr w:type="spellEnd"/>
    </w:p>
    <w:p w14:paraId="78E83720" w14:textId="77777777" w:rsidR="00543D2E" w:rsidRPr="00DF11B1" w:rsidRDefault="00543D2E" w:rsidP="00543D2E">
      <w:pPr>
        <w:spacing w:after="0"/>
        <w:contextualSpacing/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DF11B1">
        <w:rPr>
          <w:rFonts w:ascii="Nikosh" w:hAnsi="Nikosh" w:cs="Nikosh"/>
          <w:b/>
          <w:sz w:val="28"/>
          <w:szCs w:val="28"/>
        </w:rPr>
        <w:t>আইসিটি</w:t>
      </w:r>
      <w:proofErr w:type="spellEnd"/>
      <w:r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DF11B1">
        <w:rPr>
          <w:rFonts w:ascii="Nikosh" w:hAnsi="Nikosh" w:cs="Nikosh"/>
          <w:b/>
          <w:sz w:val="28"/>
          <w:szCs w:val="28"/>
        </w:rPr>
        <w:t>সেল</w:t>
      </w:r>
      <w:proofErr w:type="spellEnd"/>
    </w:p>
    <w:p w14:paraId="7F97AE19" w14:textId="3E87AA08" w:rsidR="00543D2E" w:rsidRPr="00DF11B1" w:rsidRDefault="007738ED" w:rsidP="007738ED">
      <w:pPr>
        <w:spacing w:after="0"/>
        <w:contextualSpacing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প্রধ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ার্যালয়ে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ওয়েবসাইট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হালনাগাদ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িবরনী</w:t>
      </w:r>
      <w:proofErr w:type="spellEnd"/>
    </w:p>
    <w:p w14:paraId="78FEEF70" w14:textId="1CF95675" w:rsidR="00543D2E" w:rsidRDefault="007738ED" w:rsidP="00543D2E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(</w:t>
      </w:r>
      <w:r w:rsidR="00CE55B8">
        <w:rPr>
          <w:rFonts w:ascii="Nikosh" w:hAnsi="Nikosh" w:cs="Nikosh"/>
          <w:b/>
          <w:sz w:val="28"/>
          <w:szCs w:val="28"/>
        </w:rPr>
        <w:t>জানুয়ারি</w:t>
      </w:r>
      <w:r w:rsidR="000B7A59">
        <w:rPr>
          <w:rFonts w:ascii="Nikosh" w:hAnsi="Nikosh" w:cs="Nikosh"/>
          <w:b/>
          <w:sz w:val="28"/>
          <w:szCs w:val="28"/>
        </w:rPr>
        <w:t>-</w:t>
      </w:r>
      <w:r w:rsidR="00543D2E">
        <w:rPr>
          <w:rFonts w:ascii="Nikosh" w:hAnsi="Nikosh" w:cs="Nikosh"/>
          <w:b/>
          <w:sz w:val="28"/>
          <w:szCs w:val="28"/>
        </w:rPr>
        <w:t>২০২</w:t>
      </w:r>
      <w:r w:rsidR="00CE55B8">
        <w:rPr>
          <w:rFonts w:ascii="Nikosh" w:hAnsi="Nikosh" w:cs="Nikosh"/>
          <w:b/>
          <w:sz w:val="28"/>
          <w:szCs w:val="28"/>
        </w:rPr>
        <w:t>২</w:t>
      </w:r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থেকে</w:t>
      </w:r>
      <w:proofErr w:type="spellEnd"/>
      <w:r w:rsidR="00543D2E">
        <w:rPr>
          <w:rFonts w:ascii="Nikosh" w:hAnsi="Nikosh" w:cs="Nikosh"/>
          <w:b/>
          <w:sz w:val="28"/>
          <w:szCs w:val="28"/>
        </w:rPr>
        <w:t xml:space="preserve"> </w:t>
      </w:r>
      <w:r w:rsidR="00CE55B8">
        <w:rPr>
          <w:rFonts w:ascii="Nikosh" w:hAnsi="Nikosh" w:cs="Nikosh"/>
          <w:b/>
          <w:sz w:val="28"/>
          <w:szCs w:val="28"/>
        </w:rPr>
        <w:t>মার্চ</w:t>
      </w:r>
      <w:r w:rsidR="000B7A59">
        <w:rPr>
          <w:rFonts w:ascii="Nikosh" w:hAnsi="Nikosh" w:cs="Nikosh"/>
          <w:b/>
          <w:sz w:val="28"/>
          <w:szCs w:val="28"/>
        </w:rPr>
        <w:t>-</w:t>
      </w:r>
      <w:r w:rsidR="00543D2E">
        <w:rPr>
          <w:rFonts w:ascii="Nikosh" w:hAnsi="Nikosh" w:cs="Nikosh"/>
          <w:b/>
          <w:sz w:val="28"/>
          <w:szCs w:val="28"/>
        </w:rPr>
        <w:t>২০২</w:t>
      </w:r>
      <w:r w:rsidR="00CE55B8">
        <w:rPr>
          <w:rFonts w:ascii="Nikosh" w:hAnsi="Nikosh" w:cs="Nikosh"/>
          <w:b/>
          <w:sz w:val="28"/>
          <w:szCs w:val="28"/>
        </w:rPr>
        <w:t>২</w:t>
      </w:r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খ্রিস্টাব্দ</w:t>
      </w:r>
      <w:proofErr w:type="spellEnd"/>
      <w:r w:rsidR="006638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পর্যন্ত</w:t>
      </w:r>
      <w:proofErr w:type="spellEnd"/>
      <w:r w:rsidR="006638AA">
        <w:rPr>
          <w:rFonts w:ascii="Nikosh" w:hAnsi="Nikosh" w:cs="Nikosh"/>
          <w:b/>
          <w:sz w:val="28"/>
          <w:szCs w:val="28"/>
        </w:rPr>
        <w:t>)</w:t>
      </w:r>
    </w:p>
    <w:p w14:paraId="4ACBEDF1" w14:textId="55977360" w:rsidR="004252CD" w:rsidRPr="00D22FAA" w:rsidRDefault="004252CD" w:rsidP="004252CD">
      <w:pPr>
        <w:rPr>
          <w:rFonts w:ascii="Nikosh" w:hAnsi="Nikosh" w:cs="Nikosh"/>
          <w:b/>
          <w:sz w:val="28"/>
          <w:szCs w:val="28"/>
        </w:rPr>
      </w:pPr>
      <w:proofErr w:type="spellStart"/>
      <w:r w:rsidRPr="00D22FAA">
        <w:rPr>
          <w:rFonts w:ascii="Nikosh" w:hAnsi="Nikosh" w:cs="Nikosh"/>
          <w:b/>
          <w:sz w:val="28"/>
          <w:szCs w:val="28"/>
        </w:rPr>
        <w:t>প্রমানক</w:t>
      </w:r>
      <w:proofErr w:type="spellEnd"/>
      <w:r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সংযোজনী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৫: ই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গভন্যান্স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উদ্ভাবন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কর্মপরিকল্পনা</w:t>
      </w:r>
      <w:proofErr w:type="spellEnd"/>
      <w:r w:rsidRPr="00D22FAA">
        <w:rPr>
          <w:rFonts w:ascii="Nikosh" w:hAnsi="Nikosh" w:cs="Nikosh"/>
          <w:b/>
          <w:sz w:val="28"/>
          <w:szCs w:val="28"/>
        </w:rPr>
        <w:t>,</w:t>
      </w:r>
      <w:r w:rsidR="008E5FA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তথ্য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বাতায়ন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হালনাগাদকরণ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(২.২.১)</w:t>
      </w:r>
    </w:p>
    <w:p w14:paraId="1FFB0C58" w14:textId="77777777" w:rsidR="00F642B0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800"/>
        <w:gridCol w:w="1057"/>
      </w:tblGrid>
      <w:tr w:rsidR="00F642B0" w:rsidRPr="002311DF" w14:paraId="45E5D186" w14:textId="77777777" w:rsidTr="008C4D97">
        <w:tc>
          <w:tcPr>
            <w:tcW w:w="9715" w:type="dxa"/>
            <w:gridSpan w:val="4"/>
          </w:tcPr>
          <w:p w14:paraId="1B311B02" w14:textId="7A8D749D" w:rsidR="00F642B0" w:rsidRPr="002311DF" w:rsidRDefault="00F642B0" w:rsidP="006B5B4A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311DF">
              <w:rPr>
                <w:rFonts w:ascii="Nikosh" w:hAnsi="Nikosh" w:cs="Nikosh"/>
                <w:b/>
                <w:sz w:val="28"/>
                <w:szCs w:val="28"/>
              </w:rPr>
              <w:t>মাসের</w:t>
            </w:r>
            <w:proofErr w:type="spellEnd"/>
            <w:r w:rsidRPr="002311D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311DF">
              <w:rPr>
                <w:rFonts w:ascii="Nikosh" w:hAnsi="Nikosh" w:cs="Nikosh"/>
                <w:b/>
                <w:sz w:val="28"/>
                <w:szCs w:val="28"/>
              </w:rPr>
              <w:t>নামঃ</w:t>
            </w:r>
            <w:proofErr w:type="spellEnd"/>
            <w:r w:rsidRPr="002311D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E55B8">
              <w:rPr>
                <w:rFonts w:ascii="Nikosh" w:hAnsi="Nikosh" w:cs="Nikosh"/>
                <w:b/>
                <w:sz w:val="28"/>
                <w:szCs w:val="28"/>
              </w:rPr>
              <w:t>জানুয়ারি</w:t>
            </w:r>
            <w:r w:rsidRPr="002311DF">
              <w:rPr>
                <w:rFonts w:ascii="Nikosh" w:hAnsi="Nikosh" w:cs="Nikosh"/>
                <w:b/>
                <w:sz w:val="28"/>
                <w:szCs w:val="28"/>
              </w:rPr>
              <w:t>-২০২</w:t>
            </w:r>
            <w:r w:rsidR="00CE55B8">
              <w:rPr>
                <w:rFonts w:ascii="Nikosh" w:hAnsi="Nikosh" w:cs="Nikosh"/>
                <w:b/>
                <w:sz w:val="28"/>
                <w:szCs w:val="28"/>
              </w:rPr>
              <w:t>২</w:t>
            </w:r>
          </w:p>
        </w:tc>
      </w:tr>
      <w:tr w:rsidR="00F642B0" w:rsidRPr="008C4D97" w14:paraId="2501123F" w14:textId="77777777" w:rsidTr="008C4D97">
        <w:tc>
          <w:tcPr>
            <w:tcW w:w="828" w:type="dxa"/>
          </w:tcPr>
          <w:p w14:paraId="1CA3EB8E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030" w:type="dxa"/>
          </w:tcPr>
          <w:p w14:paraId="57907350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800" w:type="dxa"/>
          </w:tcPr>
          <w:p w14:paraId="5BA49DE6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057" w:type="dxa"/>
          </w:tcPr>
          <w:p w14:paraId="554A7897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F642B0" w:rsidRPr="008C4D97" w14:paraId="1DAB6A5C" w14:textId="77777777" w:rsidTr="008C4D97">
        <w:tc>
          <w:tcPr>
            <w:tcW w:w="828" w:type="dxa"/>
          </w:tcPr>
          <w:p w14:paraId="3525C91D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6030" w:type="dxa"/>
          </w:tcPr>
          <w:p w14:paraId="05A1294B" w14:textId="1268C6B3" w:rsidR="00F642B0" w:rsidRPr="008C4D97" w:rsidRDefault="00B26140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26140">
              <w:rPr>
                <w:rFonts w:ascii="Nikosh" w:hAnsi="Nikosh" w:cs="Nikosh"/>
                <w:sz w:val="24"/>
                <w:szCs w:val="24"/>
              </w:rPr>
              <w:t xml:space="preserve">Menu </w:t>
            </w:r>
            <w:proofErr w:type="gramStart"/>
            <w:r w:rsidRPr="00B26140">
              <w:rPr>
                <w:rFonts w:ascii="Nikosh" w:hAnsi="Nikosh" w:cs="Nikosh"/>
                <w:sz w:val="24"/>
                <w:szCs w:val="24"/>
              </w:rPr>
              <w:t>Updated :</w:t>
            </w:r>
            <w:proofErr w:type="gramEnd"/>
            <w:r w:rsidRPr="00B2614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26140">
              <w:rPr>
                <w:rFonts w:ascii="Nikosh" w:hAnsi="Nikosh" w:cs="Nikosh" w:hint="cs"/>
                <w:sz w:val="24"/>
                <w:szCs w:val="24"/>
              </w:rPr>
              <w:t>সিটিজেন</w:t>
            </w:r>
            <w:proofErr w:type="spellEnd"/>
            <w:r w:rsidRPr="00B2614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B26140">
              <w:rPr>
                <w:rFonts w:ascii="Nikosh" w:hAnsi="Nikosh" w:cs="Nikosh" w:hint="cs"/>
                <w:sz w:val="24"/>
                <w:szCs w:val="24"/>
              </w:rPr>
              <w:t>চার্টার</w:t>
            </w:r>
            <w:proofErr w:type="spellEnd"/>
          </w:p>
        </w:tc>
        <w:tc>
          <w:tcPr>
            <w:tcW w:w="1800" w:type="dxa"/>
          </w:tcPr>
          <w:p w14:paraId="12B9C7DD" w14:textId="5D6FC1F5" w:rsidR="00F642B0" w:rsidRPr="008C4D97" w:rsidRDefault="004E48B4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48B4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7C3523CD" w14:textId="534DC252" w:rsidR="00F642B0" w:rsidRPr="008C4D97" w:rsidRDefault="00F642B0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23835" w:rsidRPr="008C4D97" w14:paraId="7B4ED5CE" w14:textId="77777777" w:rsidTr="008C4D97">
        <w:tc>
          <w:tcPr>
            <w:tcW w:w="828" w:type="dxa"/>
          </w:tcPr>
          <w:p w14:paraId="541BFAB3" w14:textId="77777777" w:rsidR="00023835" w:rsidRPr="008C4D97" w:rsidRDefault="00023835" w:rsidP="00023835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030" w:type="dxa"/>
          </w:tcPr>
          <w:p w14:paraId="506D9678" w14:textId="31F57273" w:rsidR="00023835" w:rsidRPr="008C4D97" w:rsidRDefault="004E48B4" w:rsidP="00023835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48B4">
              <w:rPr>
                <w:rFonts w:ascii="Nikosh" w:hAnsi="Nikosh" w:cs="Nikosh"/>
                <w:sz w:val="24"/>
                <w:szCs w:val="24"/>
              </w:rPr>
              <w:t xml:space="preserve">Menu </w:t>
            </w:r>
            <w:proofErr w:type="gramStart"/>
            <w:r w:rsidRPr="004E48B4">
              <w:rPr>
                <w:rFonts w:ascii="Nikosh" w:hAnsi="Nikosh" w:cs="Nikosh"/>
                <w:sz w:val="24"/>
                <w:szCs w:val="24"/>
              </w:rPr>
              <w:t>Updated :</w:t>
            </w:r>
            <w:proofErr w:type="gramEnd"/>
            <w:r w:rsidRPr="004E48B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48B4">
              <w:rPr>
                <w:rFonts w:ascii="Nikosh" w:hAnsi="Nikosh" w:cs="Nikosh" w:hint="cs"/>
                <w:sz w:val="24"/>
                <w:szCs w:val="24"/>
              </w:rPr>
              <w:t>তথ্যপ্রদানকারী</w:t>
            </w:r>
            <w:proofErr w:type="spellEnd"/>
            <w:r w:rsidRPr="004E48B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48B4">
              <w:rPr>
                <w:rFonts w:ascii="Nikosh" w:hAnsi="Nikosh" w:cs="Nikosh" w:hint="cs"/>
                <w:sz w:val="24"/>
                <w:szCs w:val="24"/>
              </w:rPr>
              <w:t>কর্মকর্তা</w:t>
            </w:r>
            <w:proofErr w:type="spellEnd"/>
          </w:p>
        </w:tc>
        <w:tc>
          <w:tcPr>
            <w:tcW w:w="1800" w:type="dxa"/>
          </w:tcPr>
          <w:p w14:paraId="17325396" w14:textId="7E402D2E" w:rsidR="00023835" w:rsidRPr="008C4D97" w:rsidRDefault="004E48B4" w:rsidP="004E48B4">
            <w:pPr>
              <w:spacing w:line="288" w:lineRule="atLeast"/>
              <w:ind w:left="720" w:hanging="72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E48B4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00BD5ABE" w14:textId="5F7828A7" w:rsidR="00023835" w:rsidRPr="008C4D97" w:rsidRDefault="00023835" w:rsidP="00BD0D1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5957DF95" w14:textId="77777777" w:rsidTr="008C4D97">
        <w:tc>
          <w:tcPr>
            <w:tcW w:w="828" w:type="dxa"/>
          </w:tcPr>
          <w:p w14:paraId="1A6D352D" w14:textId="77777777" w:rsidR="00C2274D" w:rsidRPr="008C4D97" w:rsidRDefault="00C2274D" w:rsidP="00C2274D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030" w:type="dxa"/>
          </w:tcPr>
          <w:p w14:paraId="6A9DCF98" w14:textId="197727B5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48B4">
              <w:rPr>
                <w:rFonts w:ascii="Nikosh" w:hAnsi="Nikosh" w:cs="Nikosh"/>
                <w:sz w:val="24"/>
                <w:szCs w:val="24"/>
              </w:rPr>
              <w:t xml:space="preserve">Menu </w:t>
            </w:r>
            <w:proofErr w:type="gramStart"/>
            <w:r w:rsidRPr="004E48B4">
              <w:rPr>
                <w:rFonts w:ascii="Nikosh" w:hAnsi="Nikosh" w:cs="Nikosh"/>
                <w:sz w:val="24"/>
                <w:szCs w:val="24"/>
              </w:rPr>
              <w:t>Updated :</w:t>
            </w:r>
            <w:proofErr w:type="gramEnd"/>
            <w:r w:rsidRPr="004E48B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48B4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4E48B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48B4">
              <w:rPr>
                <w:rFonts w:ascii="Nikosh" w:hAnsi="Nikosh" w:cs="Nikosh" w:hint="cs"/>
                <w:sz w:val="24"/>
                <w:szCs w:val="24"/>
              </w:rPr>
              <w:t>কর্মকর্তাবৃন্দ</w:t>
            </w:r>
            <w:proofErr w:type="spellEnd"/>
          </w:p>
        </w:tc>
        <w:tc>
          <w:tcPr>
            <w:tcW w:w="1800" w:type="dxa"/>
          </w:tcPr>
          <w:p w14:paraId="4331E8AA" w14:textId="4CF2AA60" w:rsidR="00C2274D" w:rsidRPr="008C4D97" w:rsidRDefault="00C2274D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6CB7918E" w14:textId="32E6F0C9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4DCDF57D" w14:textId="77777777" w:rsidTr="008C4D97">
        <w:tc>
          <w:tcPr>
            <w:tcW w:w="828" w:type="dxa"/>
          </w:tcPr>
          <w:p w14:paraId="1B293FA8" w14:textId="77777777" w:rsidR="00C2274D" w:rsidRPr="008C4D97" w:rsidRDefault="00C2274D" w:rsidP="00C2274D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6030" w:type="dxa"/>
          </w:tcPr>
          <w:p w14:paraId="187BD26C" w14:textId="36DF9587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48B4">
              <w:rPr>
                <w:rFonts w:ascii="Nikosh" w:hAnsi="Nikosh" w:cs="Nikosh"/>
                <w:sz w:val="24"/>
                <w:szCs w:val="24"/>
              </w:rPr>
              <w:t xml:space="preserve">Menu </w:t>
            </w:r>
            <w:proofErr w:type="gramStart"/>
            <w:r w:rsidRPr="004E48B4">
              <w:rPr>
                <w:rFonts w:ascii="Nikosh" w:hAnsi="Nikosh" w:cs="Nikosh"/>
                <w:sz w:val="24"/>
                <w:szCs w:val="24"/>
              </w:rPr>
              <w:t>Updated :</w:t>
            </w:r>
            <w:proofErr w:type="gramEnd"/>
            <w:r w:rsidRPr="004E48B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48B4">
              <w:rPr>
                <w:rFonts w:ascii="Nikosh" w:hAnsi="Nikosh" w:cs="Nikosh" w:hint="cs"/>
                <w:sz w:val="24"/>
                <w:szCs w:val="24"/>
              </w:rPr>
              <w:t>লোকেশন</w:t>
            </w:r>
            <w:proofErr w:type="spellEnd"/>
            <w:r w:rsidRPr="004E48B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48B4">
              <w:rPr>
                <w:rFonts w:ascii="Nikosh" w:hAnsi="Nikosh" w:cs="Nikosh" w:hint="cs"/>
                <w:sz w:val="24"/>
                <w:szCs w:val="24"/>
              </w:rPr>
              <w:t>ম্যাপ</w:t>
            </w:r>
            <w:proofErr w:type="spellEnd"/>
          </w:p>
        </w:tc>
        <w:tc>
          <w:tcPr>
            <w:tcW w:w="1800" w:type="dxa"/>
          </w:tcPr>
          <w:p w14:paraId="61442A29" w14:textId="147F139F" w:rsidR="00C2274D" w:rsidRPr="008C4D97" w:rsidRDefault="00C2274D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0F125830" w14:textId="594D63B4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558574D7" w14:textId="77777777" w:rsidTr="008C4D97">
        <w:tc>
          <w:tcPr>
            <w:tcW w:w="828" w:type="dxa"/>
          </w:tcPr>
          <w:p w14:paraId="714FA442" w14:textId="77777777" w:rsidR="00C2274D" w:rsidRPr="008C4D97" w:rsidRDefault="00C2274D" w:rsidP="00C2274D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6030" w:type="dxa"/>
          </w:tcPr>
          <w:p w14:paraId="175D6EBE" w14:textId="02D27267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48B4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4E48B4">
              <w:rPr>
                <w:rFonts w:ascii="Nikosh" w:hAnsi="Nikosh" w:cs="Nikosh"/>
                <w:sz w:val="24"/>
                <w:szCs w:val="24"/>
              </w:rPr>
              <w:t>officer_list</w:t>
            </w:r>
            <w:proofErr w:type="spellEnd"/>
            <w:r w:rsidRPr="004E48B4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66E1EC0" w14:textId="6A208011" w:rsidR="00C2274D" w:rsidRPr="008C4D97" w:rsidRDefault="00C2274D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799EA0A3" w14:textId="258D75A0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07BC66E8" w14:textId="77777777" w:rsidTr="008C4D97">
        <w:tc>
          <w:tcPr>
            <w:tcW w:w="828" w:type="dxa"/>
          </w:tcPr>
          <w:p w14:paraId="7BE03E09" w14:textId="77777777" w:rsidR="00C2274D" w:rsidRPr="008C4D97" w:rsidRDefault="00C2274D" w:rsidP="00C2274D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6030" w:type="dxa"/>
          </w:tcPr>
          <w:p w14:paraId="64B8C89E" w14:textId="04800F5B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01FD5">
              <w:rPr>
                <w:rFonts w:ascii="Nikosh" w:hAnsi="Nikosh" w:cs="Nikosh"/>
                <w:sz w:val="24"/>
                <w:szCs w:val="24"/>
              </w:rPr>
              <w:t>Created office_order:'</w:t>
            </w:r>
            <w:r w:rsidRPr="00901FD5">
              <w:rPr>
                <w:rFonts w:ascii="Nikosh" w:hAnsi="Nikosh" w:cs="Nikosh" w:hint="cs"/>
                <w:sz w:val="24"/>
                <w:szCs w:val="24"/>
              </w:rPr>
              <w:t>৪র্থ</w:t>
            </w:r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শিল্প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বিপ্লবের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চ্যালেঞ্জ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মোকাবেলায়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করণীয়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'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শীর্ষক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অবহিতকরণ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কর্মশালা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অফিস</w:t>
            </w:r>
            <w:proofErr w:type="spellEnd"/>
            <w:r w:rsidRPr="00901FD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01FD5">
              <w:rPr>
                <w:rFonts w:ascii="Nikosh" w:hAnsi="Nikosh" w:cs="Nikosh" w:hint="cs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800" w:type="dxa"/>
          </w:tcPr>
          <w:p w14:paraId="1FF53E3A" w14:textId="7BDE0D0D" w:rsidR="00C2274D" w:rsidRPr="008C4D97" w:rsidRDefault="00C2274D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1E60EEF8" w14:textId="5D74E80B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2A5FF908" w14:textId="77777777" w:rsidTr="008C4D97">
        <w:tc>
          <w:tcPr>
            <w:tcW w:w="828" w:type="dxa"/>
          </w:tcPr>
          <w:p w14:paraId="61C47858" w14:textId="77777777" w:rsidR="00C2274D" w:rsidRPr="008C4D97" w:rsidRDefault="00C2274D" w:rsidP="00C2274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6030" w:type="dxa"/>
          </w:tcPr>
          <w:p w14:paraId="4949AC4C" w14:textId="65A87513" w:rsidR="00C2274D" w:rsidRPr="00FB10B9" w:rsidRDefault="00C2274D" w:rsidP="00C2274D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Created innovation_corner:'</w:t>
            </w:r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৪র্থ</w:t>
            </w:r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শিল্প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িপ্লবের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্যালেঞ্জ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মোকাবেলায়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ণীয়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'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শীর্ষক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বহিতকরণ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র্মশালা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ংক্রান্ত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ফিস</w:t>
            </w:r>
            <w:proofErr w:type="spellEnd"/>
            <w:r w:rsidRPr="0080655E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800" w:type="dxa"/>
          </w:tcPr>
          <w:p w14:paraId="2A63C1C4" w14:textId="10A795C0" w:rsidR="00C2274D" w:rsidRPr="008C4D97" w:rsidRDefault="00C2274D" w:rsidP="00C2274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500D5418" w14:textId="39B155F6" w:rsidR="00C2274D" w:rsidRPr="008C4D97" w:rsidRDefault="00C2274D" w:rsidP="00C2274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4AA7BB40" w14:textId="77777777" w:rsidTr="008C4D97">
        <w:trPr>
          <w:trHeight w:val="395"/>
        </w:trPr>
        <w:tc>
          <w:tcPr>
            <w:tcW w:w="828" w:type="dxa"/>
          </w:tcPr>
          <w:p w14:paraId="3EE1795B" w14:textId="77777777" w:rsidR="00C2274D" w:rsidRPr="008C4D97" w:rsidRDefault="00C2274D" w:rsidP="00C2274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030" w:type="dxa"/>
          </w:tcPr>
          <w:p w14:paraId="6AF95C8A" w14:textId="62D9E6D6" w:rsidR="00C2274D" w:rsidRPr="0080655E" w:rsidRDefault="00C2274D" w:rsidP="00C2274D">
            <w:pPr>
              <w:contextualSpacing/>
              <w:jc w:val="both"/>
              <w:rPr>
                <w:rFonts w:ascii="Nikosh" w:hAnsi="Nikosh" w:cs="Nikosh"/>
                <w:sz w:val="24"/>
                <w:szCs w:val="24"/>
                <w:bdr w:val="none" w:sz="0" w:space="0" w:color="auto" w:frame="1"/>
              </w:rPr>
            </w:pPr>
            <w:r w:rsidRPr="0080655E">
              <w:rPr>
                <w:rFonts w:ascii="Nikosh" w:hAnsi="Nikosh" w:cs="Nikosh"/>
                <w:sz w:val="24"/>
                <w:szCs w:val="24"/>
                <w:bdr w:val="none" w:sz="0" w:space="0" w:color="auto" w:frame="1"/>
              </w:rPr>
              <w:t xml:space="preserve">Updated </w:t>
            </w:r>
            <w:proofErr w:type="spellStart"/>
            <w:r w:rsidRPr="0080655E">
              <w:rPr>
                <w:rFonts w:ascii="Nikosh" w:hAnsi="Nikosh" w:cs="Nikosh"/>
                <w:sz w:val="24"/>
                <w:szCs w:val="24"/>
                <w:bdr w:val="none" w:sz="0" w:space="0" w:color="auto" w:frame="1"/>
              </w:rPr>
              <w:t>front_service_</w:t>
            </w:r>
            <w:proofErr w:type="gramStart"/>
            <w:r w:rsidRPr="0080655E">
              <w:rPr>
                <w:rFonts w:ascii="Nikosh" w:hAnsi="Nikosh" w:cs="Nikosh"/>
                <w:sz w:val="24"/>
                <w:szCs w:val="24"/>
                <w:bdr w:val="none" w:sz="0" w:space="0" w:color="auto" w:frame="1"/>
              </w:rPr>
              <w:t>box:</w:t>
            </w:r>
            <w:r w:rsidRPr="0080655E">
              <w:rPr>
                <w:rFonts w:ascii="Nikosh" w:hAnsi="Nikosh" w:cs="Nikosh" w:hint="cs"/>
                <w:sz w:val="24"/>
                <w:szCs w:val="24"/>
                <w:bdr w:val="none" w:sz="0" w:space="0" w:color="auto" w:frame="1"/>
              </w:rPr>
              <w:t>উদ্ভাবনী</w:t>
            </w:r>
            <w:proofErr w:type="spellEnd"/>
            <w:proofErr w:type="gramEnd"/>
            <w:r w:rsidRPr="0080655E">
              <w:rPr>
                <w:rFonts w:ascii="Nikosh" w:hAnsi="Nikosh" w:cs="Nikosh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  <w:bdr w:val="none" w:sz="0" w:space="0" w:color="auto" w:frame="1"/>
              </w:rPr>
              <w:t>কার্যক্রম</w:t>
            </w:r>
            <w:proofErr w:type="spellEnd"/>
          </w:p>
        </w:tc>
        <w:tc>
          <w:tcPr>
            <w:tcW w:w="1800" w:type="dxa"/>
          </w:tcPr>
          <w:p w14:paraId="7B601B15" w14:textId="08289B21" w:rsidR="00C2274D" w:rsidRPr="008C4D97" w:rsidRDefault="00C2274D" w:rsidP="00C2274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30FBE5B2" w14:textId="1C6986C2" w:rsidR="00C2274D" w:rsidRPr="008C4D97" w:rsidRDefault="00C2274D" w:rsidP="00C2274D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440AA4C1" w14:textId="77777777" w:rsidTr="008C4D97">
        <w:tc>
          <w:tcPr>
            <w:tcW w:w="828" w:type="dxa"/>
          </w:tcPr>
          <w:p w14:paraId="1FC75B12" w14:textId="77777777" w:rsidR="00C2274D" w:rsidRPr="008C4D97" w:rsidRDefault="00C2274D" w:rsidP="00C2274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6030" w:type="dxa"/>
          </w:tcPr>
          <w:p w14:paraId="3DFD8CB1" w14:textId="5193301A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0655E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80655E">
              <w:rPr>
                <w:rFonts w:ascii="Nikosh" w:hAnsi="Nikosh" w:cs="Nikosh"/>
                <w:sz w:val="24"/>
                <w:szCs w:val="24"/>
              </w:rPr>
              <w:t>page:</w:t>
            </w:r>
            <w:r w:rsidRPr="0080655E">
              <w:rPr>
                <w:rFonts w:ascii="Nikosh" w:hAnsi="Nikosh" w:cs="Nikosh" w:hint="cs"/>
                <w:sz w:val="24"/>
                <w:szCs w:val="24"/>
              </w:rPr>
              <w:t>ফোকাল</w:t>
            </w:r>
            <w:proofErr w:type="spellEnd"/>
            <w:proofErr w:type="gramEnd"/>
            <w:r w:rsidRPr="008065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পয়েন্ট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কর্মকর্তা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পরিবীক্ষণ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কমিটি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সিটিজেন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চার্টার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430B4342" w14:textId="18D3F331" w:rsidR="00C2274D" w:rsidRPr="008C4D97" w:rsidRDefault="00C2274D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22201677" w14:textId="7C0A8EE1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023C640F" w14:textId="77777777" w:rsidTr="008C4D97">
        <w:trPr>
          <w:trHeight w:val="710"/>
        </w:trPr>
        <w:tc>
          <w:tcPr>
            <w:tcW w:w="828" w:type="dxa"/>
          </w:tcPr>
          <w:p w14:paraId="675F4B90" w14:textId="77777777" w:rsidR="00C2274D" w:rsidRPr="008C4D97" w:rsidRDefault="00C2274D" w:rsidP="00C2274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6030" w:type="dxa"/>
          </w:tcPr>
          <w:p w14:paraId="4DE2D024" w14:textId="222FDFF6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0655E">
              <w:rPr>
                <w:rFonts w:ascii="Nikosh" w:hAnsi="Nikosh" w:cs="Nikosh"/>
                <w:sz w:val="24"/>
                <w:szCs w:val="24"/>
              </w:rPr>
              <w:t xml:space="preserve">Updated page: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ইনোভেশন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প্রশিক্ষণ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সভা</w:t>
            </w:r>
            <w:proofErr w:type="spellEnd"/>
            <w:r w:rsidRPr="0080655E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Pr="0080655E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</w:p>
        </w:tc>
        <w:tc>
          <w:tcPr>
            <w:tcW w:w="1800" w:type="dxa"/>
          </w:tcPr>
          <w:p w14:paraId="1157E673" w14:textId="16256D1B" w:rsidR="00C2274D" w:rsidRPr="008C4D97" w:rsidRDefault="00C2274D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7430766F" w14:textId="0605FECB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4DCA996A" w14:textId="77777777" w:rsidTr="008C4D97">
        <w:tc>
          <w:tcPr>
            <w:tcW w:w="828" w:type="dxa"/>
          </w:tcPr>
          <w:p w14:paraId="61D73DEF" w14:textId="77777777" w:rsidR="00C2274D" w:rsidRPr="008C4D97" w:rsidRDefault="00C2274D" w:rsidP="00C2274D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6030" w:type="dxa"/>
          </w:tcPr>
          <w:p w14:paraId="196FD34B" w14:textId="7ED64FF2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C2A24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7C2A24">
              <w:rPr>
                <w:rFonts w:ascii="Nikosh" w:hAnsi="Nikosh" w:cs="Nikosh"/>
                <w:sz w:val="24"/>
                <w:szCs w:val="24"/>
              </w:rPr>
              <w:t>innovation_</w:t>
            </w:r>
            <w:proofErr w:type="gramStart"/>
            <w:r w:rsidRPr="007C2A24">
              <w:rPr>
                <w:rFonts w:ascii="Nikosh" w:hAnsi="Nikosh" w:cs="Nikosh"/>
                <w:sz w:val="24"/>
                <w:szCs w:val="24"/>
              </w:rPr>
              <w:t>corner:</w:t>
            </w:r>
            <w:r w:rsidRPr="007C2A24">
              <w:rPr>
                <w:rFonts w:ascii="Nikosh" w:hAnsi="Nikosh" w:cs="Nikosh" w:hint="cs"/>
                <w:sz w:val="24"/>
                <w:szCs w:val="24"/>
              </w:rPr>
              <w:t>ই</w:t>
            </w:r>
            <w:proofErr w:type="gramEnd"/>
            <w:r w:rsidRPr="007C2A24">
              <w:rPr>
                <w:rFonts w:ascii="Nikosh" w:hAnsi="Nikosh" w:cs="Nikosh"/>
                <w:sz w:val="24"/>
                <w:szCs w:val="24"/>
              </w:rPr>
              <w:t>-</w:t>
            </w:r>
            <w:r w:rsidRPr="007C2A24">
              <w:rPr>
                <w:rFonts w:ascii="Nikosh" w:hAnsi="Nikosh" w:cs="Nikosh" w:hint="cs"/>
                <w:sz w:val="24"/>
                <w:szCs w:val="24"/>
              </w:rPr>
              <w:t>গভর্ন্যান্স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C2A24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উদ্ভাবনী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কর্মপরিকল্পনা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বাস্তবায়ন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800" w:type="dxa"/>
          </w:tcPr>
          <w:p w14:paraId="7209AA14" w14:textId="34D7512B" w:rsidR="00C2274D" w:rsidRPr="008C4D97" w:rsidRDefault="00C2274D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D738B">
              <w:rPr>
                <w:rFonts w:ascii="Nikosh" w:hAnsi="Nikosh" w:cs="Nikosh"/>
                <w:sz w:val="24"/>
                <w:szCs w:val="24"/>
              </w:rPr>
              <w:t>2022-01-03</w:t>
            </w:r>
          </w:p>
        </w:tc>
        <w:tc>
          <w:tcPr>
            <w:tcW w:w="1057" w:type="dxa"/>
          </w:tcPr>
          <w:p w14:paraId="77CEA631" w14:textId="7476F417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29A022CD" w14:textId="77777777" w:rsidTr="008C4D97">
        <w:tc>
          <w:tcPr>
            <w:tcW w:w="828" w:type="dxa"/>
          </w:tcPr>
          <w:p w14:paraId="706C5BD6" w14:textId="77777777" w:rsidR="00C2274D" w:rsidRPr="008C4D97" w:rsidRDefault="00C2274D" w:rsidP="00C2274D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6030" w:type="dxa"/>
          </w:tcPr>
          <w:p w14:paraId="080C02E7" w14:textId="2E8527DC" w:rsidR="00C2274D" w:rsidRPr="008C4D97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C2A24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7C2A24">
              <w:rPr>
                <w:rFonts w:ascii="Nikosh" w:hAnsi="Nikosh" w:cs="Nikosh"/>
                <w:sz w:val="24"/>
                <w:szCs w:val="24"/>
              </w:rPr>
              <w:t>page:</w:t>
            </w:r>
            <w:r w:rsidRPr="007C2A24">
              <w:rPr>
                <w:rFonts w:ascii="Nikosh" w:hAnsi="Nikosh" w:cs="Nikosh" w:hint="cs"/>
                <w:sz w:val="24"/>
                <w:szCs w:val="24"/>
              </w:rPr>
              <w:t>আরটিআই</w:t>
            </w:r>
            <w:proofErr w:type="spellEnd"/>
            <w:proofErr w:type="gramEnd"/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কমিটিসমূহ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বাস্তবায়ন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পরিকল্পনা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আইন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বিধি</w:t>
            </w:r>
            <w:proofErr w:type="spellEnd"/>
            <w:r w:rsidRPr="007C2A24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7C2A24">
              <w:rPr>
                <w:rFonts w:ascii="Nikosh" w:hAnsi="Nikosh" w:cs="Nikosh" w:hint="cs"/>
                <w:sz w:val="24"/>
                <w:szCs w:val="24"/>
              </w:rPr>
              <w:t>কৌশল</w:t>
            </w:r>
            <w:proofErr w:type="spellEnd"/>
          </w:p>
        </w:tc>
        <w:tc>
          <w:tcPr>
            <w:tcW w:w="1800" w:type="dxa"/>
          </w:tcPr>
          <w:p w14:paraId="4FD80998" w14:textId="25BA043E" w:rsidR="00C2274D" w:rsidRPr="008C4D97" w:rsidRDefault="00C1212C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57FBF">
              <w:rPr>
                <w:rFonts w:ascii="Nikosh" w:hAnsi="Nikosh" w:cs="Nikosh"/>
                <w:sz w:val="24"/>
                <w:szCs w:val="24"/>
              </w:rPr>
              <w:t>2022-01-09</w:t>
            </w:r>
          </w:p>
        </w:tc>
        <w:tc>
          <w:tcPr>
            <w:tcW w:w="1057" w:type="dxa"/>
          </w:tcPr>
          <w:p w14:paraId="2DF4F678" w14:textId="0E657B2F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274D" w:rsidRPr="008C4D97" w14:paraId="567B7B6D" w14:textId="77777777" w:rsidTr="008C4D97">
        <w:tc>
          <w:tcPr>
            <w:tcW w:w="828" w:type="dxa"/>
          </w:tcPr>
          <w:p w14:paraId="7F63D7B4" w14:textId="77777777" w:rsidR="00C2274D" w:rsidRPr="008C4D97" w:rsidRDefault="00C2274D" w:rsidP="00C2274D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6030" w:type="dxa"/>
          </w:tcPr>
          <w:p w14:paraId="34570E4D" w14:textId="40C9474B" w:rsidR="00C2274D" w:rsidRPr="007C2A24" w:rsidRDefault="00C2274D" w:rsidP="00C2274D">
            <w:pPr>
              <w:spacing w:line="288" w:lineRule="atLeast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7C2A24">
              <w:rPr>
                <w:rFonts w:ascii="Nikosh" w:hAnsi="Nikosh" w:cs="Nikosh"/>
                <w:bCs/>
                <w:sz w:val="24"/>
                <w:szCs w:val="24"/>
              </w:rPr>
              <w:t xml:space="preserve">Updated </w:t>
            </w:r>
            <w:proofErr w:type="spellStart"/>
            <w:r w:rsidRPr="007C2A24">
              <w:rPr>
                <w:rFonts w:ascii="Nikosh" w:hAnsi="Nikosh" w:cs="Nikosh"/>
                <w:bCs/>
                <w:sz w:val="24"/>
                <w:szCs w:val="24"/>
              </w:rPr>
              <w:t>front_service_box</w:t>
            </w:r>
            <w:proofErr w:type="spellEnd"/>
            <w:r w:rsidRPr="007C2A24">
              <w:rPr>
                <w:rFonts w:ascii="Nikosh" w:hAnsi="Nikosh" w:cs="Nikosh"/>
                <w:bCs/>
                <w:sz w:val="24"/>
                <w:szCs w:val="24"/>
              </w:rPr>
              <w:t>:</w:t>
            </w:r>
            <w:r w:rsidR="00B57FBF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bCs/>
                <w:sz w:val="24"/>
                <w:szCs w:val="24"/>
              </w:rPr>
              <w:t>তথ্য</w:t>
            </w:r>
            <w:proofErr w:type="spellEnd"/>
            <w:r w:rsidRPr="007C2A24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7C2A24">
              <w:rPr>
                <w:rFonts w:ascii="Nikosh" w:hAnsi="Nikosh" w:cs="Nikosh" w:hint="cs"/>
                <w:bCs/>
                <w:sz w:val="24"/>
                <w:szCs w:val="24"/>
              </w:rPr>
              <w:t>অধিকার</w:t>
            </w:r>
            <w:proofErr w:type="spellEnd"/>
          </w:p>
        </w:tc>
        <w:tc>
          <w:tcPr>
            <w:tcW w:w="1800" w:type="dxa"/>
          </w:tcPr>
          <w:p w14:paraId="0ACC67D5" w14:textId="078BC006" w:rsidR="00C2274D" w:rsidRPr="008C4D97" w:rsidRDefault="00B57FBF" w:rsidP="00C2274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57FBF">
              <w:rPr>
                <w:rFonts w:ascii="Nikosh" w:hAnsi="Nikosh" w:cs="Nikosh"/>
                <w:sz w:val="24"/>
                <w:szCs w:val="24"/>
              </w:rPr>
              <w:t>2022-01-09</w:t>
            </w:r>
          </w:p>
        </w:tc>
        <w:tc>
          <w:tcPr>
            <w:tcW w:w="1057" w:type="dxa"/>
          </w:tcPr>
          <w:p w14:paraId="5EB81145" w14:textId="45F2DF0F" w:rsidR="00C2274D" w:rsidRPr="008C4D97" w:rsidRDefault="00C2274D" w:rsidP="00C2274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A22C3" w:rsidRPr="008C4D97" w14:paraId="2F9B3DED" w14:textId="77777777" w:rsidTr="008C4D97">
        <w:tc>
          <w:tcPr>
            <w:tcW w:w="828" w:type="dxa"/>
          </w:tcPr>
          <w:p w14:paraId="5A3AEBFF" w14:textId="77777777" w:rsidR="001A22C3" w:rsidRPr="008C4D97" w:rsidRDefault="001A22C3" w:rsidP="001A22C3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6030" w:type="dxa"/>
          </w:tcPr>
          <w:p w14:paraId="217C88F4" w14:textId="48181BCD" w:rsidR="001A22C3" w:rsidRPr="00346E56" w:rsidRDefault="00346E56" w:rsidP="001A22C3">
            <w:pPr>
              <w:spacing w:line="288" w:lineRule="atLeast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346E56">
              <w:rPr>
                <w:rFonts w:ascii="Nikosh" w:hAnsi="Nikosh" w:cs="Nikosh"/>
                <w:bCs/>
                <w:sz w:val="24"/>
                <w:szCs w:val="24"/>
              </w:rPr>
              <w:t xml:space="preserve">Created </w:t>
            </w:r>
            <w:proofErr w:type="spellStart"/>
            <w:proofErr w:type="gramStart"/>
            <w:r w:rsidRPr="00346E56">
              <w:rPr>
                <w:rFonts w:ascii="Nikosh" w:hAnsi="Nikosh" w:cs="Nikosh"/>
                <w:bCs/>
                <w:sz w:val="24"/>
                <w:szCs w:val="24"/>
              </w:rPr>
              <w:t>files:</w:t>
            </w:r>
            <w:r w:rsidRPr="00346E56">
              <w:rPr>
                <w:rFonts w:ascii="Nikosh" w:hAnsi="Nikosh" w:cs="Nikosh" w:hint="cs"/>
                <w:bCs/>
                <w:sz w:val="24"/>
                <w:szCs w:val="24"/>
              </w:rPr>
              <w:t>স্ব</w:t>
            </w:r>
            <w:proofErr w:type="gramEnd"/>
            <w:r w:rsidRPr="00346E56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346E56">
              <w:rPr>
                <w:rFonts w:ascii="Nikosh" w:hAnsi="Nikosh" w:cs="Nikosh" w:hint="cs"/>
                <w:bCs/>
                <w:sz w:val="24"/>
                <w:szCs w:val="24"/>
              </w:rPr>
              <w:t>প্রণোদিতভাবে</w:t>
            </w:r>
            <w:proofErr w:type="spellEnd"/>
            <w:r w:rsidRPr="00346E5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46E56">
              <w:rPr>
                <w:rFonts w:ascii="Nikosh" w:hAnsi="Nikosh" w:cs="Nikosh" w:hint="cs"/>
                <w:bCs/>
                <w:sz w:val="24"/>
                <w:szCs w:val="24"/>
              </w:rPr>
              <w:t>প্রকাশযোগ্য</w:t>
            </w:r>
            <w:proofErr w:type="spellEnd"/>
            <w:r w:rsidRPr="00346E56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46E56">
              <w:rPr>
                <w:rFonts w:ascii="Nikosh" w:hAnsi="Nikosh" w:cs="Nikosh" w:hint="cs"/>
                <w:bCs/>
                <w:sz w:val="24"/>
                <w:szCs w:val="24"/>
              </w:rPr>
              <w:t>তথ্যসমূহ</w:t>
            </w:r>
            <w:proofErr w:type="spellEnd"/>
          </w:p>
        </w:tc>
        <w:tc>
          <w:tcPr>
            <w:tcW w:w="1800" w:type="dxa"/>
          </w:tcPr>
          <w:p w14:paraId="419EC106" w14:textId="750E4DBD" w:rsidR="001A22C3" w:rsidRPr="008C4D97" w:rsidRDefault="00B57FBF" w:rsidP="001A22C3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57FBF">
              <w:rPr>
                <w:rFonts w:ascii="Nikosh" w:hAnsi="Nikosh" w:cs="Nikosh"/>
                <w:sz w:val="24"/>
                <w:szCs w:val="24"/>
              </w:rPr>
              <w:t>2022-01-09</w:t>
            </w:r>
          </w:p>
        </w:tc>
        <w:tc>
          <w:tcPr>
            <w:tcW w:w="1057" w:type="dxa"/>
          </w:tcPr>
          <w:p w14:paraId="025FC87E" w14:textId="448BC344" w:rsidR="001A22C3" w:rsidRPr="008C4D97" w:rsidRDefault="001A22C3" w:rsidP="00BD0D1A">
            <w:pPr>
              <w:jc w:val="center"/>
              <w:rPr>
                <w:rFonts w:ascii="Nikosh" w:hAnsi="Nikosh" w:cs="Nikosh"/>
                <w:i/>
                <w:sz w:val="24"/>
                <w:szCs w:val="24"/>
              </w:rPr>
            </w:pPr>
          </w:p>
        </w:tc>
      </w:tr>
      <w:tr w:rsidR="00054E5B" w:rsidRPr="008C4D97" w14:paraId="40F19B8E" w14:textId="77777777" w:rsidTr="008C4D97">
        <w:tc>
          <w:tcPr>
            <w:tcW w:w="828" w:type="dxa"/>
          </w:tcPr>
          <w:p w14:paraId="71A370C2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6030" w:type="dxa"/>
          </w:tcPr>
          <w:p w14:paraId="2629B425" w14:textId="628EE0B0" w:rsidR="00054E5B" w:rsidRPr="008C07BD" w:rsidRDefault="008C07BD" w:rsidP="00054E5B">
            <w:pPr>
              <w:spacing w:line="288" w:lineRule="atLeast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8C07BD">
              <w:rPr>
                <w:rFonts w:ascii="Nikosh" w:hAnsi="Nikosh" w:cs="Nikosh"/>
                <w:bCs/>
                <w:sz w:val="24"/>
                <w:szCs w:val="24"/>
              </w:rPr>
              <w:t xml:space="preserve">Updated </w:t>
            </w:r>
            <w:proofErr w:type="spellStart"/>
            <w:r w:rsidRPr="008C07BD">
              <w:rPr>
                <w:rFonts w:ascii="Nikosh" w:hAnsi="Nikosh" w:cs="Nikosh"/>
                <w:bCs/>
                <w:sz w:val="24"/>
                <w:szCs w:val="24"/>
              </w:rPr>
              <w:t>front_service_</w:t>
            </w:r>
            <w:proofErr w:type="gramStart"/>
            <w:r w:rsidRPr="008C07BD">
              <w:rPr>
                <w:rFonts w:ascii="Nikosh" w:hAnsi="Nikosh" w:cs="Nikosh"/>
                <w:bCs/>
                <w:sz w:val="24"/>
                <w:szCs w:val="24"/>
              </w:rPr>
              <w:t>box:</w:t>
            </w:r>
            <w:r w:rsidRPr="008C07BD">
              <w:rPr>
                <w:rFonts w:ascii="Nikosh" w:hAnsi="Nikosh" w:cs="Nikosh" w:hint="cs"/>
                <w:bCs/>
                <w:sz w:val="24"/>
                <w:szCs w:val="24"/>
              </w:rPr>
              <w:t>স্বাধীনতার</w:t>
            </w:r>
            <w:proofErr w:type="spellEnd"/>
            <w:proofErr w:type="gramEnd"/>
            <w:r w:rsidRPr="008C07BD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8C07BD">
              <w:rPr>
                <w:rFonts w:ascii="Nikosh" w:hAnsi="Nikosh" w:cs="Nikosh" w:hint="cs"/>
                <w:bCs/>
                <w:sz w:val="24"/>
                <w:szCs w:val="24"/>
              </w:rPr>
              <w:t>সুবর্ণ</w:t>
            </w:r>
            <w:proofErr w:type="spellEnd"/>
            <w:r w:rsidRPr="008C07BD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8C07BD">
              <w:rPr>
                <w:rFonts w:ascii="Nikosh" w:hAnsi="Nikosh" w:cs="Nikosh" w:hint="cs"/>
                <w:bCs/>
                <w:sz w:val="24"/>
                <w:szCs w:val="24"/>
              </w:rPr>
              <w:t>জয়ন্তী</w:t>
            </w:r>
            <w:proofErr w:type="spellEnd"/>
          </w:p>
        </w:tc>
        <w:tc>
          <w:tcPr>
            <w:tcW w:w="1800" w:type="dxa"/>
          </w:tcPr>
          <w:p w14:paraId="28F0B80C" w14:textId="23D40969" w:rsidR="00054E5B" w:rsidRPr="008C4D97" w:rsidRDefault="008C07BD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07BD">
              <w:rPr>
                <w:rFonts w:ascii="Nikosh" w:hAnsi="Nikosh" w:cs="Nikosh"/>
                <w:sz w:val="24"/>
                <w:szCs w:val="24"/>
              </w:rPr>
              <w:t>2022-01-14</w:t>
            </w:r>
          </w:p>
        </w:tc>
        <w:tc>
          <w:tcPr>
            <w:tcW w:w="1057" w:type="dxa"/>
          </w:tcPr>
          <w:p w14:paraId="35D17E93" w14:textId="5C978C74" w:rsidR="00054E5B" w:rsidRPr="008C4D97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451E" w:rsidRPr="008C4D97" w14:paraId="3FB88C00" w14:textId="77777777" w:rsidTr="008C4D97">
        <w:trPr>
          <w:trHeight w:val="70"/>
        </w:trPr>
        <w:tc>
          <w:tcPr>
            <w:tcW w:w="828" w:type="dxa"/>
          </w:tcPr>
          <w:p w14:paraId="0FE95B60" w14:textId="77777777" w:rsidR="009E451E" w:rsidRPr="008C4D97" w:rsidRDefault="009E451E" w:rsidP="009E451E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6030" w:type="dxa"/>
          </w:tcPr>
          <w:p w14:paraId="06631B9D" w14:textId="4FEC9A33" w:rsidR="009E451E" w:rsidRPr="001D1DD0" w:rsidRDefault="009E451E" w:rsidP="009E451E">
            <w:pPr>
              <w:pStyle w:val="NormalWeb"/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hAnsi="Nikosh" w:cs="Nikosh"/>
                <w:bCs/>
              </w:rPr>
            </w:pPr>
            <w:r w:rsidRPr="008C07BD">
              <w:rPr>
                <w:rFonts w:ascii="Nikosh" w:hAnsi="Nikosh" w:cs="Nikosh"/>
                <w:bCs/>
              </w:rPr>
              <w:t xml:space="preserve">Created </w:t>
            </w:r>
            <w:proofErr w:type="spellStart"/>
            <w:proofErr w:type="gramStart"/>
            <w:r w:rsidRPr="008C07BD">
              <w:rPr>
                <w:rFonts w:ascii="Nikosh" w:hAnsi="Nikosh" w:cs="Nikosh"/>
                <w:bCs/>
              </w:rPr>
              <w:t>publications:</w:t>
            </w:r>
            <w:r w:rsidRPr="008C07BD">
              <w:rPr>
                <w:rFonts w:ascii="Nikosh" w:hAnsi="Nikosh" w:cs="Nikosh" w:hint="cs"/>
                <w:bCs/>
              </w:rPr>
              <w:t>বাংলাদেশে</w:t>
            </w:r>
            <w:proofErr w:type="spellEnd"/>
            <w:proofErr w:type="gramEnd"/>
            <w:r w:rsidRPr="008C07BD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8C07BD">
              <w:rPr>
                <w:rFonts w:ascii="Nikosh" w:hAnsi="Nikosh" w:cs="Nikosh" w:hint="cs"/>
                <w:bCs/>
              </w:rPr>
              <w:t>শ্রম</w:t>
            </w:r>
            <w:proofErr w:type="spellEnd"/>
            <w:r w:rsidRPr="008C07BD">
              <w:rPr>
                <w:rFonts w:ascii="Nikosh" w:hAnsi="Nikosh" w:cs="Nikosh"/>
                <w:bCs/>
              </w:rPr>
              <w:t xml:space="preserve"> </w:t>
            </w:r>
            <w:proofErr w:type="spellStart"/>
            <w:r w:rsidRPr="008C07BD">
              <w:rPr>
                <w:rFonts w:ascii="Nikosh" w:hAnsi="Nikosh" w:cs="Nikosh" w:hint="cs"/>
                <w:bCs/>
              </w:rPr>
              <w:t>পরিদর্শন</w:t>
            </w:r>
            <w:proofErr w:type="spellEnd"/>
            <w:r w:rsidRPr="008C07BD">
              <w:rPr>
                <w:rFonts w:ascii="Nikosh" w:hAnsi="Nikosh" w:cs="Nikosh"/>
                <w:bCs/>
              </w:rPr>
              <w:t xml:space="preserve"> </w:t>
            </w:r>
            <w:r w:rsidRPr="008C07BD">
              <w:rPr>
                <w:rFonts w:ascii="Nikosh" w:hAnsi="Nikosh" w:cs="Nikosh" w:hint="cs"/>
                <w:bCs/>
              </w:rPr>
              <w:t>২০১৪</w:t>
            </w:r>
            <w:r w:rsidRPr="008C07BD">
              <w:rPr>
                <w:rFonts w:ascii="Nikosh" w:hAnsi="Nikosh" w:cs="Nikosh"/>
                <w:bCs/>
              </w:rPr>
              <w:t>-</w:t>
            </w:r>
            <w:r w:rsidRPr="008C07BD">
              <w:rPr>
                <w:rFonts w:ascii="Nikosh" w:hAnsi="Nikosh" w:cs="Nikosh" w:hint="cs"/>
                <w:bCs/>
              </w:rPr>
              <w:t>২০১৮</w:t>
            </w:r>
          </w:p>
        </w:tc>
        <w:tc>
          <w:tcPr>
            <w:tcW w:w="1800" w:type="dxa"/>
          </w:tcPr>
          <w:p w14:paraId="2327102E" w14:textId="6E1E5747" w:rsidR="009E451E" w:rsidRPr="008C4D97" w:rsidRDefault="009E451E" w:rsidP="009E451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327C">
              <w:rPr>
                <w:rFonts w:ascii="Nikosh" w:hAnsi="Nikosh" w:cs="Nikosh"/>
                <w:sz w:val="24"/>
                <w:szCs w:val="24"/>
              </w:rPr>
              <w:t>2022-01-14</w:t>
            </w:r>
          </w:p>
        </w:tc>
        <w:tc>
          <w:tcPr>
            <w:tcW w:w="1057" w:type="dxa"/>
          </w:tcPr>
          <w:p w14:paraId="2CA48CC1" w14:textId="73873F16" w:rsidR="009E451E" w:rsidRPr="008C4D97" w:rsidRDefault="009E451E" w:rsidP="009E45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451E" w:rsidRPr="008C4D97" w14:paraId="1D068076" w14:textId="77777777" w:rsidTr="008C4D97">
        <w:tc>
          <w:tcPr>
            <w:tcW w:w="828" w:type="dxa"/>
          </w:tcPr>
          <w:p w14:paraId="25DFA535" w14:textId="77777777" w:rsidR="009E451E" w:rsidRPr="008C4D97" w:rsidRDefault="009E451E" w:rsidP="009E451E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lastRenderedPageBreak/>
              <w:t>১৭</w:t>
            </w:r>
          </w:p>
        </w:tc>
        <w:tc>
          <w:tcPr>
            <w:tcW w:w="6030" w:type="dxa"/>
          </w:tcPr>
          <w:p w14:paraId="0FD1A77E" w14:textId="7196C451" w:rsidR="009E451E" w:rsidRPr="001D1DD0" w:rsidRDefault="009E451E" w:rsidP="009E451E">
            <w:pPr>
              <w:spacing w:line="288" w:lineRule="atLeast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Created </w:t>
            </w:r>
            <w:proofErr w:type="spellStart"/>
            <w:r w:rsidRPr="00377B10">
              <w:rPr>
                <w:rFonts w:ascii="Nikosh" w:hAnsi="Nikosh" w:cs="Nikosh"/>
                <w:bCs/>
                <w:sz w:val="24"/>
                <w:szCs w:val="24"/>
              </w:rPr>
              <w:t>innovation_</w:t>
            </w:r>
            <w:proofErr w:type="gramStart"/>
            <w:r w:rsidRPr="00377B10">
              <w:rPr>
                <w:rFonts w:ascii="Nikosh" w:hAnsi="Nikosh" w:cs="Nikosh"/>
                <w:bCs/>
                <w:sz w:val="24"/>
                <w:szCs w:val="24"/>
              </w:rPr>
              <w:t>corner:</w:t>
            </w:r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ই</w:t>
            </w:r>
            <w:proofErr w:type="gramEnd"/>
            <w:r w:rsidRPr="00377B10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গভর্ন্যান্স</w:t>
            </w:r>
            <w:proofErr w:type="spellEnd"/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ও</w:t>
            </w:r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উদ্ভাবনী</w:t>
            </w:r>
            <w:proofErr w:type="spellEnd"/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কর্মপরিকল্পনা</w:t>
            </w:r>
            <w:proofErr w:type="spellEnd"/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২০২১</w:t>
            </w:r>
            <w:r w:rsidRPr="00377B10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২০২২</w:t>
            </w:r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এর</w:t>
            </w:r>
            <w:proofErr w:type="spellEnd"/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অর্ধবার্ষিক</w:t>
            </w:r>
            <w:proofErr w:type="spellEnd"/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স্ব</w:t>
            </w:r>
            <w:r w:rsidRPr="00377B10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মূল্যায়ন</w:t>
            </w:r>
            <w:proofErr w:type="spellEnd"/>
            <w:r w:rsidRPr="00377B10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bCs/>
                <w:sz w:val="24"/>
                <w:szCs w:val="24"/>
              </w:rPr>
              <w:t>প্রতিবেদন</w:t>
            </w:r>
            <w:proofErr w:type="spellEnd"/>
          </w:p>
        </w:tc>
        <w:tc>
          <w:tcPr>
            <w:tcW w:w="1800" w:type="dxa"/>
          </w:tcPr>
          <w:p w14:paraId="791339F4" w14:textId="1D073748" w:rsidR="009E451E" w:rsidRPr="008C4D97" w:rsidRDefault="009E451E" w:rsidP="009E451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327C">
              <w:rPr>
                <w:rFonts w:ascii="Nikosh" w:hAnsi="Nikosh" w:cs="Nikosh"/>
                <w:sz w:val="24"/>
                <w:szCs w:val="24"/>
              </w:rPr>
              <w:t>2022-01-14</w:t>
            </w:r>
          </w:p>
        </w:tc>
        <w:tc>
          <w:tcPr>
            <w:tcW w:w="1057" w:type="dxa"/>
          </w:tcPr>
          <w:p w14:paraId="71A333C8" w14:textId="2655E76D" w:rsidR="009E451E" w:rsidRPr="008C4D97" w:rsidRDefault="009E451E" w:rsidP="009E45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451E" w:rsidRPr="008C4D97" w14:paraId="0FA0D24D" w14:textId="77777777" w:rsidTr="00C01DB4">
        <w:tc>
          <w:tcPr>
            <w:tcW w:w="828" w:type="dxa"/>
          </w:tcPr>
          <w:p w14:paraId="1D7AEBA3" w14:textId="77777777" w:rsidR="009E451E" w:rsidRPr="008C4D97" w:rsidRDefault="009E451E" w:rsidP="009E451E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6030" w:type="dxa"/>
            <w:shd w:val="clear" w:color="auto" w:fill="auto"/>
          </w:tcPr>
          <w:p w14:paraId="0FAE8B9C" w14:textId="5CDCFCDD" w:rsidR="009E451E" w:rsidRPr="001D1DD0" w:rsidRDefault="009E451E" w:rsidP="009E451E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377B1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ার্ষিক</w:t>
            </w:r>
            <w:proofErr w:type="spellEnd"/>
            <w:proofErr w:type="gramEnd"/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উদ্ভাবন</w:t>
            </w:r>
            <w:proofErr w:type="spellEnd"/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র্মপরিকল্পনা</w:t>
            </w:r>
            <w:proofErr w:type="spellEnd"/>
          </w:p>
        </w:tc>
        <w:tc>
          <w:tcPr>
            <w:tcW w:w="1800" w:type="dxa"/>
          </w:tcPr>
          <w:p w14:paraId="362E8669" w14:textId="38E07BA1" w:rsidR="009E451E" w:rsidRPr="001D1DD0" w:rsidRDefault="009E451E" w:rsidP="009E451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327C">
              <w:rPr>
                <w:rFonts w:ascii="Nikosh" w:hAnsi="Nikosh" w:cs="Nikosh"/>
                <w:sz w:val="24"/>
                <w:szCs w:val="24"/>
              </w:rPr>
              <w:t>2022-01-14</w:t>
            </w:r>
          </w:p>
        </w:tc>
        <w:tc>
          <w:tcPr>
            <w:tcW w:w="1057" w:type="dxa"/>
          </w:tcPr>
          <w:p w14:paraId="31E74077" w14:textId="116BCDF8" w:rsidR="009E451E" w:rsidRPr="001D1DD0" w:rsidRDefault="009E451E" w:rsidP="009E45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451E" w:rsidRPr="008C4D97" w14:paraId="7BC22498" w14:textId="77777777" w:rsidTr="008C4D97">
        <w:tc>
          <w:tcPr>
            <w:tcW w:w="828" w:type="dxa"/>
          </w:tcPr>
          <w:p w14:paraId="27B088E0" w14:textId="77777777" w:rsidR="009E451E" w:rsidRPr="008C4D97" w:rsidRDefault="009E451E" w:rsidP="009E451E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6030" w:type="dxa"/>
          </w:tcPr>
          <w:p w14:paraId="3A7FB5FE" w14:textId="1AAD964C" w:rsidR="009E451E" w:rsidRPr="001D1DD0" w:rsidRDefault="009E451E" w:rsidP="009E451E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</w:pPr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page:</w:t>
            </w:r>
            <w:r w:rsidRPr="00377B1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শুদ্ধাচার</w:t>
            </w:r>
            <w:proofErr w:type="spellEnd"/>
            <w:proofErr w:type="gramEnd"/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ৌশল</w:t>
            </w:r>
            <w:proofErr w:type="spellEnd"/>
            <w:r w:rsidRPr="00377B10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7B10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র্মপরিকল্পনা</w:t>
            </w:r>
            <w:proofErr w:type="spellEnd"/>
          </w:p>
        </w:tc>
        <w:tc>
          <w:tcPr>
            <w:tcW w:w="1800" w:type="dxa"/>
          </w:tcPr>
          <w:p w14:paraId="5075A917" w14:textId="16F3AB5A" w:rsidR="009E451E" w:rsidRPr="001D1DD0" w:rsidRDefault="009E451E" w:rsidP="009E451E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F327C">
              <w:rPr>
                <w:rFonts w:ascii="Nikosh" w:hAnsi="Nikosh" w:cs="Nikosh"/>
                <w:sz w:val="24"/>
                <w:szCs w:val="24"/>
              </w:rPr>
              <w:t>2022-01-14</w:t>
            </w:r>
          </w:p>
        </w:tc>
        <w:tc>
          <w:tcPr>
            <w:tcW w:w="1057" w:type="dxa"/>
          </w:tcPr>
          <w:p w14:paraId="4CE4ACB3" w14:textId="48AC064F" w:rsidR="009E451E" w:rsidRPr="001D1DD0" w:rsidRDefault="009E451E" w:rsidP="009E451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54E5B" w:rsidRPr="008C4D97" w14:paraId="0F8A3D11" w14:textId="77777777" w:rsidTr="008C4D97">
        <w:tc>
          <w:tcPr>
            <w:tcW w:w="828" w:type="dxa"/>
          </w:tcPr>
          <w:p w14:paraId="6202C5B1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6030" w:type="dxa"/>
          </w:tcPr>
          <w:p w14:paraId="1F66F57D" w14:textId="7BAD9E60" w:rsidR="00054E5B" w:rsidRPr="001D1DD0" w:rsidRDefault="009E451E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9E451E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9E451E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9E451E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আঞ্চলিক</w:t>
            </w:r>
            <w:proofErr w:type="spellEnd"/>
            <w:proofErr w:type="gramEnd"/>
            <w:r w:rsidRPr="009E451E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9E451E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ার্যালয়সমূহের</w:t>
            </w:r>
            <w:proofErr w:type="spellEnd"/>
            <w:r w:rsidRPr="009E451E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9E451E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ঠিকানা</w:t>
            </w:r>
            <w:proofErr w:type="spellEnd"/>
          </w:p>
        </w:tc>
        <w:tc>
          <w:tcPr>
            <w:tcW w:w="1800" w:type="dxa"/>
          </w:tcPr>
          <w:p w14:paraId="4BE47C40" w14:textId="0A11A105" w:rsidR="00054E5B" w:rsidRPr="001D1DD0" w:rsidRDefault="009E451E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E451E">
              <w:rPr>
                <w:rFonts w:ascii="Nikosh" w:hAnsi="Nikosh" w:cs="Nikosh"/>
                <w:sz w:val="24"/>
                <w:szCs w:val="24"/>
              </w:rPr>
              <w:t>2022-01-17</w:t>
            </w:r>
          </w:p>
        </w:tc>
        <w:tc>
          <w:tcPr>
            <w:tcW w:w="1057" w:type="dxa"/>
          </w:tcPr>
          <w:p w14:paraId="177F73CD" w14:textId="5DBEA5AF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8C4D97" w14:paraId="3FD1BC36" w14:textId="77777777" w:rsidTr="008C4D97">
        <w:tc>
          <w:tcPr>
            <w:tcW w:w="828" w:type="dxa"/>
          </w:tcPr>
          <w:p w14:paraId="4555747D" w14:textId="77777777" w:rsidR="0099641B" w:rsidRPr="008C4D97" w:rsidRDefault="0099641B" w:rsidP="0099641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6030" w:type="dxa"/>
          </w:tcPr>
          <w:p w14:paraId="7A62CBE7" w14:textId="79C2480C" w:rsidR="0099641B" w:rsidRPr="001D1DD0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</w:pP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Created meeting_minutes: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২০২১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খৃস্টাব্দে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৭ম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সমন্বয়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সভা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FFFFF"/>
              </w:rPr>
              <w:t>কার্যবিবরণী</w:t>
            </w:r>
            <w:proofErr w:type="spellEnd"/>
          </w:p>
        </w:tc>
        <w:tc>
          <w:tcPr>
            <w:tcW w:w="1800" w:type="dxa"/>
          </w:tcPr>
          <w:p w14:paraId="3B355DB8" w14:textId="6A8C7275" w:rsidR="0099641B" w:rsidRPr="001D1DD0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5D38">
              <w:rPr>
                <w:rFonts w:ascii="Nikosh" w:hAnsi="Nikosh" w:cs="Nikosh"/>
                <w:sz w:val="24"/>
                <w:szCs w:val="24"/>
              </w:rPr>
              <w:t>2022-01-17</w:t>
            </w:r>
          </w:p>
        </w:tc>
        <w:tc>
          <w:tcPr>
            <w:tcW w:w="1057" w:type="dxa"/>
          </w:tcPr>
          <w:p w14:paraId="09593EFA" w14:textId="4F06CF55" w:rsidR="0099641B" w:rsidRPr="001D1DD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8C4D97" w14:paraId="071F897E" w14:textId="77777777" w:rsidTr="008C4D97">
        <w:tc>
          <w:tcPr>
            <w:tcW w:w="828" w:type="dxa"/>
          </w:tcPr>
          <w:p w14:paraId="6C2E30B7" w14:textId="77777777" w:rsidR="0099641B" w:rsidRPr="008C4D97" w:rsidRDefault="0099641B" w:rsidP="0099641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6030" w:type="dxa"/>
          </w:tcPr>
          <w:p w14:paraId="430FD929" w14:textId="0EA3DEA9" w:rsidR="0099641B" w:rsidRPr="001D1DD0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্টাফ</w:t>
            </w:r>
            <w:proofErr w:type="spellEnd"/>
            <w:proofErr w:type="gram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িটিং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মন্বয়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ভা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ার্যবিবরণী</w:t>
            </w:r>
            <w:proofErr w:type="spellEnd"/>
          </w:p>
        </w:tc>
        <w:tc>
          <w:tcPr>
            <w:tcW w:w="1800" w:type="dxa"/>
          </w:tcPr>
          <w:p w14:paraId="520ADD53" w14:textId="290FD5A3" w:rsidR="0099641B" w:rsidRPr="001D1DD0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45D38">
              <w:rPr>
                <w:rFonts w:ascii="Nikosh" w:hAnsi="Nikosh" w:cs="Nikosh"/>
                <w:sz w:val="24"/>
                <w:szCs w:val="24"/>
              </w:rPr>
              <w:t>2022-01-17</w:t>
            </w:r>
          </w:p>
        </w:tc>
        <w:tc>
          <w:tcPr>
            <w:tcW w:w="1057" w:type="dxa"/>
          </w:tcPr>
          <w:p w14:paraId="05D9946B" w14:textId="048BFF64" w:rsidR="0099641B" w:rsidRPr="001D1DD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54E5B" w:rsidRPr="008C4D97" w14:paraId="6E0105FC" w14:textId="77777777" w:rsidTr="008C4D97">
        <w:tc>
          <w:tcPr>
            <w:tcW w:w="828" w:type="dxa"/>
          </w:tcPr>
          <w:p w14:paraId="5FEA5839" w14:textId="77777777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6030" w:type="dxa"/>
          </w:tcPr>
          <w:p w14:paraId="3C477E6A" w14:textId="457FDDD5" w:rsidR="00054E5B" w:rsidRPr="001D1DD0" w:rsidRDefault="00496563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proofErr w:type="gramStart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notices: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আঞ্চলিক</w:t>
            </w:r>
            <w:proofErr w:type="spellEnd"/>
            <w:proofErr w:type="gram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াঠ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্যায়ে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ার্যালয়ে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'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াতীয়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ুদ্ধাচা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ৌশল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র্ম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-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কল্পনা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০২১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-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০২২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' -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এ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২য়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োয়ার্টারের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ফিডব্যাক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ভা</w:t>
            </w:r>
            <w:proofErr w:type="spellEnd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1DC97E14" w14:textId="491011AD" w:rsidR="00054E5B" w:rsidRPr="001D1DD0" w:rsidRDefault="00496563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96563">
              <w:rPr>
                <w:rFonts w:ascii="Nikosh" w:hAnsi="Nikosh" w:cs="Nikosh"/>
                <w:sz w:val="24"/>
                <w:szCs w:val="24"/>
              </w:rPr>
              <w:t>2022-01-20</w:t>
            </w:r>
          </w:p>
        </w:tc>
        <w:tc>
          <w:tcPr>
            <w:tcW w:w="1057" w:type="dxa"/>
          </w:tcPr>
          <w:p w14:paraId="55F68960" w14:textId="224D6ECD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54E5B" w:rsidRPr="008C4D97" w14:paraId="521A53C4" w14:textId="77777777" w:rsidTr="008C4D97">
        <w:tc>
          <w:tcPr>
            <w:tcW w:w="828" w:type="dxa"/>
          </w:tcPr>
          <w:p w14:paraId="5B21BF81" w14:textId="112673A9" w:rsidR="00054E5B" w:rsidRPr="008C4D97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6030" w:type="dxa"/>
          </w:tcPr>
          <w:p w14:paraId="38BCA350" w14:textId="0E5FE5F4" w:rsidR="00054E5B" w:rsidRPr="001D6F2A" w:rsidRDefault="00496563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বীক্ষণ</w:t>
            </w:r>
            <w:proofErr w:type="spellEnd"/>
            <w:proofErr w:type="gram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ও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মূল্যায়ন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তিবেদন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496563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এপিএ</w:t>
            </w:r>
            <w:proofErr w:type="spellEnd"/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)</w:t>
            </w:r>
            <w:r w:rsidRPr="00496563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ab/>
            </w:r>
          </w:p>
        </w:tc>
        <w:tc>
          <w:tcPr>
            <w:tcW w:w="1800" w:type="dxa"/>
          </w:tcPr>
          <w:p w14:paraId="37D1F9AC" w14:textId="0D5804FB" w:rsidR="00054E5B" w:rsidRPr="001D6F2A" w:rsidRDefault="00DF7AE8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7AE8">
              <w:rPr>
                <w:rFonts w:ascii="Nikosh" w:hAnsi="Nikosh" w:cs="Nikosh"/>
                <w:sz w:val="24"/>
                <w:szCs w:val="24"/>
              </w:rPr>
              <w:t>2022-01-24</w:t>
            </w:r>
          </w:p>
        </w:tc>
        <w:tc>
          <w:tcPr>
            <w:tcW w:w="1057" w:type="dxa"/>
          </w:tcPr>
          <w:p w14:paraId="0D640B83" w14:textId="67DA378F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54E5B" w:rsidRPr="008C4D97" w14:paraId="4E4A8449" w14:textId="77777777" w:rsidTr="008C4D97">
        <w:tc>
          <w:tcPr>
            <w:tcW w:w="828" w:type="dxa"/>
          </w:tcPr>
          <w:p w14:paraId="63E0D8E1" w14:textId="70D6566E" w:rsidR="00054E5B" w:rsidRDefault="00054E5B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6030" w:type="dxa"/>
          </w:tcPr>
          <w:p w14:paraId="43ED247A" w14:textId="55700925" w:rsidR="00054E5B" w:rsidRPr="001D6F2A" w:rsidRDefault="00DF7AE8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াসপোর্ট</w:t>
            </w:r>
            <w:proofErr w:type="spellEnd"/>
            <w:proofErr w:type="gram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এনওসি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জিও</w:t>
            </w:r>
            <w:proofErr w:type="spellEnd"/>
          </w:p>
        </w:tc>
        <w:tc>
          <w:tcPr>
            <w:tcW w:w="1800" w:type="dxa"/>
          </w:tcPr>
          <w:p w14:paraId="7B9D3602" w14:textId="45089D61" w:rsidR="00054E5B" w:rsidRPr="001D6F2A" w:rsidRDefault="00DF7AE8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7AE8">
              <w:rPr>
                <w:rFonts w:ascii="Nikosh" w:hAnsi="Nikosh" w:cs="Nikosh"/>
                <w:sz w:val="24"/>
                <w:szCs w:val="24"/>
              </w:rPr>
              <w:t>2022-01-25</w:t>
            </w:r>
          </w:p>
        </w:tc>
        <w:tc>
          <w:tcPr>
            <w:tcW w:w="1057" w:type="dxa"/>
          </w:tcPr>
          <w:p w14:paraId="592DD4D3" w14:textId="5E76CDE6" w:rsidR="00054E5B" w:rsidRPr="001D1DD0" w:rsidRDefault="00054E5B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F7AE8" w:rsidRPr="008C4D97" w14:paraId="7982913C" w14:textId="77777777" w:rsidTr="008C4D97">
        <w:tc>
          <w:tcPr>
            <w:tcW w:w="828" w:type="dxa"/>
          </w:tcPr>
          <w:p w14:paraId="1C8C7A52" w14:textId="722DE685" w:rsidR="00DF7AE8" w:rsidRDefault="009F7803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6030" w:type="dxa"/>
          </w:tcPr>
          <w:p w14:paraId="543D4CCB" w14:textId="459A52BB" w:rsidR="00DF7AE8" w:rsidRPr="00DF7AE8" w:rsidRDefault="00DF7AE8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চলমান</w:t>
            </w:r>
            <w:proofErr w:type="spellEnd"/>
            <w:proofErr w:type="gram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কল্পসমূহ</w:t>
            </w:r>
            <w:proofErr w:type="spellEnd"/>
          </w:p>
        </w:tc>
        <w:tc>
          <w:tcPr>
            <w:tcW w:w="1800" w:type="dxa"/>
          </w:tcPr>
          <w:p w14:paraId="4EB7D9A4" w14:textId="2506C014" w:rsidR="00DF7AE8" w:rsidRPr="00DF7AE8" w:rsidRDefault="00DF7AE8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7AE8">
              <w:rPr>
                <w:rFonts w:ascii="Nikosh" w:hAnsi="Nikosh" w:cs="Nikosh"/>
                <w:sz w:val="24"/>
                <w:szCs w:val="24"/>
              </w:rPr>
              <w:t>2022-01-30</w:t>
            </w:r>
          </w:p>
        </w:tc>
        <w:tc>
          <w:tcPr>
            <w:tcW w:w="1057" w:type="dxa"/>
          </w:tcPr>
          <w:p w14:paraId="7E2556DE" w14:textId="77777777" w:rsidR="00DF7AE8" w:rsidRPr="001D1DD0" w:rsidRDefault="00DF7AE8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F7AE8" w:rsidRPr="008C4D97" w14:paraId="34AB9C63" w14:textId="77777777" w:rsidTr="008C4D97">
        <w:tc>
          <w:tcPr>
            <w:tcW w:w="828" w:type="dxa"/>
          </w:tcPr>
          <w:p w14:paraId="76DD3A99" w14:textId="7B7C750F" w:rsidR="00DF7AE8" w:rsidRDefault="009F7803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6030" w:type="dxa"/>
          </w:tcPr>
          <w:p w14:paraId="201DEBC8" w14:textId="5B0D7B34" w:rsidR="00DF7AE8" w:rsidRPr="00DF7AE8" w:rsidRDefault="00DF7AE8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মাপ্ত</w:t>
            </w:r>
            <w:proofErr w:type="spellEnd"/>
            <w:proofErr w:type="gram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কল্পসমূহ</w:t>
            </w:r>
            <w:proofErr w:type="spellEnd"/>
          </w:p>
        </w:tc>
        <w:tc>
          <w:tcPr>
            <w:tcW w:w="1800" w:type="dxa"/>
          </w:tcPr>
          <w:p w14:paraId="36EB1639" w14:textId="07A3D482" w:rsidR="00DF7AE8" w:rsidRPr="00DF7AE8" w:rsidRDefault="00DF7AE8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7AE8">
              <w:rPr>
                <w:rFonts w:ascii="Nikosh" w:hAnsi="Nikosh" w:cs="Nikosh"/>
                <w:sz w:val="24"/>
                <w:szCs w:val="24"/>
              </w:rPr>
              <w:t>2022-01-30</w:t>
            </w:r>
          </w:p>
        </w:tc>
        <w:tc>
          <w:tcPr>
            <w:tcW w:w="1057" w:type="dxa"/>
          </w:tcPr>
          <w:p w14:paraId="73C055E1" w14:textId="77777777" w:rsidR="00DF7AE8" w:rsidRPr="001D1DD0" w:rsidRDefault="00DF7AE8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8C4D97" w14:paraId="2CB991A2" w14:textId="77777777" w:rsidTr="008C4D97">
        <w:tc>
          <w:tcPr>
            <w:tcW w:w="828" w:type="dxa"/>
          </w:tcPr>
          <w:p w14:paraId="3C2E7CE1" w14:textId="53C6C823" w:rsidR="0099641B" w:rsidRDefault="009F7803" w:rsidP="0099641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6030" w:type="dxa"/>
          </w:tcPr>
          <w:p w14:paraId="5E79AA2A" w14:textId="32E72AAA" w:rsidR="0099641B" w:rsidRPr="00DF7AE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harter_of_</w:t>
            </w:r>
            <w:proofErr w:type="gram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duties:</w:t>
            </w:r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েবা</w:t>
            </w:r>
            <w:proofErr w:type="spellEnd"/>
            <w:proofErr w:type="gram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দান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তিশ্রুতি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িটিজেন্‌স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চার্টার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1800" w:type="dxa"/>
          </w:tcPr>
          <w:p w14:paraId="7C81F2B5" w14:textId="7C459367" w:rsidR="0099641B" w:rsidRPr="00DF7AE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46C29">
              <w:rPr>
                <w:rFonts w:ascii="Nikosh" w:hAnsi="Nikosh" w:cs="Nikosh"/>
                <w:sz w:val="24"/>
                <w:szCs w:val="24"/>
              </w:rPr>
              <w:t>2022-01-30</w:t>
            </w:r>
          </w:p>
        </w:tc>
        <w:tc>
          <w:tcPr>
            <w:tcW w:w="1057" w:type="dxa"/>
          </w:tcPr>
          <w:p w14:paraId="204907B6" w14:textId="77777777" w:rsidR="0099641B" w:rsidRPr="001D1DD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8C4D97" w14:paraId="013C1BAB" w14:textId="77777777" w:rsidTr="008C4D97">
        <w:tc>
          <w:tcPr>
            <w:tcW w:w="828" w:type="dxa"/>
          </w:tcPr>
          <w:p w14:paraId="1122C1CD" w14:textId="630541FA" w:rsidR="0099641B" w:rsidRDefault="009F7803" w:rsidP="0099641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6030" w:type="dxa"/>
          </w:tcPr>
          <w:p w14:paraId="7D719323" w14:textId="1C96F069" w:rsidR="0099641B" w:rsidRPr="00DF7AE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Block: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খবর</w:t>
            </w:r>
            <w:proofErr w:type="spellEnd"/>
          </w:p>
        </w:tc>
        <w:tc>
          <w:tcPr>
            <w:tcW w:w="1800" w:type="dxa"/>
          </w:tcPr>
          <w:p w14:paraId="0926925D" w14:textId="1434C0F8" w:rsidR="0099641B" w:rsidRPr="00DF7AE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46C29">
              <w:rPr>
                <w:rFonts w:ascii="Nikosh" w:hAnsi="Nikosh" w:cs="Nikosh"/>
                <w:sz w:val="24"/>
                <w:szCs w:val="24"/>
              </w:rPr>
              <w:t>2022-01-30</w:t>
            </w:r>
          </w:p>
        </w:tc>
        <w:tc>
          <w:tcPr>
            <w:tcW w:w="1057" w:type="dxa"/>
          </w:tcPr>
          <w:p w14:paraId="27C9BBF3" w14:textId="77777777" w:rsidR="0099641B" w:rsidRPr="001D1DD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F7AE8" w:rsidRPr="008C4D97" w14:paraId="360D270F" w14:textId="77777777" w:rsidTr="008C4D97">
        <w:tc>
          <w:tcPr>
            <w:tcW w:w="828" w:type="dxa"/>
          </w:tcPr>
          <w:p w14:paraId="578173DD" w14:textId="172A52E0" w:rsidR="00DF7AE8" w:rsidRDefault="009F7803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6030" w:type="dxa"/>
          </w:tcPr>
          <w:p w14:paraId="1C46CAE4" w14:textId="00ED085D" w:rsidR="00DF7AE8" w:rsidRPr="00DF7AE8" w:rsidRDefault="00DF7AE8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</w:t>
            </w:r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আইন</w:t>
            </w:r>
            <w:proofErr w:type="spellEnd"/>
            <w:proofErr w:type="gram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বিধি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নীতিমালা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রিপত্র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্রজ্ঞাপন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ুদ্ধাচার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পুরস্কার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নৈতিকতা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ভার</w:t>
            </w:r>
            <w:proofErr w:type="spell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কার্যবিবরণী</w:t>
            </w:r>
            <w:proofErr w:type="spellEnd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62E24BFE" w14:textId="0E48DAAA" w:rsidR="00DF7AE8" w:rsidRPr="00DF7AE8" w:rsidRDefault="00DF7AE8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7AE8">
              <w:rPr>
                <w:rFonts w:ascii="Nikosh" w:hAnsi="Nikosh" w:cs="Nikosh"/>
                <w:sz w:val="24"/>
                <w:szCs w:val="24"/>
              </w:rPr>
              <w:t>2022-01-31</w:t>
            </w:r>
          </w:p>
        </w:tc>
        <w:tc>
          <w:tcPr>
            <w:tcW w:w="1057" w:type="dxa"/>
          </w:tcPr>
          <w:p w14:paraId="1E8A2DD6" w14:textId="77777777" w:rsidR="00DF7AE8" w:rsidRPr="001D1DD0" w:rsidRDefault="00DF7AE8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F7AE8" w:rsidRPr="008C4D97" w14:paraId="36DCD619" w14:textId="77777777" w:rsidTr="008C4D97">
        <w:tc>
          <w:tcPr>
            <w:tcW w:w="828" w:type="dxa"/>
          </w:tcPr>
          <w:p w14:paraId="49865B11" w14:textId="76798B9F" w:rsidR="00DF7AE8" w:rsidRDefault="009F7803" w:rsidP="00054E5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6030" w:type="dxa"/>
          </w:tcPr>
          <w:p w14:paraId="4260758A" w14:textId="5DE9D1E8" w:rsidR="00DF7AE8" w:rsidRPr="00DF7AE8" w:rsidRDefault="00DF7AE8" w:rsidP="00054E5B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front_service_</w:t>
            </w:r>
            <w:proofErr w:type="gramStart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box:</w:t>
            </w:r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শিল্পক্ষেত্রের</w:t>
            </w:r>
            <w:proofErr w:type="spellEnd"/>
            <w:proofErr w:type="gramEnd"/>
            <w:r w:rsidRPr="00DF7AE8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color w:val="333333"/>
                <w:sz w:val="24"/>
                <w:szCs w:val="24"/>
                <w:shd w:val="clear" w:color="auto" w:fill="F9F9F9"/>
              </w:rPr>
              <w:t>সুরক্ষা</w:t>
            </w:r>
            <w:proofErr w:type="spellEnd"/>
          </w:p>
        </w:tc>
        <w:tc>
          <w:tcPr>
            <w:tcW w:w="1800" w:type="dxa"/>
          </w:tcPr>
          <w:p w14:paraId="098A0B39" w14:textId="7F54EDE2" w:rsidR="00DF7AE8" w:rsidRPr="00DF7AE8" w:rsidRDefault="0099641B" w:rsidP="00054E5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7AE8">
              <w:rPr>
                <w:rFonts w:ascii="Nikosh" w:hAnsi="Nikosh" w:cs="Nikosh"/>
                <w:sz w:val="24"/>
                <w:szCs w:val="24"/>
              </w:rPr>
              <w:t>2022-01-31</w:t>
            </w:r>
          </w:p>
        </w:tc>
        <w:tc>
          <w:tcPr>
            <w:tcW w:w="1057" w:type="dxa"/>
          </w:tcPr>
          <w:p w14:paraId="0FDD4641" w14:textId="77777777" w:rsidR="00DF7AE8" w:rsidRPr="001D1DD0" w:rsidRDefault="00DF7AE8" w:rsidP="00054E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7D153E3F" w14:textId="77777777" w:rsidR="00F642B0" w:rsidRPr="008C4D97" w:rsidRDefault="00F642B0" w:rsidP="00543D2E">
      <w:pPr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90"/>
        <w:gridCol w:w="6163"/>
        <w:gridCol w:w="1890"/>
        <w:gridCol w:w="967"/>
      </w:tblGrid>
      <w:tr w:rsidR="00F642B0" w:rsidRPr="002311DF" w14:paraId="4D0DC619" w14:textId="77777777" w:rsidTr="006B5B4A">
        <w:tc>
          <w:tcPr>
            <w:tcW w:w="9810" w:type="dxa"/>
            <w:gridSpan w:val="4"/>
          </w:tcPr>
          <w:p w14:paraId="7C11AC59" w14:textId="062DB034" w:rsidR="00F642B0" w:rsidRPr="00F56880" w:rsidRDefault="00F642B0" w:rsidP="006B5B4A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F56880">
              <w:rPr>
                <w:rFonts w:ascii="Nikosh" w:hAnsi="Nikosh" w:cs="Nikosh"/>
                <w:b/>
                <w:sz w:val="28"/>
                <w:szCs w:val="28"/>
              </w:rPr>
              <w:t>মাসের</w:t>
            </w:r>
            <w:proofErr w:type="spellEnd"/>
            <w:r w:rsidRPr="00F5688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b/>
                <w:sz w:val="28"/>
                <w:szCs w:val="28"/>
              </w:rPr>
              <w:t>নামঃ</w:t>
            </w:r>
            <w:proofErr w:type="spellEnd"/>
            <w:r w:rsidRPr="00F5688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7611F7">
              <w:rPr>
                <w:rFonts w:ascii="Nikosh" w:hAnsi="Nikosh" w:cs="Nikosh"/>
                <w:b/>
                <w:sz w:val="28"/>
                <w:szCs w:val="28"/>
              </w:rPr>
              <w:t>ফেব্রুয়ারি</w:t>
            </w:r>
            <w:r w:rsidRPr="00F56880">
              <w:rPr>
                <w:rFonts w:ascii="Nikosh" w:hAnsi="Nikosh" w:cs="Nikosh"/>
                <w:b/>
                <w:sz w:val="28"/>
                <w:szCs w:val="28"/>
              </w:rPr>
              <w:t>-২০২</w:t>
            </w:r>
            <w:r w:rsidR="007611F7">
              <w:rPr>
                <w:rFonts w:ascii="Nikosh" w:hAnsi="Nikosh" w:cs="Nikosh"/>
                <w:b/>
                <w:sz w:val="28"/>
                <w:szCs w:val="28"/>
              </w:rPr>
              <w:t>২</w:t>
            </w:r>
          </w:p>
        </w:tc>
      </w:tr>
      <w:tr w:rsidR="00F642B0" w:rsidRPr="002311DF" w14:paraId="5033EEBC" w14:textId="77777777" w:rsidTr="006B5B4A">
        <w:trPr>
          <w:trHeight w:val="737"/>
        </w:trPr>
        <w:tc>
          <w:tcPr>
            <w:tcW w:w="790" w:type="dxa"/>
          </w:tcPr>
          <w:p w14:paraId="247578FD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163" w:type="dxa"/>
          </w:tcPr>
          <w:p w14:paraId="49AF3576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890" w:type="dxa"/>
          </w:tcPr>
          <w:p w14:paraId="61A2C881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967" w:type="dxa"/>
          </w:tcPr>
          <w:p w14:paraId="3CF2F87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F642B0" w:rsidRPr="002311DF" w14:paraId="2D580F3F" w14:textId="77777777" w:rsidTr="006B5B4A">
        <w:tc>
          <w:tcPr>
            <w:tcW w:w="790" w:type="dxa"/>
          </w:tcPr>
          <w:p w14:paraId="735A90E3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6163" w:type="dxa"/>
          </w:tcPr>
          <w:p w14:paraId="74755890" w14:textId="599A7E52" w:rsidR="00F642B0" w:rsidRPr="00DF7AE8" w:rsidRDefault="00DF7AE8" w:rsidP="006B5B4A">
            <w:pPr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DF7AE8">
              <w:rPr>
                <w:rFonts w:ascii="Nikosh" w:hAnsi="Nikosh" w:cs="Nikosh"/>
                <w:bCs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DF7AE8">
              <w:rPr>
                <w:rFonts w:ascii="Nikosh" w:hAnsi="Nikosh" w:cs="Nikosh"/>
                <w:bCs/>
                <w:sz w:val="24"/>
                <w:szCs w:val="24"/>
              </w:rPr>
              <w:t>page:</w:t>
            </w:r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মাসিক</w:t>
            </w:r>
            <w:proofErr w:type="spellEnd"/>
            <w:proofErr w:type="gram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ত্রৈমাসিক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বার্ষিক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পরিবীক্ষণ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মূল্যায়ন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প্রতিবেদন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 xml:space="preserve"> (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অভিযোগ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প্রতিকার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proofErr w:type="spellStart"/>
            <w:r w:rsidRPr="00DF7AE8">
              <w:rPr>
                <w:rFonts w:ascii="Nikosh" w:hAnsi="Nikosh" w:cs="Nikosh" w:hint="cs"/>
                <w:bCs/>
                <w:sz w:val="24"/>
                <w:szCs w:val="24"/>
              </w:rPr>
              <w:t>ব্যবস্থা</w:t>
            </w:r>
            <w:proofErr w:type="spellEnd"/>
            <w:r w:rsidRPr="00DF7AE8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54D36F24" w14:textId="54A9CBC1" w:rsidR="00F642B0" w:rsidRPr="00F56880" w:rsidRDefault="00DF7AE8" w:rsidP="002E3F5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F7AE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4E5BA865" w14:textId="6EE7AA74" w:rsidR="00F642B0" w:rsidRPr="00F56880" w:rsidRDefault="00F642B0" w:rsidP="00C649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2311DF" w14:paraId="08BB66AF" w14:textId="77777777" w:rsidTr="006B5B4A">
        <w:tc>
          <w:tcPr>
            <w:tcW w:w="790" w:type="dxa"/>
          </w:tcPr>
          <w:p w14:paraId="264DB496" w14:textId="616AF936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163" w:type="dxa"/>
          </w:tcPr>
          <w:p w14:paraId="0E15AA06" w14:textId="39525B1F" w:rsidR="0099641B" w:rsidRPr="00F56880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52747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E52747">
              <w:rPr>
                <w:rFonts w:ascii="Nikosh" w:hAnsi="Nikosh" w:cs="Nikosh"/>
                <w:sz w:val="24"/>
                <w:szCs w:val="24"/>
              </w:rPr>
              <w:t>page:</w:t>
            </w:r>
            <w:r w:rsidRPr="00E52747">
              <w:rPr>
                <w:rFonts w:ascii="Nikosh" w:hAnsi="Nikosh" w:cs="Nikosh" w:hint="cs"/>
                <w:sz w:val="24"/>
                <w:szCs w:val="24"/>
              </w:rPr>
              <w:t>স্টাফ</w:t>
            </w:r>
            <w:proofErr w:type="spellEnd"/>
            <w:proofErr w:type="gram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মিটিং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সমন্বয়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সভার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</w:p>
        </w:tc>
        <w:tc>
          <w:tcPr>
            <w:tcW w:w="1890" w:type="dxa"/>
          </w:tcPr>
          <w:p w14:paraId="70285F40" w14:textId="589A3C4F" w:rsidR="0099641B" w:rsidRPr="00F56880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8789F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57DB077F" w14:textId="298DD4FB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2311DF" w14:paraId="61457C4F" w14:textId="77777777" w:rsidTr="006B5B4A">
        <w:tc>
          <w:tcPr>
            <w:tcW w:w="790" w:type="dxa"/>
          </w:tcPr>
          <w:p w14:paraId="185F0F5C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163" w:type="dxa"/>
          </w:tcPr>
          <w:p w14:paraId="11DCF05A" w14:textId="2027118F" w:rsidR="0099641B" w:rsidRPr="00F56880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52747">
              <w:rPr>
                <w:rFonts w:ascii="Nikosh" w:hAnsi="Nikosh" w:cs="Nikosh"/>
                <w:sz w:val="24"/>
                <w:szCs w:val="24"/>
              </w:rPr>
              <w:t>Created meeting_minutes:</w:t>
            </w:r>
            <w:r w:rsidRPr="00E52747">
              <w:rPr>
                <w:rFonts w:ascii="Nikosh" w:hAnsi="Nikosh" w:cs="Nikosh" w:hint="cs"/>
                <w:sz w:val="24"/>
                <w:szCs w:val="24"/>
              </w:rPr>
              <w:t>৮ম</w:t>
            </w:r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সমন্বয়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সভার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কার্যবিবরনী</w:t>
            </w:r>
            <w:proofErr w:type="spellEnd"/>
          </w:p>
        </w:tc>
        <w:tc>
          <w:tcPr>
            <w:tcW w:w="1890" w:type="dxa"/>
          </w:tcPr>
          <w:p w14:paraId="63FD5B73" w14:textId="3008836F" w:rsidR="0099641B" w:rsidRPr="00F56880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8789F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09AA31CF" w14:textId="31BC209C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2311DF" w14:paraId="678B16DC" w14:textId="77777777" w:rsidTr="006B5B4A">
        <w:trPr>
          <w:trHeight w:val="440"/>
        </w:trPr>
        <w:tc>
          <w:tcPr>
            <w:tcW w:w="790" w:type="dxa"/>
          </w:tcPr>
          <w:p w14:paraId="41BEBFAF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6163" w:type="dxa"/>
          </w:tcPr>
          <w:p w14:paraId="4DCC865F" w14:textId="057A1205" w:rsidR="0099641B" w:rsidRPr="00F56880" w:rsidRDefault="0099641B" w:rsidP="0099641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52747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gramStart"/>
            <w:r w:rsidRPr="00E52747">
              <w:rPr>
                <w:rFonts w:ascii="Nikosh" w:hAnsi="Nikosh" w:cs="Nikosh"/>
                <w:sz w:val="24"/>
                <w:szCs w:val="24"/>
              </w:rPr>
              <w:t>notices:</w:t>
            </w:r>
            <w:r w:rsidRPr="00E52747">
              <w:rPr>
                <w:rFonts w:ascii="Nikosh" w:hAnsi="Nikosh" w:cs="Nikosh" w:hint="cs"/>
                <w:sz w:val="24"/>
                <w:szCs w:val="24"/>
              </w:rPr>
              <w:t>কোভিড</w:t>
            </w:r>
            <w:proofErr w:type="gramEnd"/>
            <w:r w:rsidRPr="00E52747">
              <w:rPr>
                <w:rFonts w:ascii="Nikosh" w:hAnsi="Nikosh" w:cs="Nikosh"/>
                <w:sz w:val="24"/>
                <w:szCs w:val="24"/>
              </w:rPr>
              <w:t>-</w:t>
            </w:r>
            <w:r w:rsidRPr="00E52747">
              <w:rPr>
                <w:rFonts w:ascii="Nikosh" w:hAnsi="Nikosh" w:cs="Nikosh" w:hint="cs"/>
                <w:sz w:val="24"/>
                <w:szCs w:val="24"/>
              </w:rPr>
              <w:t>১৯</w:t>
            </w:r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এর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বিস্তার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রোধকল্পে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কার্যাবলি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চলাচলে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বিধি</w:t>
            </w:r>
            <w:r w:rsidRPr="00E52747">
              <w:rPr>
                <w:rFonts w:ascii="Nikosh" w:hAnsi="Nikosh" w:cs="Nikosh"/>
                <w:sz w:val="24"/>
                <w:szCs w:val="24"/>
              </w:rPr>
              <w:t>-</w:t>
            </w:r>
            <w:r w:rsidRPr="00E52747">
              <w:rPr>
                <w:rFonts w:ascii="Nikosh" w:hAnsi="Nikosh" w:cs="Nikosh" w:hint="cs"/>
                <w:sz w:val="24"/>
                <w:szCs w:val="24"/>
              </w:rPr>
              <w:t>নিষেধ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আরোপ</w:t>
            </w:r>
            <w:proofErr w:type="spellEnd"/>
            <w:r w:rsidRPr="00E5274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</w:p>
        </w:tc>
        <w:tc>
          <w:tcPr>
            <w:tcW w:w="1890" w:type="dxa"/>
          </w:tcPr>
          <w:p w14:paraId="3A4BD6A2" w14:textId="51A6FFE8" w:rsidR="0099641B" w:rsidRPr="00F56880" w:rsidRDefault="0099641B" w:rsidP="0099641B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8789F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0A75E2D1" w14:textId="14DE77B8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641B" w:rsidRPr="002311DF" w14:paraId="25AFE007" w14:textId="77777777" w:rsidTr="006B5B4A">
        <w:trPr>
          <w:trHeight w:val="440"/>
        </w:trPr>
        <w:tc>
          <w:tcPr>
            <w:tcW w:w="790" w:type="dxa"/>
          </w:tcPr>
          <w:p w14:paraId="5DF8D2D5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lastRenderedPageBreak/>
              <w:t>৫</w:t>
            </w:r>
          </w:p>
        </w:tc>
        <w:tc>
          <w:tcPr>
            <w:tcW w:w="6163" w:type="dxa"/>
          </w:tcPr>
          <w:p w14:paraId="2DBD1836" w14:textId="350273EE" w:rsidR="0099641B" w:rsidRPr="00F306B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E52747">
              <w:rPr>
                <w:rFonts w:ascii="Nikosh" w:hAnsi="Nikosh" w:cs="Nikosh"/>
                <w:bCs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E52747">
              <w:rPr>
                <w:rFonts w:ascii="Nikosh" w:hAnsi="Nikosh" w:cs="Nikosh"/>
                <w:bCs/>
                <w:sz w:val="24"/>
                <w:szCs w:val="24"/>
              </w:rPr>
              <w:t>page:</w:t>
            </w:r>
            <w:r w:rsidRPr="00E52747">
              <w:rPr>
                <w:rFonts w:ascii="Nikosh" w:hAnsi="Nikosh" w:cs="Nikosh" w:hint="cs"/>
                <w:bCs/>
                <w:sz w:val="24"/>
                <w:szCs w:val="24"/>
              </w:rPr>
              <w:t>নিয়োগ</w:t>
            </w:r>
            <w:proofErr w:type="spellEnd"/>
            <w:proofErr w:type="gramEnd"/>
            <w:r w:rsidRPr="00E52747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E52747">
              <w:rPr>
                <w:rFonts w:ascii="Nikosh" w:hAnsi="Nikosh" w:cs="Nikosh" w:hint="cs"/>
                <w:bCs/>
                <w:sz w:val="24"/>
                <w:szCs w:val="24"/>
              </w:rPr>
              <w:t>বদলি</w:t>
            </w:r>
            <w:proofErr w:type="spellEnd"/>
            <w:r w:rsidRPr="00E52747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proofErr w:type="spellStart"/>
            <w:r w:rsidRPr="00E52747">
              <w:rPr>
                <w:rFonts w:ascii="Nikosh" w:hAnsi="Nikosh" w:cs="Nikosh" w:hint="cs"/>
                <w:bCs/>
                <w:sz w:val="24"/>
                <w:szCs w:val="24"/>
              </w:rPr>
              <w:t>পদায়ন</w:t>
            </w:r>
            <w:proofErr w:type="spellEnd"/>
          </w:p>
        </w:tc>
        <w:tc>
          <w:tcPr>
            <w:tcW w:w="1890" w:type="dxa"/>
          </w:tcPr>
          <w:p w14:paraId="4A56997F" w14:textId="5C76229A" w:rsidR="0099641B" w:rsidRPr="00F306B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6A453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774B7AB8" w14:textId="7673D238" w:rsidR="0099641B" w:rsidRPr="00F306B8" w:rsidRDefault="0099641B" w:rsidP="0099641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99641B" w:rsidRPr="002311DF" w14:paraId="34CC4E62" w14:textId="77777777" w:rsidTr="006B5B4A">
        <w:trPr>
          <w:trHeight w:val="440"/>
        </w:trPr>
        <w:tc>
          <w:tcPr>
            <w:tcW w:w="790" w:type="dxa"/>
          </w:tcPr>
          <w:p w14:paraId="673237B2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6163" w:type="dxa"/>
          </w:tcPr>
          <w:p w14:paraId="0C8F88A0" w14:textId="5CA93564" w:rsidR="0099641B" w:rsidRPr="00F306B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page: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মাসিক</w:t>
            </w:r>
            <w:proofErr w:type="spellEnd"/>
            <w:proofErr w:type="gram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ত্রৈমাসিক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ার্ষিক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রিবীক্ষণ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মূল্যায়ন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্রতিবেদন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অভিযোগ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্রতিকার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্যবস্থা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90" w:type="dxa"/>
          </w:tcPr>
          <w:p w14:paraId="7979173F" w14:textId="3B1A6635" w:rsidR="0099641B" w:rsidRPr="00F306B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6A453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357DC3C6" w14:textId="2D7C5961" w:rsidR="0099641B" w:rsidRPr="00F306B8" w:rsidRDefault="0099641B" w:rsidP="0099641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99641B" w:rsidRPr="002311DF" w14:paraId="18E2555A" w14:textId="77777777" w:rsidTr="006B5B4A">
        <w:trPr>
          <w:trHeight w:val="440"/>
        </w:trPr>
        <w:tc>
          <w:tcPr>
            <w:tcW w:w="790" w:type="dxa"/>
          </w:tcPr>
          <w:p w14:paraId="1CE7DC12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6163" w:type="dxa"/>
          </w:tcPr>
          <w:p w14:paraId="05F2698C" w14:textId="044A2B3A" w:rsidR="0099641B" w:rsidRPr="00F306B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>front_service_</w:t>
            </w:r>
            <w:proofErr w:type="gramStart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>box: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শিল্পক্ষেত্রের</w:t>
            </w:r>
            <w:proofErr w:type="spellEnd"/>
            <w:proofErr w:type="gram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সুরক্ষা</w:t>
            </w:r>
            <w:proofErr w:type="spellEnd"/>
          </w:p>
        </w:tc>
        <w:tc>
          <w:tcPr>
            <w:tcW w:w="1890" w:type="dxa"/>
          </w:tcPr>
          <w:p w14:paraId="3FC7CC84" w14:textId="7ECFC72E" w:rsidR="0099641B" w:rsidRPr="00F306B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6A453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6EFDC7AE" w14:textId="6B722320" w:rsidR="0099641B" w:rsidRPr="00F306B8" w:rsidRDefault="0099641B" w:rsidP="0099641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99641B" w:rsidRPr="002311DF" w14:paraId="0F3B4433" w14:textId="77777777" w:rsidTr="006B5B4A">
        <w:trPr>
          <w:trHeight w:val="440"/>
        </w:trPr>
        <w:tc>
          <w:tcPr>
            <w:tcW w:w="790" w:type="dxa"/>
          </w:tcPr>
          <w:p w14:paraId="3DF109FA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163" w:type="dxa"/>
          </w:tcPr>
          <w:p w14:paraId="6318A312" w14:textId="5413688C" w:rsidR="0099641B" w:rsidRPr="00F306B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Created page: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িভিন্ন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শিল্প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সেক্টর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রিদর্শন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স্ট্যান্ডার্ড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/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গাইডলাইন</w:t>
            </w:r>
            <w:proofErr w:type="spellEnd"/>
          </w:p>
        </w:tc>
        <w:tc>
          <w:tcPr>
            <w:tcW w:w="1890" w:type="dxa"/>
          </w:tcPr>
          <w:p w14:paraId="4334CEEB" w14:textId="04193E4E" w:rsidR="0099641B" w:rsidRPr="00F306B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A453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5BF2DDFE" w14:textId="4494C2D9" w:rsidR="0099641B" w:rsidRPr="00F306B8" w:rsidRDefault="0099641B" w:rsidP="0099641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99641B" w:rsidRPr="002311DF" w14:paraId="74C39369" w14:textId="77777777" w:rsidTr="006B5B4A">
        <w:trPr>
          <w:trHeight w:val="440"/>
        </w:trPr>
        <w:tc>
          <w:tcPr>
            <w:tcW w:w="790" w:type="dxa"/>
          </w:tcPr>
          <w:p w14:paraId="6FB413B8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6163" w:type="dxa"/>
          </w:tcPr>
          <w:p w14:paraId="6A6566B6" w14:textId="58797619" w:rsidR="0099641B" w:rsidRPr="00F306B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spellStart"/>
            <w:proofErr w:type="gramStart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>page: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পেশাগত</w:t>
            </w:r>
            <w:proofErr w:type="spellEnd"/>
            <w:proofErr w:type="gram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স্বাস্থ্য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ও</w:t>
            </w: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সেফটি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বিশেষজ্ঞদের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তালিকা</w:t>
            </w:r>
            <w:proofErr w:type="spellEnd"/>
          </w:p>
        </w:tc>
        <w:tc>
          <w:tcPr>
            <w:tcW w:w="1890" w:type="dxa"/>
          </w:tcPr>
          <w:p w14:paraId="4F225179" w14:textId="5777DCEC" w:rsidR="0099641B" w:rsidRPr="00F306B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6A453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729C645F" w14:textId="4DBBDB2A" w:rsidR="0099641B" w:rsidRPr="00F306B8" w:rsidRDefault="0099641B" w:rsidP="0099641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99641B" w:rsidRPr="002311DF" w14:paraId="2065A25F" w14:textId="77777777" w:rsidTr="006B5B4A">
        <w:trPr>
          <w:trHeight w:val="440"/>
        </w:trPr>
        <w:tc>
          <w:tcPr>
            <w:tcW w:w="790" w:type="dxa"/>
          </w:tcPr>
          <w:p w14:paraId="0DFB0993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6163" w:type="dxa"/>
          </w:tcPr>
          <w:p w14:paraId="72AB0B90" w14:textId="6516C2A4" w:rsidR="0099641B" w:rsidRPr="00F306B8" w:rsidRDefault="0099641B" w:rsidP="0099641B">
            <w:pPr>
              <w:spacing w:line="288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spellStart"/>
            <w:proofErr w:type="gramStart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>page: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ক্রেন</w:t>
            </w:r>
            <w:proofErr w:type="spellEnd"/>
            <w:proofErr w:type="gram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ও</w:t>
            </w: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অন্যান্য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উত্তোলক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যন্ত্র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পরীক্ষার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যোগ্য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ব্যক্তির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9F9F9"/>
              </w:rPr>
              <w:t>তালিকা</w:t>
            </w:r>
            <w:proofErr w:type="spellEnd"/>
          </w:p>
        </w:tc>
        <w:tc>
          <w:tcPr>
            <w:tcW w:w="1890" w:type="dxa"/>
          </w:tcPr>
          <w:p w14:paraId="26E7983D" w14:textId="2C63387B" w:rsidR="0099641B" w:rsidRPr="00F306B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6A453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1DC818A1" w14:textId="70A3DCB4" w:rsidR="0099641B" w:rsidRPr="00F306B8" w:rsidRDefault="0099641B" w:rsidP="0099641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99641B" w:rsidRPr="002311DF" w14:paraId="567A11B3" w14:textId="77777777" w:rsidTr="006B5B4A">
        <w:trPr>
          <w:trHeight w:val="440"/>
        </w:trPr>
        <w:tc>
          <w:tcPr>
            <w:tcW w:w="790" w:type="dxa"/>
          </w:tcPr>
          <w:p w14:paraId="7612CDBB" w14:textId="77777777" w:rsidR="0099641B" w:rsidRPr="00F56880" w:rsidRDefault="0099641B" w:rsidP="0099641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6163" w:type="dxa"/>
          </w:tcPr>
          <w:p w14:paraId="4A6B7A1E" w14:textId="0851686F" w:rsidR="0099641B" w:rsidRPr="00F306B8" w:rsidRDefault="0099641B" w:rsidP="0099641B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proofErr w:type="gramStart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page: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অগ্নি</w:t>
            </w:r>
            <w:proofErr w:type="spellEnd"/>
            <w:proofErr w:type="gram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বিদ্যু</w:t>
            </w:r>
            <w:proofErr w:type="spellEnd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ৎ</w:t>
            </w: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কাঠামোগত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নিরাপত্তার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চেকলিস্ট</w:t>
            </w:r>
            <w:proofErr w:type="spellEnd"/>
            <w:r w:rsidRPr="00E52747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।</w:t>
            </w:r>
          </w:p>
        </w:tc>
        <w:tc>
          <w:tcPr>
            <w:tcW w:w="1890" w:type="dxa"/>
          </w:tcPr>
          <w:p w14:paraId="18389C0E" w14:textId="757A8BFD" w:rsidR="0099641B" w:rsidRPr="00F306B8" w:rsidRDefault="0099641B" w:rsidP="0099641B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6A4538">
              <w:rPr>
                <w:rFonts w:ascii="Nikosh" w:hAnsi="Nikosh" w:cs="Nikosh"/>
                <w:sz w:val="24"/>
                <w:szCs w:val="24"/>
              </w:rPr>
              <w:t>2022-02-01</w:t>
            </w:r>
          </w:p>
        </w:tc>
        <w:tc>
          <w:tcPr>
            <w:tcW w:w="967" w:type="dxa"/>
          </w:tcPr>
          <w:p w14:paraId="4EC77FAE" w14:textId="71380C0C" w:rsidR="0099641B" w:rsidRPr="00F306B8" w:rsidRDefault="0099641B" w:rsidP="0099641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E3319C" w:rsidRPr="002311DF" w14:paraId="7EC61CFB" w14:textId="77777777" w:rsidTr="006B5B4A">
        <w:trPr>
          <w:trHeight w:val="440"/>
        </w:trPr>
        <w:tc>
          <w:tcPr>
            <w:tcW w:w="790" w:type="dxa"/>
          </w:tcPr>
          <w:p w14:paraId="2405D18D" w14:textId="77777777" w:rsidR="00E3319C" w:rsidRPr="00F56880" w:rsidRDefault="00E3319C" w:rsidP="00E331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6163" w:type="dxa"/>
          </w:tcPr>
          <w:p w14:paraId="0E44D9AE" w14:textId="1D25BC00" w:rsidR="00E3319C" w:rsidRPr="00F306B8" w:rsidRDefault="00E52747" w:rsidP="00E3319C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officer_list</w:t>
            </w:r>
            <w:proofErr w:type="spellEnd"/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1890" w:type="dxa"/>
          </w:tcPr>
          <w:p w14:paraId="025F9852" w14:textId="6DB151E1" w:rsidR="00E3319C" w:rsidRPr="00F306B8" w:rsidRDefault="00E52747" w:rsidP="00E3319C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E52747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2022-02-06</w:t>
            </w:r>
          </w:p>
        </w:tc>
        <w:tc>
          <w:tcPr>
            <w:tcW w:w="967" w:type="dxa"/>
          </w:tcPr>
          <w:p w14:paraId="2863266E" w14:textId="2B7AF79D" w:rsidR="00E3319C" w:rsidRPr="00F306B8" w:rsidRDefault="00E3319C" w:rsidP="00E3319C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5C8CC3FD" w14:textId="77777777" w:rsidTr="006B5B4A">
        <w:trPr>
          <w:trHeight w:val="440"/>
        </w:trPr>
        <w:tc>
          <w:tcPr>
            <w:tcW w:w="790" w:type="dxa"/>
          </w:tcPr>
          <w:p w14:paraId="1152C3EB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6163" w:type="dxa"/>
          </w:tcPr>
          <w:p w14:paraId="2F32D63B" w14:textId="71DFD15A" w:rsidR="00F642B0" w:rsidRPr="00F306B8" w:rsidRDefault="00DC59D8" w:rsidP="006B5B4A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Created </w:t>
            </w:r>
            <w:proofErr w:type="spellStart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slider: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িসিক</w:t>
            </w:r>
            <w:proofErr w:type="spellEnd"/>
            <w:proofErr w:type="gram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শিল্প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এলাকা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বরিশাল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এ</w:t>
            </w: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ফরচুন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গ্রুপের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২টি</w:t>
            </w: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কারখানা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পরিদর্শন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করছেন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অতিরিক্ত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মহাপরিদর্শক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জনাব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ড</w:t>
            </w: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গোলাম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মো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ফারুক</w:t>
            </w:r>
            <w:proofErr w:type="spellEnd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।</w:t>
            </w: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৩০</w:t>
            </w: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০১</w:t>
            </w: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  <w:shd w:val="clear" w:color="auto" w:fill="FFFFFF"/>
              </w:rPr>
              <w:t>২০২২</w:t>
            </w:r>
          </w:p>
        </w:tc>
        <w:tc>
          <w:tcPr>
            <w:tcW w:w="1890" w:type="dxa"/>
          </w:tcPr>
          <w:p w14:paraId="4C515054" w14:textId="62141219" w:rsidR="00F642B0" w:rsidRPr="00F306B8" w:rsidRDefault="00DC59D8" w:rsidP="006B5B4A">
            <w:pPr>
              <w:spacing w:line="288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  <w:shd w:val="clear" w:color="auto" w:fill="FFFFFF"/>
              </w:rPr>
              <w:t>2022-02-07</w:t>
            </w:r>
          </w:p>
        </w:tc>
        <w:tc>
          <w:tcPr>
            <w:tcW w:w="967" w:type="dxa"/>
          </w:tcPr>
          <w:p w14:paraId="66837783" w14:textId="7EBD6BC3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7EAAEEE7" w14:textId="77777777" w:rsidTr="006B5B4A">
        <w:trPr>
          <w:trHeight w:val="440"/>
        </w:trPr>
        <w:tc>
          <w:tcPr>
            <w:tcW w:w="790" w:type="dxa"/>
          </w:tcPr>
          <w:p w14:paraId="1F47B43A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6163" w:type="dxa"/>
          </w:tcPr>
          <w:p w14:paraId="1CD9DD74" w14:textId="0D1C684B" w:rsidR="00F642B0" w:rsidRPr="00F306B8" w:rsidRDefault="00DC59D8" w:rsidP="006B5B4A">
            <w:pPr>
              <w:spacing w:line="300" w:lineRule="atLeast"/>
              <w:jc w:val="both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page:</w:t>
            </w:r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পাসপোর্ট</w:t>
            </w:r>
            <w:proofErr w:type="spellEnd"/>
            <w:proofErr w:type="gram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এনওসি</w:t>
            </w:r>
            <w:proofErr w:type="spellEnd"/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DC59D8">
              <w:rPr>
                <w:rFonts w:ascii="Nikosh" w:hAnsi="Nikosh" w:cs="Nikosh" w:hint="cs"/>
                <w:bCs/>
                <w:color w:val="333333"/>
                <w:sz w:val="21"/>
                <w:szCs w:val="21"/>
              </w:rPr>
              <w:t>জিও</w:t>
            </w:r>
            <w:proofErr w:type="spellEnd"/>
          </w:p>
        </w:tc>
        <w:tc>
          <w:tcPr>
            <w:tcW w:w="1890" w:type="dxa"/>
          </w:tcPr>
          <w:p w14:paraId="6D117072" w14:textId="356A2A58" w:rsidR="00F642B0" w:rsidRPr="00F306B8" w:rsidRDefault="00DC59D8" w:rsidP="006B5B4A">
            <w:pPr>
              <w:spacing w:line="300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DC59D8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2022-02-08</w:t>
            </w:r>
          </w:p>
        </w:tc>
        <w:tc>
          <w:tcPr>
            <w:tcW w:w="967" w:type="dxa"/>
          </w:tcPr>
          <w:p w14:paraId="5113C64A" w14:textId="65F25B5D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0301805E" w14:textId="77777777" w:rsidTr="006B5B4A">
        <w:trPr>
          <w:trHeight w:val="440"/>
        </w:trPr>
        <w:tc>
          <w:tcPr>
            <w:tcW w:w="790" w:type="dxa"/>
          </w:tcPr>
          <w:p w14:paraId="7E9C14F1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6163" w:type="dxa"/>
          </w:tcPr>
          <w:p w14:paraId="44DC59A9" w14:textId="5FE5EF67" w:rsidR="00F642B0" w:rsidRPr="00F306B8" w:rsidRDefault="00841888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age:</w:t>
            </w:r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াসিক</w:t>
            </w:r>
            <w:proofErr w:type="spellEnd"/>
            <w:proofErr w:type="gram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ত্রৈমাসিক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র্ষিক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বীক্ষণ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ূল্যায়ন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বেদন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ভিযোগ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কার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্যবস্থা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546888D4" w14:textId="44E20EEF" w:rsidR="00F642B0" w:rsidRPr="00F306B8" w:rsidRDefault="00841888" w:rsidP="006B5B4A">
            <w:pPr>
              <w:spacing w:line="300" w:lineRule="atLeast"/>
              <w:jc w:val="center"/>
              <w:rPr>
                <w:rFonts w:ascii="Nikosh" w:hAnsi="Nikosh" w:cs="Nikosh"/>
                <w:bCs/>
                <w:color w:val="333333"/>
                <w:sz w:val="21"/>
                <w:szCs w:val="21"/>
              </w:rPr>
            </w:pPr>
            <w:r w:rsidRPr="00841888">
              <w:rPr>
                <w:rFonts w:ascii="Nikosh" w:hAnsi="Nikosh" w:cs="Nikosh"/>
                <w:bCs/>
                <w:color w:val="333333"/>
                <w:sz w:val="21"/>
                <w:szCs w:val="21"/>
              </w:rPr>
              <w:t>2022-02-09</w:t>
            </w:r>
          </w:p>
        </w:tc>
        <w:tc>
          <w:tcPr>
            <w:tcW w:w="967" w:type="dxa"/>
          </w:tcPr>
          <w:p w14:paraId="4955FE16" w14:textId="2F3944D1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4C87CDFE" w14:textId="77777777" w:rsidTr="006B5B4A">
        <w:trPr>
          <w:trHeight w:val="440"/>
        </w:trPr>
        <w:tc>
          <w:tcPr>
            <w:tcW w:w="790" w:type="dxa"/>
          </w:tcPr>
          <w:p w14:paraId="6BA6389D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6163" w:type="dxa"/>
          </w:tcPr>
          <w:p w14:paraId="62D6CE28" w14:textId="1AA50C5C" w:rsidR="00F642B0" w:rsidRPr="00F306B8" w:rsidRDefault="00841888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notification_</w:t>
            </w:r>
            <w:proofErr w:type="gramStart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ircular:</w:t>
            </w:r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ম</w:t>
            </w:r>
            <w:proofErr w:type="spellEnd"/>
            <w:proofErr w:type="gram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দর্শক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াধারণ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)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দে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িয়োগের</w:t>
            </w:r>
            <w:proofErr w:type="spellEnd"/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41888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জ্ঞাপন</w:t>
            </w:r>
            <w:proofErr w:type="spellEnd"/>
          </w:p>
        </w:tc>
        <w:tc>
          <w:tcPr>
            <w:tcW w:w="1890" w:type="dxa"/>
          </w:tcPr>
          <w:p w14:paraId="65AFAD52" w14:textId="27E4197E" w:rsidR="00F642B0" w:rsidRPr="00F306B8" w:rsidRDefault="00841888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41888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09</w:t>
            </w:r>
          </w:p>
        </w:tc>
        <w:tc>
          <w:tcPr>
            <w:tcW w:w="967" w:type="dxa"/>
          </w:tcPr>
          <w:p w14:paraId="1F9905FF" w14:textId="265A9844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33CD5747" w14:textId="77777777" w:rsidTr="006B5B4A">
        <w:trPr>
          <w:trHeight w:val="440"/>
        </w:trPr>
        <w:tc>
          <w:tcPr>
            <w:tcW w:w="790" w:type="dxa"/>
          </w:tcPr>
          <w:p w14:paraId="10F6789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6163" w:type="dxa"/>
          </w:tcPr>
          <w:p w14:paraId="5A7E1C17" w14:textId="63A02583" w:rsidR="00F642B0" w:rsidRPr="00F306B8" w:rsidRDefault="00831BCA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news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ম</w:t>
            </w:r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দর্শক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াধারণ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)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দে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িয়োগে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জ্ঞাপন</w:t>
            </w:r>
            <w:proofErr w:type="spellEnd"/>
          </w:p>
        </w:tc>
        <w:tc>
          <w:tcPr>
            <w:tcW w:w="1890" w:type="dxa"/>
          </w:tcPr>
          <w:p w14:paraId="33087E44" w14:textId="17B74202" w:rsidR="00F642B0" w:rsidRPr="00F306B8" w:rsidRDefault="00831BCA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09</w:t>
            </w:r>
          </w:p>
        </w:tc>
        <w:tc>
          <w:tcPr>
            <w:tcW w:w="967" w:type="dxa"/>
          </w:tcPr>
          <w:p w14:paraId="67E0BD5C" w14:textId="55DFAE89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01AF2E48" w14:textId="77777777" w:rsidTr="006B5B4A">
        <w:trPr>
          <w:trHeight w:val="440"/>
        </w:trPr>
        <w:tc>
          <w:tcPr>
            <w:tcW w:w="790" w:type="dxa"/>
          </w:tcPr>
          <w:p w14:paraId="679A0500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6163" w:type="dxa"/>
          </w:tcPr>
          <w:p w14:paraId="1ABEB269" w14:textId="6E42596B" w:rsidR="00F642B0" w:rsidRPr="00F306B8" w:rsidRDefault="00831BCA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rder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বীক্ষণ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Monitoring)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দল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ুনর্গঠন</w:t>
            </w:r>
            <w:proofErr w:type="spellEnd"/>
          </w:p>
        </w:tc>
        <w:tc>
          <w:tcPr>
            <w:tcW w:w="1890" w:type="dxa"/>
          </w:tcPr>
          <w:p w14:paraId="20CF1EB8" w14:textId="34818A47" w:rsidR="00F642B0" w:rsidRPr="00F306B8" w:rsidRDefault="00831BCA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0</w:t>
            </w:r>
          </w:p>
        </w:tc>
        <w:tc>
          <w:tcPr>
            <w:tcW w:w="967" w:type="dxa"/>
          </w:tcPr>
          <w:p w14:paraId="44DA31A4" w14:textId="7C8886F9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68F32386" w14:textId="77777777" w:rsidTr="006B5B4A">
        <w:trPr>
          <w:trHeight w:val="440"/>
        </w:trPr>
        <w:tc>
          <w:tcPr>
            <w:tcW w:w="790" w:type="dxa"/>
          </w:tcPr>
          <w:p w14:paraId="388F417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6163" w:type="dxa"/>
          </w:tcPr>
          <w:p w14:paraId="6AD06799" w14:textId="3DBCDEB3" w:rsidR="00F642B0" w:rsidRPr="00F306B8" w:rsidRDefault="00831BCA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notices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বীক্ষণ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Monitoring)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দল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ুনর্গঠন</w:t>
            </w:r>
            <w:proofErr w:type="spellEnd"/>
          </w:p>
        </w:tc>
        <w:tc>
          <w:tcPr>
            <w:tcW w:w="1890" w:type="dxa"/>
          </w:tcPr>
          <w:p w14:paraId="58234DD8" w14:textId="7DBF36BB" w:rsidR="00F642B0" w:rsidRPr="00F306B8" w:rsidRDefault="0099641B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0</w:t>
            </w:r>
          </w:p>
        </w:tc>
        <w:tc>
          <w:tcPr>
            <w:tcW w:w="967" w:type="dxa"/>
          </w:tcPr>
          <w:p w14:paraId="5D6E3BA5" w14:textId="58CAB7D2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642B0" w:rsidRPr="002311DF" w14:paraId="3EE09E47" w14:textId="77777777" w:rsidTr="006B5B4A">
        <w:trPr>
          <w:trHeight w:val="440"/>
        </w:trPr>
        <w:tc>
          <w:tcPr>
            <w:tcW w:w="790" w:type="dxa"/>
          </w:tcPr>
          <w:p w14:paraId="52A6ABD0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6163" w:type="dxa"/>
          </w:tcPr>
          <w:p w14:paraId="5F1A2620" w14:textId="73C3754C" w:rsidR="00F642B0" w:rsidRPr="00F306B8" w:rsidRDefault="00831BCA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ress_release:"National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Plan of Action on Occupational Safety and Health 2021-2030"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োড়ক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ন্মোচন</w:t>
            </w:r>
            <w:proofErr w:type="spellEnd"/>
          </w:p>
        </w:tc>
        <w:tc>
          <w:tcPr>
            <w:tcW w:w="1890" w:type="dxa"/>
          </w:tcPr>
          <w:p w14:paraId="0935721E" w14:textId="794418CD" w:rsidR="00F642B0" w:rsidRPr="00F306B8" w:rsidRDefault="00831BCA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2</w:t>
            </w:r>
          </w:p>
        </w:tc>
        <w:tc>
          <w:tcPr>
            <w:tcW w:w="967" w:type="dxa"/>
          </w:tcPr>
          <w:p w14:paraId="6267B03A" w14:textId="76864801" w:rsidR="00F642B0" w:rsidRPr="00F306B8" w:rsidRDefault="00F642B0" w:rsidP="006B5B4A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1D5A4205" w14:textId="77777777" w:rsidTr="006B5B4A">
        <w:trPr>
          <w:trHeight w:val="440"/>
        </w:trPr>
        <w:tc>
          <w:tcPr>
            <w:tcW w:w="790" w:type="dxa"/>
          </w:tcPr>
          <w:p w14:paraId="4A24D146" w14:textId="77777777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6163" w:type="dxa"/>
          </w:tcPr>
          <w:p w14:paraId="017D4F36" w14:textId="13F36D7B" w:rsidR="00210FD7" w:rsidRPr="00F306B8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home_slider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: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ধা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্যালয়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ভাকক্ষে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েখ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রাসেলে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৫৮</w:t>
            </w: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তম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ন্মদি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পলক্ষে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লোচনা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ভা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দোয়া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াহফিল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নুষ্ঠিত</w:t>
            </w:r>
            <w:proofErr w:type="spellEnd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।</w:t>
            </w:r>
          </w:p>
        </w:tc>
        <w:tc>
          <w:tcPr>
            <w:tcW w:w="1890" w:type="dxa"/>
          </w:tcPr>
          <w:p w14:paraId="3F5489DB" w14:textId="271C481E" w:rsidR="00210FD7" w:rsidRPr="00F306B8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104D5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2</w:t>
            </w:r>
          </w:p>
        </w:tc>
        <w:tc>
          <w:tcPr>
            <w:tcW w:w="967" w:type="dxa"/>
          </w:tcPr>
          <w:p w14:paraId="29397C17" w14:textId="28939964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03A6DC68" w14:textId="77777777" w:rsidTr="006B5B4A">
        <w:trPr>
          <w:trHeight w:val="440"/>
        </w:trPr>
        <w:tc>
          <w:tcPr>
            <w:tcW w:w="790" w:type="dxa"/>
          </w:tcPr>
          <w:p w14:paraId="21328D9C" w14:textId="50669B6B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6163" w:type="dxa"/>
          </w:tcPr>
          <w:p w14:paraId="2B6F6474" w14:textId="1899284E" w:rsidR="00210FD7" w:rsidRPr="000F1E83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hotogallery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:"National Plan of Action on Occupational Safety and Health 2021-2030"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োড়ক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ন্মোচন</w:t>
            </w:r>
            <w:proofErr w:type="spellEnd"/>
          </w:p>
        </w:tc>
        <w:tc>
          <w:tcPr>
            <w:tcW w:w="1890" w:type="dxa"/>
          </w:tcPr>
          <w:p w14:paraId="6B6D7441" w14:textId="030766E4" w:rsidR="00210FD7" w:rsidRPr="000F1E83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104D5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2</w:t>
            </w:r>
          </w:p>
        </w:tc>
        <w:tc>
          <w:tcPr>
            <w:tcW w:w="967" w:type="dxa"/>
          </w:tcPr>
          <w:p w14:paraId="6111D1B4" w14:textId="433FE2AB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4092E" w:rsidRPr="002311DF" w14:paraId="5C16F5C5" w14:textId="77777777" w:rsidTr="006B5B4A">
        <w:trPr>
          <w:trHeight w:val="440"/>
        </w:trPr>
        <w:tc>
          <w:tcPr>
            <w:tcW w:w="790" w:type="dxa"/>
          </w:tcPr>
          <w:p w14:paraId="6EB005F7" w14:textId="46FCA496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6163" w:type="dxa"/>
          </w:tcPr>
          <w:p w14:paraId="71E1B9BB" w14:textId="12F1D54D" w:rsidR="00F4092E" w:rsidRPr="00BA0353" w:rsidRDefault="00831BCA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rder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তিরিক্ত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দায়িত্ব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দা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।</w:t>
            </w:r>
          </w:p>
        </w:tc>
        <w:tc>
          <w:tcPr>
            <w:tcW w:w="1890" w:type="dxa"/>
          </w:tcPr>
          <w:p w14:paraId="7B9F40FA" w14:textId="14709968" w:rsidR="00F4092E" w:rsidRPr="00BA0353" w:rsidRDefault="00831BCA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3</w:t>
            </w:r>
          </w:p>
        </w:tc>
        <w:tc>
          <w:tcPr>
            <w:tcW w:w="967" w:type="dxa"/>
          </w:tcPr>
          <w:p w14:paraId="278CB560" w14:textId="5A8D7421" w:rsidR="00F4092E" w:rsidRPr="00F306B8" w:rsidRDefault="00F4092E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15C5760E" w14:textId="77777777" w:rsidTr="006B5B4A">
        <w:trPr>
          <w:trHeight w:val="440"/>
        </w:trPr>
        <w:tc>
          <w:tcPr>
            <w:tcW w:w="790" w:type="dxa"/>
          </w:tcPr>
          <w:p w14:paraId="3A9D7C62" w14:textId="543966A5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6163" w:type="dxa"/>
          </w:tcPr>
          <w:p w14:paraId="46B98661" w14:textId="373A6083" w:rsidR="00210FD7" w:rsidRPr="00011F90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notification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ircular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্রম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দর্শক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্বাস্থ্য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)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দে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িয়োগে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জ্ঞাপন</w:t>
            </w:r>
            <w:proofErr w:type="spellEnd"/>
          </w:p>
        </w:tc>
        <w:tc>
          <w:tcPr>
            <w:tcW w:w="1890" w:type="dxa"/>
          </w:tcPr>
          <w:p w14:paraId="56651BB7" w14:textId="53FA6690" w:rsidR="00210FD7" w:rsidRPr="00BA0353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F23E6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3</w:t>
            </w:r>
          </w:p>
        </w:tc>
        <w:tc>
          <w:tcPr>
            <w:tcW w:w="967" w:type="dxa"/>
          </w:tcPr>
          <w:p w14:paraId="7FE52B92" w14:textId="1DA59AFB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27F94777" w14:textId="77777777" w:rsidTr="006B5B4A">
        <w:trPr>
          <w:trHeight w:val="440"/>
        </w:trPr>
        <w:tc>
          <w:tcPr>
            <w:tcW w:w="790" w:type="dxa"/>
          </w:tcPr>
          <w:p w14:paraId="7D5C7ED2" w14:textId="25B7B634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6163" w:type="dxa"/>
          </w:tcPr>
          <w:p w14:paraId="607A3C18" w14:textId="1B41A3B0" w:rsidR="00210FD7" w:rsidRPr="00011F90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Block: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হেল্প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লাই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হটলাইন</w:t>
            </w:r>
            <w:proofErr w:type="spellEnd"/>
          </w:p>
        </w:tc>
        <w:tc>
          <w:tcPr>
            <w:tcW w:w="1890" w:type="dxa"/>
          </w:tcPr>
          <w:p w14:paraId="4C603DA8" w14:textId="483D957A" w:rsidR="00210FD7" w:rsidRPr="00BA0353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F23E6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3</w:t>
            </w:r>
          </w:p>
        </w:tc>
        <w:tc>
          <w:tcPr>
            <w:tcW w:w="967" w:type="dxa"/>
          </w:tcPr>
          <w:p w14:paraId="232A472D" w14:textId="7A0EA9C1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60F50704" w14:textId="77777777" w:rsidTr="006B5B4A">
        <w:trPr>
          <w:trHeight w:val="440"/>
        </w:trPr>
        <w:tc>
          <w:tcPr>
            <w:tcW w:w="790" w:type="dxa"/>
          </w:tcPr>
          <w:p w14:paraId="7DC6D3B6" w14:textId="06D39D31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6163" w:type="dxa"/>
          </w:tcPr>
          <w:p w14:paraId="4FB4F509" w14:textId="0B60A216" w:rsidR="00210FD7" w:rsidRPr="00011F90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innovation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orner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দ্ভাবনী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ধারণা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DIFE OSH e-tool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স্তবায়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</w:p>
        </w:tc>
        <w:tc>
          <w:tcPr>
            <w:tcW w:w="1890" w:type="dxa"/>
          </w:tcPr>
          <w:p w14:paraId="6C29474A" w14:textId="7D9C4A20" w:rsidR="00210FD7" w:rsidRPr="00BA0353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F23E6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3</w:t>
            </w:r>
          </w:p>
        </w:tc>
        <w:tc>
          <w:tcPr>
            <w:tcW w:w="967" w:type="dxa"/>
          </w:tcPr>
          <w:p w14:paraId="06A0C6BD" w14:textId="35EF02CC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4092E" w:rsidRPr="002311DF" w14:paraId="1ED81A75" w14:textId="77777777" w:rsidTr="006B5B4A">
        <w:trPr>
          <w:trHeight w:val="440"/>
        </w:trPr>
        <w:tc>
          <w:tcPr>
            <w:tcW w:w="790" w:type="dxa"/>
          </w:tcPr>
          <w:p w14:paraId="3FDADE51" w14:textId="26278CEC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২৭</w:t>
            </w:r>
          </w:p>
        </w:tc>
        <w:tc>
          <w:tcPr>
            <w:tcW w:w="6163" w:type="dxa"/>
          </w:tcPr>
          <w:p w14:paraId="4A8F90FB" w14:textId="098D4FAF" w:rsidR="00F4092E" w:rsidRPr="00011F90" w:rsidRDefault="00831BCA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innovation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orner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খানা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ষ্ঠা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লাইসেন্স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দা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নবায়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েবা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হজীকরণ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স্তবায়ন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</w:p>
        </w:tc>
        <w:tc>
          <w:tcPr>
            <w:tcW w:w="1890" w:type="dxa"/>
          </w:tcPr>
          <w:p w14:paraId="00B9D8EF" w14:textId="6FD4A189" w:rsidR="00F4092E" w:rsidRPr="00011F90" w:rsidRDefault="00210FD7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3</w:t>
            </w:r>
          </w:p>
        </w:tc>
        <w:tc>
          <w:tcPr>
            <w:tcW w:w="967" w:type="dxa"/>
          </w:tcPr>
          <w:p w14:paraId="74C403F1" w14:textId="6EBC5007" w:rsidR="00F4092E" w:rsidRPr="00F306B8" w:rsidRDefault="00F4092E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F4092E" w:rsidRPr="002311DF" w14:paraId="2C4C5323" w14:textId="77777777" w:rsidTr="006B5B4A">
        <w:trPr>
          <w:trHeight w:val="440"/>
        </w:trPr>
        <w:tc>
          <w:tcPr>
            <w:tcW w:w="790" w:type="dxa"/>
          </w:tcPr>
          <w:p w14:paraId="45884669" w14:textId="3CC15C87" w:rsidR="00F4092E" w:rsidRPr="00F56880" w:rsidRDefault="00C649D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6163" w:type="dxa"/>
          </w:tcPr>
          <w:p w14:paraId="1801F97F" w14:textId="63183D79" w:rsidR="00F4092E" w:rsidRPr="00011F90" w:rsidRDefault="00831BCA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োশাক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খানা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স্কা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জ</w:t>
            </w:r>
            <w:proofErr w:type="spellEnd"/>
          </w:p>
        </w:tc>
        <w:tc>
          <w:tcPr>
            <w:tcW w:w="1890" w:type="dxa"/>
          </w:tcPr>
          <w:p w14:paraId="1ECD3E54" w14:textId="5843DC73" w:rsidR="00F4092E" w:rsidRPr="00011F90" w:rsidRDefault="00831BCA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42DCD10A" w14:textId="43B92EAA" w:rsidR="00F4092E" w:rsidRPr="00F306B8" w:rsidRDefault="00F4092E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4C76557A" w14:textId="77777777" w:rsidTr="006B5B4A">
        <w:trPr>
          <w:trHeight w:val="440"/>
        </w:trPr>
        <w:tc>
          <w:tcPr>
            <w:tcW w:w="790" w:type="dxa"/>
          </w:tcPr>
          <w:p w14:paraId="5188E93C" w14:textId="75BA88DC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6163" w:type="dxa"/>
          </w:tcPr>
          <w:p w14:paraId="0C688F5F" w14:textId="486ACC12" w:rsidR="00210FD7" w:rsidRPr="00F337CD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তথ্য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ধিকার</w:t>
            </w:r>
            <w:proofErr w:type="spellEnd"/>
          </w:p>
        </w:tc>
        <w:tc>
          <w:tcPr>
            <w:tcW w:w="1890" w:type="dxa"/>
          </w:tcPr>
          <w:p w14:paraId="2250EA8F" w14:textId="157B0B12" w:rsidR="00210FD7" w:rsidRPr="00011F90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19B4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15432886" w14:textId="4563F61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44ADB52C" w14:textId="77777777" w:rsidTr="006B5B4A">
        <w:trPr>
          <w:trHeight w:val="440"/>
        </w:trPr>
        <w:tc>
          <w:tcPr>
            <w:tcW w:w="790" w:type="dxa"/>
          </w:tcPr>
          <w:p w14:paraId="26DCBD7D" w14:textId="6A7488C0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6163" w:type="dxa"/>
          </w:tcPr>
          <w:p w14:paraId="7D5E1BA1" w14:textId="2DB5165D" w:rsidR="00210FD7" w:rsidRPr="00692C2A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দ্ভাবনী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্যক্রম</w:t>
            </w:r>
            <w:proofErr w:type="spellEnd"/>
          </w:p>
        </w:tc>
        <w:tc>
          <w:tcPr>
            <w:tcW w:w="1890" w:type="dxa"/>
          </w:tcPr>
          <w:p w14:paraId="1E56EAAC" w14:textId="2C647D38" w:rsidR="00210FD7" w:rsidRPr="00011F90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19B4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077593A4" w14:textId="418F2290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7A9E25D8" w14:textId="77777777" w:rsidTr="006B5B4A">
        <w:trPr>
          <w:trHeight w:val="440"/>
        </w:trPr>
        <w:tc>
          <w:tcPr>
            <w:tcW w:w="790" w:type="dxa"/>
          </w:tcPr>
          <w:p w14:paraId="3A3A1543" w14:textId="4057F446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6163" w:type="dxa"/>
          </w:tcPr>
          <w:p w14:paraId="614E7392" w14:textId="02DCA425" w:rsidR="00210FD7" w:rsidRPr="00692C2A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ভিযোগ</w:t>
            </w:r>
            <w:proofErr w:type="spellEnd"/>
            <w:proofErr w:type="gram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কার</w:t>
            </w:r>
            <w:proofErr w:type="spellEnd"/>
            <w:r w:rsidRPr="00831BCA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31BCA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্যবস্থাপনা</w:t>
            </w:r>
            <w:proofErr w:type="spellEnd"/>
          </w:p>
        </w:tc>
        <w:tc>
          <w:tcPr>
            <w:tcW w:w="1890" w:type="dxa"/>
          </w:tcPr>
          <w:p w14:paraId="19B485C7" w14:textId="2624925B" w:rsidR="00210FD7" w:rsidRPr="00011F90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19B4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3D7CDFB0" w14:textId="4B87058C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6ADFCF06" w14:textId="77777777" w:rsidTr="006B5B4A">
        <w:trPr>
          <w:trHeight w:val="440"/>
        </w:trPr>
        <w:tc>
          <w:tcPr>
            <w:tcW w:w="790" w:type="dxa"/>
          </w:tcPr>
          <w:p w14:paraId="2C1DB5BE" w14:textId="68134A3B" w:rsidR="00210FD7" w:rsidRPr="00F56880" w:rsidRDefault="00210FD7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6163" w:type="dxa"/>
          </w:tcPr>
          <w:p w14:paraId="0AD216DD" w14:textId="31375283" w:rsidR="00210FD7" w:rsidRPr="00692C2A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কাশনাসমূহ</w:t>
            </w:r>
            <w:proofErr w:type="spellEnd"/>
            <w:proofErr w:type="gramEnd"/>
          </w:p>
        </w:tc>
        <w:tc>
          <w:tcPr>
            <w:tcW w:w="1890" w:type="dxa"/>
          </w:tcPr>
          <w:p w14:paraId="38C3D1C9" w14:textId="640F6BB2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19B4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4B53DA05" w14:textId="15CAABAF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269F89AB" w14:textId="77777777" w:rsidTr="006B5B4A">
        <w:trPr>
          <w:trHeight w:val="440"/>
        </w:trPr>
        <w:tc>
          <w:tcPr>
            <w:tcW w:w="790" w:type="dxa"/>
          </w:tcPr>
          <w:p w14:paraId="3E763FCF" w14:textId="2C54D97A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6163" w:type="dxa"/>
          </w:tcPr>
          <w:p w14:paraId="597AC961" w14:textId="6E6E8C00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েনশন</w:t>
            </w:r>
            <w:proofErr w:type="spellEnd"/>
            <w:proofErr w:type="gram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</w:p>
        </w:tc>
        <w:tc>
          <w:tcPr>
            <w:tcW w:w="1890" w:type="dxa"/>
          </w:tcPr>
          <w:p w14:paraId="568C7EA1" w14:textId="3EA3862C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19B4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66E2D202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565B99A5" w14:textId="77777777" w:rsidTr="006B5B4A">
        <w:trPr>
          <w:trHeight w:val="440"/>
        </w:trPr>
        <w:tc>
          <w:tcPr>
            <w:tcW w:w="790" w:type="dxa"/>
          </w:tcPr>
          <w:p w14:paraId="153C0018" w14:textId="6DD75659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6163" w:type="dxa"/>
          </w:tcPr>
          <w:p w14:paraId="39DC5E54" w14:textId="15D97F9E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proofErr w:type="gram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রিপত্র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িজ্ঞপ্তি</w:t>
            </w:r>
            <w:proofErr w:type="spellEnd"/>
          </w:p>
        </w:tc>
        <w:tc>
          <w:tcPr>
            <w:tcW w:w="1890" w:type="dxa"/>
          </w:tcPr>
          <w:p w14:paraId="561B8C8A" w14:textId="225F1F27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6A19B4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79EB63AB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58270504" w14:textId="77777777" w:rsidTr="006B5B4A">
        <w:trPr>
          <w:trHeight w:val="440"/>
        </w:trPr>
        <w:tc>
          <w:tcPr>
            <w:tcW w:w="790" w:type="dxa"/>
          </w:tcPr>
          <w:p w14:paraId="0D2A3101" w14:textId="3ED07FE6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৫</w:t>
            </w:r>
          </w:p>
        </w:tc>
        <w:tc>
          <w:tcPr>
            <w:tcW w:w="6163" w:type="dxa"/>
          </w:tcPr>
          <w:p w14:paraId="26A6AE43" w14:textId="5D4411BD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েবা</w:t>
            </w:r>
            <w:proofErr w:type="spellEnd"/>
            <w:proofErr w:type="gram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দান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শ্রুতি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িটিজেন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চার্টার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637801F7" w14:textId="792FFFED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0DF0562F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4773181B" w14:textId="77777777" w:rsidTr="006B5B4A">
        <w:trPr>
          <w:trHeight w:val="440"/>
        </w:trPr>
        <w:tc>
          <w:tcPr>
            <w:tcW w:w="790" w:type="dxa"/>
          </w:tcPr>
          <w:p w14:paraId="7CE72590" w14:textId="01F7164C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6163" w:type="dxa"/>
          </w:tcPr>
          <w:p w14:paraId="4A99103B" w14:textId="64327BC4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েবা</w:t>
            </w:r>
            <w:proofErr w:type="spellEnd"/>
            <w:proofErr w:type="gram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হজীকরণ</w:t>
            </w:r>
            <w:proofErr w:type="spellEnd"/>
          </w:p>
        </w:tc>
        <w:tc>
          <w:tcPr>
            <w:tcW w:w="1890" w:type="dxa"/>
          </w:tcPr>
          <w:p w14:paraId="6D107847" w14:textId="417A0F9F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2BE33B9F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0AE647A4" w14:textId="77777777" w:rsidTr="006B5B4A">
        <w:trPr>
          <w:trHeight w:val="440"/>
        </w:trPr>
        <w:tc>
          <w:tcPr>
            <w:tcW w:w="790" w:type="dxa"/>
          </w:tcPr>
          <w:p w14:paraId="7A858EAA" w14:textId="68056CD1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৭</w:t>
            </w:r>
          </w:p>
        </w:tc>
        <w:tc>
          <w:tcPr>
            <w:tcW w:w="6163" w:type="dxa"/>
          </w:tcPr>
          <w:p w14:paraId="70BF0505" w14:textId="611EAD91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াতীয়</w:t>
            </w:r>
            <w:proofErr w:type="spellEnd"/>
            <w:proofErr w:type="gram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ুদ্ধাচার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ৌশল</w:t>
            </w:r>
            <w:proofErr w:type="spellEnd"/>
          </w:p>
        </w:tc>
        <w:tc>
          <w:tcPr>
            <w:tcW w:w="1890" w:type="dxa"/>
          </w:tcPr>
          <w:p w14:paraId="6B3074FE" w14:textId="02B62F97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3D052EEE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7378A52E" w14:textId="77777777" w:rsidTr="006B5B4A">
        <w:trPr>
          <w:trHeight w:val="440"/>
        </w:trPr>
        <w:tc>
          <w:tcPr>
            <w:tcW w:w="790" w:type="dxa"/>
          </w:tcPr>
          <w:p w14:paraId="47F0316F" w14:textId="4DFC692E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৮</w:t>
            </w:r>
          </w:p>
        </w:tc>
        <w:tc>
          <w:tcPr>
            <w:tcW w:w="6163" w:type="dxa"/>
          </w:tcPr>
          <w:p w14:paraId="64A54D82" w14:textId="67F003AF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র্ষিক</w:t>
            </w:r>
            <w:proofErr w:type="spellEnd"/>
            <w:proofErr w:type="gram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্মসম্পাদন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চুক্তি</w:t>
            </w:r>
            <w:proofErr w:type="spellEnd"/>
          </w:p>
        </w:tc>
        <w:tc>
          <w:tcPr>
            <w:tcW w:w="1890" w:type="dxa"/>
          </w:tcPr>
          <w:p w14:paraId="349B5A6E" w14:textId="224C6BC1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46E8FE82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7ED23175" w14:textId="77777777" w:rsidTr="006B5B4A">
        <w:trPr>
          <w:trHeight w:val="440"/>
        </w:trPr>
        <w:tc>
          <w:tcPr>
            <w:tcW w:w="790" w:type="dxa"/>
          </w:tcPr>
          <w:p w14:paraId="01EF3861" w14:textId="4A8331EA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৯</w:t>
            </w:r>
          </w:p>
        </w:tc>
        <w:tc>
          <w:tcPr>
            <w:tcW w:w="6163" w:type="dxa"/>
          </w:tcPr>
          <w:p w14:paraId="515299E2" w14:textId="0A0042BE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সডিজি</w:t>
            </w:r>
            <w:proofErr w:type="spellEnd"/>
            <w:proofErr w:type="gramEnd"/>
          </w:p>
        </w:tc>
        <w:tc>
          <w:tcPr>
            <w:tcW w:w="1890" w:type="dxa"/>
          </w:tcPr>
          <w:p w14:paraId="68E6593B" w14:textId="68CE91EC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67FA0D04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2F856DFD" w14:textId="77777777" w:rsidTr="006B5B4A">
        <w:trPr>
          <w:trHeight w:val="440"/>
        </w:trPr>
        <w:tc>
          <w:tcPr>
            <w:tcW w:w="790" w:type="dxa"/>
          </w:tcPr>
          <w:p w14:paraId="24C414D1" w14:textId="017A68C9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6163" w:type="dxa"/>
          </w:tcPr>
          <w:p w14:paraId="115F5385" w14:textId="057228BB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front_service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ox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জেট</w:t>
            </w:r>
            <w:proofErr w:type="spellEnd"/>
            <w:proofErr w:type="gramEnd"/>
          </w:p>
        </w:tc>
        <w:tc>
          <w:tcPr>
            <w:tcW w:w="1890" w:type="dxa"/>
          </w:tcPr>
          <w:p w14:paraId="1113D4A2" w14:textId="57C0EE2A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40D110FC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63B50619" w14:textId="77777777" w:rsidTr="006B5B4A">
        <w:trPr>
          <w:trHeight w:val="440"/>
        </w:trPr>
        <w:tc>
          <w:tcPr>
            <w:tcW w:w="790" w:type="dxa"/>
          </w:tcPr>
          <w:p w14:paraId="7BA99A31" w14:textId="769AF657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  <w:tc>
          <w:tcPr>
            <w:tcW w:w="6163" w:type="dxa"/>
          </w:tcPr>
          <w:p w14:paraId="348D370C" w14:textId="06BEEC4A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reated innovation_corner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১</w:t>
            </w: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-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২০২২</w:t>
            </w: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র্থবছরে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ডাইফ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নোভেশন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টীমের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৩য়</w:t>
            </w: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ভার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্যবিবরণী</w:t>
            </w:r>
            <w:proofErr w:type="spellEnd"/>
          </w:p>
        </w:tc>
        <w:tc>
          <w:tcPr>
            <w:tcW w:w="1890" w:type="dxa"/>
          </w:tcPr>
          <w:p w14:paraId="28859AE8" w14:textId="1F7D9C86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28947E10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786EA9DB" w14:textId="77777777" w:rsidTr="006B5B4A">
        <w:trPr>
          <w:trHeight w:val="440"/>
        </w:trPr>
        <w:tc>
          <w:tcPr>
            <w:tcW w:w="790" w:type="dxa"/>
          </w:tcPr>
          <w:p w14:paraId="16461C3D" w14:textId="5F1E45F4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6163" w:type="dxa"/>
          </w:tcPr>
          <w:p w14:paraId="1AB60B0E" w14:textId="15B43617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reated innovation_corner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৪র্থ</w:t>
            </w: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িল্প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িপ্লবের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চ্যালেঞ্জ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োকাবেলায়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ণীয়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'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শীর্ষক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বহিতকরণ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্মশালা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</w:t>
            </w:r>
            <w:proofErr w:type="spellEnd"/>
          </w:p>
        </w:tc>
        <w:tc>
          <w:tcPr>
            <w:tcW w:w="1890" w:type="dxa"/>
          </w:tcPr>
          <w:p w14:paraId="54D2E915" w14:textId="30EA7D4C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1F6602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3A44B208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5A76F168" w14:textId="77777777" w:rsidTr="006B5B4A">
        <w:trPr>
          <w:trHeight w:val="440"/>
        </w:trPr>
        <w:tc>
          <w:tcPr>
            <w:tcW w:w="790" w:type="dxa"/>
          </w:tcPr>
          <w:p w14:paraId="34724064" w14:textId="54479212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6163" w:type="dxa"/>
          </w:tcPr>
          <w:p w14:paraId="1E1D0FE0" w14:textId="70D1E8C6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innovation_</w:t>
            </w:r>
            <w:proofErr w:type="gramStart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orner: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ই</w:t>
            </w:r>
            <w:proofErr w:type="gram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-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গভর্ন্যান্স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দ্ভাবনী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র্মপরিকল্পনা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স্তবায়ন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ংক্রান্ত</w:t>
            </w:r>
            <w:proofErr w:type="spellEnd"/>
            <w:r w:rsidRPr="00E71A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71AAB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শিক্ষণ</w:t>
            </w:r>
            <w:proofErr w:type="spellEnd"/>
          </w:p>
        </w:tc>
        <w:tc>
          <w:tcPr>
            <w:tcW w:w="1890" w:type="dxa"/>
          </w:tcPr>
          <w:p w14:paraId="5BF6CC28" w14:textId="7105FBB0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D6661F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2602F4D2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086B4B13" w14:textId="77777777" w:rsidTr="006B5B4A">
        <w:trPr>
          <w:trHeight w:val="440"/>
        </w:trPr>
        <w:tc>
          <w:tcPr>
            <w:tcW w:w="790" w:type="dxa"/>
          </w:tcPr>
          <w:p w14:paraId="2ACC7644" w14:textId="30EC28BF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6163" w:type="dxa"/>
          </w:tcPr>
          <w:p w14:paraId="00E1D152" w14:textId="57DB365D" w:rsidR="00210FD7" w:rsidRPr="00E71AAB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age:</w:t>
            </w:r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সডিজি</w:t>
            </w:r>
            <w:proofErr w:type="spellEnd"/>
            <w:proofErr w:type="gramEnd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য়েবসাইট</w:t>
            </w:r>
            <w:proofErr w:type="spellEnd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ডকুমেন্টস</w:t>
            </w:r>
            <w:proofErr w:type="spellEnd"/>
          </w:p>
        </w:tc>
        <w:tc>
          <w:tcPr>
            <w:tcW w:w="1890" w:type="dxa"/>
          </w:tcPr>
          <w:p w14:paraId="7227D642" w14:textId="0D957DFC" w:rsidR="00210FD7" w:rsidRPr="00692C2A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D6661F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5</w:t>
            </w:r>
          </w:p>
        </w:tc>
        <w:tc>
          <w:tcPr>
            <w:tcW w:w="967" w:type="dxa"/>
          </w:tcPr>
          <w:p w14:paraId="7D5386E7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4932D7" w:rsidRPr="002311DF" w14:paraId="0CDF9847" w14:textId="77777777" w:rsidTr="006B5B4A">
        <w:trPr>
          <w:trHeight w:val="440"/>
        </w:trPr>
        <w:tc>
          <w:tcPr>
            <w:tcW w:w="790" w:type="dxa"/>
          </w:tcPr>
          <w:p w14:paraId="7D97F6D0" w14:textId="39891CD7" w:rsidR="004932D7" w:rsidRDefault="009F780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6163" w:type="dxa"/>
          </w:tcPr>
          <w:p w14:paraId="49E472D6" w14:textId="351333FA" w:rsidR="004932D7" w:rsidRPr="004932D7" w:rsidRDefault="004932D7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age:</w:t>
            </w:r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র্ষিক</w:t>
            </w:r>
            <w:proofErr w:type="spellEnd"/>
            <w:proofErr w:type="gramEnd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দ্ভাবন</w:t>
            </w:r>
            <w:proofErr w:type="spellEnd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কাশনা</w:t>
            </w:r>
            <w:proofErr w:type="spellEnd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তিবেদন</w:t>
            </w:r>
            <w:proofErr w:type="spellEnd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অফিস</w:t>
            </w:r>
            <w:proofErr w:type="spellEnd"/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932D7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দেশসমূহ</w:t>
            </w:r>
            <w:proofErr w:type="spellEnd"/>
          </w:p>
        </w:tc>
        <w:tc>
          <w:tcPr>
            <w:tcW w:w="1890" w:type="dxa"/>
          </w:tcPr>
          <w:p w14:paraId="5C165D86" w14:textId="3A883D71" w:rsidR="004932D7" w:rsidRPr="00692C2A" w:rsidRDefault="004932D7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4932D7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6</w:t>
            </w:r>
          </w:p>
        </w:tc>
        <w:tc>
          <w:tcPr>
            <w:tcW w:w="967" w:type="dxa"/>
          </w:tcPr>
          <w:p w14:paraId="610EB917" w14:textId="77777777" w:rsidR="004932D7" w:rsidRPr="00F306B8" w:rsidRDefault="004932D7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3D828EE5" w14:textId="77777777" w:rsidTr="006B5B4A">
        <w:trPr>
          <w:trHeight w:val="440"/>
        </w:trPr>
        <w:tc>
          <w:tcPr>
            <w:tcW w:w="790" w:type="dxa"/>
          </w:tcPr>
          <w:p w14:paraId="07306828" w14:textId="7654F3FA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  <w:tc>
          <w:tcPr>
            <w:tcW w:w="6163" w:type="dxa"/>
          </w:tcPr>
          <w:p w14:paraId="6718864B" w14:textId="7F6B2CE0" w:rsidR="00210FD7" w:rsidRPr="004932D7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notification_</w:t>
            </w:r>
            <w:proofErr w:type="gram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circular:</w:t>
            </w:r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হি</w:t>
            </w:r>
            <w:proofErr w:type="gram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বাংলাদেশ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ছুটির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্রজ্ঞাপন</w:t>
            </w:r>
            <w:proofErr w:type="spellEnd"/>
          </w:p>
        </w:tc>
        <w:tc>
          <w:tcPr>
            <w:tcW w:w="1890" w:type="dxa"/>
          </w:tcPr>
          <w:p w14:paraId="32E4DB31" w14:textId="62AF80D9" w:rsidR="00210FD7" w:rsidRPr="004932D7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2E08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6</w:t>
            </w:r>
          </w:p>
        </w:tc>
        <w:tc>
          <w:tcPr>
            <w:tcW w:w="967" w:type="dxa"/>
          </w:tcPr>
          <w:p w14:paraId="10B9A884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152BEF47" w14:textId="77777777" w:rsidTr="006B5B4A">
        <w:trPr>
          <w:trHeight w:val="440"/>
        </w:trPr>
        <w:tc>
          <w:tcPr>
            <w:tcW w:w="790" w:type="dxa"/>
          </w:tcPr>
          <w:p w14:paraId="34EBC646" w14:textId="682F3207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  <w:tc>
          <w:tcPr>
            <w:tcW w:w="6163" w:type="dxa"/>
          </w:tcPr>
          <w:p w14:paraId="54222832" w14:textId="1947A471" w:rsidR="00210FD7" w:rsidRPr="003C00FC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age:</w:t>
            </w:r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সভা</w:t>
            </w:r>
            <w:proofErr w:type="spellEnd"/>
            <w:proofErr w:type="gram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ও</w:t>
            </w: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্যবিবরণী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সডিজি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3D6CEBEB" w14:textId="01EEF049" w:rsidR="00210FD7" w:rsidRPr="004932D7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2E08AB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6</w:t>
            </w:r>
          </w:p>
        </w:tc>
        <w:tc>
          <w:tcPr>
            <w:tcW w:w="967" w:type="dxa"/>
          </w:tcPr>
          <w:p w14:paraId="16A3637A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3C00FC" w:rsidRPr="002311DF" w14:paraId="0E467413" w14:textId="77777777" w:rsidTr="006B5B4A">
        <w:trPr>
          <w:trHeight w:val="440"/>
        </w:trPr>
        <w:tc>
          <w:tcPr>
            <w:tcW w:w="790" w:type="dxa"/>
          </w:tcPr>
          <w:p w14:paraId="18B7C360" w14:textId="73EADE42" w:rsidR="003C00FC" w:rsidRDefault="009F780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৮</w:t>
            </w:r>
          </w:p>
        </w:tc>
        <w:tc>
          <w:tcPr>
            <w:tcW w:w="6163" w:type="dxa"/>
          </w:tcPr>
          <w:p w14:paraId="5CCEFB49" w14:textId="0A2AF6AE" w:rsidR="003C00FC" w:rsidRPr="003C00FC" w:rsidRDefault="003C00FC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age:</w:t>
            </w:r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াসপোর্ট</w:t>
            </w:r>
            <w:proofErr w:type="spellEnd"/>
            <w:proofErr w:type="gram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নওসি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িও</w:t>
            </w:r>
            <w:proofErr w:type="spellEnd"/>
          </w:p>
        </w:tc>
        <w:tc>
          <w:tcPr>
            <w:tcW w:w="1890" w:type="dxa"/>
          </w:tcPr>
          <w:p w14:paraId="0B8B0F51" w14:textId="42D8A680" w:rsidR="003C00FC" w:rsidRPr="004932D7" w:rsidRDefault="003C00FC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7</w:t>
            </w:r>
          </w:p>
        </w:tc>
        <w:tc>
          <w:tcPr>
            <w:tcW w:w="967" w:type="dxa"/>
          </w:tcPr>
          <w:p w14:paraId="70D74A33" w14:textId="77777777" w:rsidR="003C00FC" w:rsidRPr="00F306B8" w:rsidRDefault="003C00FC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3C00FC" w:rsidRPr="002311DF" w14:paraId="5E8B62DC" w14:textId="77777777" w:rsidTr="006B5B4A">
        <w:trPr>
          <w:trHeight w:val="440"/>
        </w:trPr>
        <w:tc>
          <w:tcPr>
            <w:tcW w:w="790" w:type="dxa"/>
          </w:tcPr>
          <w:p w14:paraId="5F1125BF" w14:textId="64B00B44" w:rsidR="003C00FC" w:rsidRDefault="009F780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  <w:tc>
          <w:tcPr>
            <w:tcW w:w="6163" w:type="dxa"/>
          </w:tcPr>
          <w:p w14:paraId="2FE20367" w14:textId="150B5778" w:rsidR="003C00FC" w:rsidRPr="003C00FC" w:rsidRDefault="003C00FC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Created </w:t>
            </w:r>
            <w:proofErr w:type="spell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top_</w:t>
            </w:r>
            <w:proofErr w:type="gram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banner:</w:t>
            </w:r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কুশে</w:t>
            </w:r>
            <w:proofErr w:type="spellEnd"/>
            <w:proofErr w:type="gram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ফেব্রুয়ারি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ন্তর্জাতিক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াতৃভাষা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দিবস</w:t>
            </w:r>
            <w:proofErr w:type="spellEnd"/>
          </w:p>
        </w:tc>
        <w:tc>
          <w:tcPr>
            <w:tcW w:w="1890" w:type="dxa"/>
          </w:tcPr>
          <w:p w14:paraId="0CA9594B" w14:textId="1C9FAB9D" w:rsidR="003C00FC" w:rsidRPr="003C00FC" w:rsidRDefault="00210FD7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7</w:t>
            </w:r>
          </w:p>
        </w:tc>
        <w:tc>
          <w:tcPr>
            <w:tcW w:w="967" w:type="dxa"/>
          </w:tcPr>
          <w:p w14:paraId="57D341AD" w14:textId="77777777" w:rsidR="003C00FC" w:rsidRPr="00F306B8" w:rsidRDefault="003C00FC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7EB85C0E" w14:textId="77777777" w:rsidTr="006B5B4A">
        <w:trPr>
          <w:trHeight w:val="440"/>
        </w:trPr>
        <w:tc>
          <w:tcPr>
            <w:tcW w:w="790" w:type="dxa"/>
          </w:tcPr>
          <w:p w14:paraId="07F8F129" w14:textId="1A8D3D13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৫০</w:t>
            </w:r>
          </w:p>
        </w:tc>
        <w:tc>
          <w:tcPr>
            <w:tcW w:w="6163" w:type="dxa"/>
          </w:tcPr>
          <w:p w14:paraId="744858B4" w14:textId="70325C1E" w:rsidR="00210FD7" w:rsidRPr="003C00FC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home_slider:"National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Plan of Action on Occupational Safety and Health 2021-2030"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র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মোড়ক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উন্মোচন</w:t>
            </w:r>
            <w:proofErr w:type="spellEnd"/>
          </w:p>
        </w:tc>
        <w:tc>
          <w:tcPr>
            <w:tcW w:w="1890" w:type="dxa"/>
          </w:tcPr>
          <w:p w14:paraId="167FF50B" w14:textId="18E58BD6" w:rsidR="00210FD7" w:rsidRPr="003C00FC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A7C1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7</w:t>
            </w:r>
          </w:p>
        </w:tc>
        <w:tc>
          <w:tcPr>
            <w:tcW w:w="967" w:type="dxa"/>
          </w:tcPr>
          <w:p w14:paraId="45E86004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210FD7" w:rsidRPr="002311DF" w14:paraId="4435C806" w14:textId="77777777" w:rsidTr="006B5B4A">
        <w:trPr>
          <w:trHeight w:val="440"/>
        </w:trPr>
        <w:tc>
          <w:tcPr>
            <w:tcW w:w="790" w:type="dxa"/>
          </w:tcPr>
          <w:p w14:paraId="32F3E8C6" w14:textId="6212296A" w:rsidR="00210FD7" w:rsidRDefault="009F7803" w:rsidP="00210FD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6163" w:type="dxa"/>
          </w:tcPr>
          <w:p w14:paraId="5235C7B3" w14:textId="633845F7" w:rsidR="00210FD7" w:rsidRPr="003C00FC" w:rsidRDefault="00210FD7" w:rsidP="00210FD7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age:</w:t>
            </w:r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পাসপোর্ট</w:t>
            </w:r>
            <w:proofErr w:type="spellEnd"/>
            <w:proofErr w:type="gram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এনওসি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/</w:t>
            </w:r>
            <w:proofErr w:type="spellStart"/>
            <w:r w:rsidRPr="003C00FC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জিও</w:t>
            </w:r>
            <w:proofErr w:type="spellEnd"/>
          </w:p>
        </w:tc>
        <w:tc>
          <w:tcPr>
            <w:tcW w:w="1890" w:type="dxa"/>
          </w:tcPr>
          <w:p w14:paraId="743AFAB6" w14:textId="39323EF9" w:rsidR="00210FD7" w:rsidRPr="003C00FC" w:rsidRDefault="00210FD7" w:rsidP="00210FD7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8A7C1D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17</w:t>
            </w:r>
          </w:p>
        </w:tc>
        <w:tc>
          <w:tcPr>
            <w:tcW w:w="967" w:type="dxa"/>
          </w:tcPr>
          <w:p w14:paraId="15B10C69" w14:textId="77777777" w:rsidR="00210FD7" w:rsidRPr="00F306B8" w:rsidRDefault="00210FD7" w:rsidP="00210FD7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3C00FC" w:rsidRPr="002311DF" w14:paraId="2114FE05" w14:textId="77777777" w:rsidTr="006B5B4A">
        <w:trPr>
          <w:trHeight w:val="440"/>
        </w:trPr>
        <w:tc>
          <w:tcPr>
            <w:tcW w:w="790" w:type="dxa"/>
          </w:tcPr>
          <w:p w14:paraId="04CCF517" w14:textId="3B945B7E" w:rsidR="003C00FC" w:rsidRDefault="009F780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২</w:t>
            </w:r>
          </w:p>
        </w:tc>
        <w:tc>
          <w:tcPr>
            <w:tcW w:w="6163" w:type="dxa"/>
          </w:tcPr>
          <w:p w14:paraId="45E31825" w14:textId="671DCEE7" w:rsidR="003C00FC" w:rsidRPr="003C00FC" w:rsidRDefault="003C00FC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officer_list</w:t>
            </w:r>
            <w:proofErr w:type="spellEnd"/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1890" w:type="dxa"/>
          </w:tcPr>
          <w:p w14:paraId="34222466" w14:textId="044BC0A3" w:rsidR="003C00FC" w:rsidRPr="003C00FC" w:rsidRDefault="003C00FC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20</w:t>
            </w:r>
          </w:p>
        </w:tc>
        <w:tc>
          <w:tcPr>
            <w:tcW w:w="967" w:type="dxa"/>
          </w:tcPr>
          <w:p w14:paraId="1CDB388B" w14:textId="77777777" w:rsidR="003C00FC" w:rsidRPr="00F306B8" w:rsidRDefault="003C00FC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  <w:tr w:rsidR="004D435E" w:rsidRPr="002311DF" w14:paraId="51D6AAB2" w14:textId="77777777" w:rsidTr="006B5B4A">
        <w:trPr>
          <w:trHeight w:val="440"/>
        </w:trPr>
        <w:tc>
          <w:tcPr>
            <w:tcW w:w="790" w:type="dxa"/>
          </w:tcPr>
          <w:p w14:paraId="71EDC59A" w14:textId="5C435B4C" w:rsidR="004D435E" w:rsidRDefault="009F7803" w:rsidP="00F4092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৩</w:t>
            </w:r>
          </w:p>
        </w:tc>
        <w:tc>
          <w:tcPr>
            <w:tcW w:w="6163" w:type="dxa"/>
          </w:tcPr>
          <w:p w14:paraId="49C28BD2" w14:textId="384DCD49" w:rsidR="004D435E" w:rsidRPr="003C00FC" w:rsidRDefault="004D435E" w:rsidP="00F4092E">
            <w:pPr>
              <w:spacing w:line="300" w:lineRule="atLeast"/>
              <w:jc w:val="both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4D435E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Updated </w:t>
            </w:r>
            <w:proofErr w:type="spellStart"/>
            <w:proofErr w:type="gramStart"/>
            <w:r w:rsidRPr="004D435E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page:</w:t>
            </w:r>
            <w:r w:rsidRPr="004D435E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আঞ্চলিক</w:t>
            </w:r>
            <w:proofErr w:type="spellEnd"/>
            <w:proofErr w:type="gramEnd"/>
            <w:r w:rsidRPr="004D435E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D435E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কার্যালয়সমূহের</w:t>
            </w:r>
            <w:proofErr w:type="spellEnd"/>
            <w:r w:rsidRPr="004D435E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D435E">
              <w:rPr>
                <w:rFonts w:ascii="Nikosh" w:eastAsia="Times New Roman" w:hAnsi="Nikosh" w:cs="Nikosh" w:hint="cs"/>
                <w:bCs/>
                <w:color w:val="333333"/>
                <w:sz w:val="21"/>
                <w:szCs w:val="21"/>
              </w:rPr>
              <w:t>ঠিকানা</w:t>
            </w:r>
            <w:proofErr w:type="spellEnd"/>
          </w:p>
        </w:tc>
        <w:tc>
          <w:tcPr>
            <w:tcW w:w="1890" w:type="dxa"/>
          </w:tcPr>
          <w:p w14:paraId="477AE043" w14:textId="2CBE6280" w:rsidR="004D435E" w:rsidRPr="003C00FC" w:rsidRDefault="00210FD7" w:rsidP="00F4092E">
            <w:pPr>
              <w:spacing w:line="300" w:lineRule="atLeast"/>
              <w:jc w:val="center"/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</w:pPr>
            <w:r w:rsidRPr="003C00FC">
              <w:rPr>
                <w:rFonts w:ascii="Nikosh" w:eastAsia="Times New Roman" w:hAnsi="Nikosh" w:cs="Nikosh"/>
                <w:bCs/>
                <w:color w:val="333333"/>
                <w:sz w:val="21"/>
                <w:szCs w:val="21"/>
              </w:rPr>
              <w:t>2022-02-20</w:t>
            </w:r>
          </w:p>
        </w:tc>
        <w:tc>
          <w:tcPr>
            <w:tcW w:w="967" w:type="dxa"/>
          </w:tcPr>
          <w:p w14:paraId="4FFA5689" w14:textId="77777777" w:rsidR="004D435E" w:rsidRPr="00F306B8" w:rsidRDefault="004D435E" w:rsidP="00F4092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</w:tr>
    </w:tbl>
    <w:p w14:paraId="3301E329" w14:textId="77777777" w:rsidR="00F642B0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10107" w:type="dxa"/>
        <w:tblInd w:w="-185" w:type="dxa"/>
        <w:tblLook w:val="04A0" w:firstRow="1" w:lastRow="0" w:firstColumn="1" w:lastColumn="0" w:noHBand="0" w:noVBand="1"/>
      </w:tblPr>
      <w:tblGrid>
        <w:gridCol w:w="694"/>
        <w:gridCol w:w="6193"/>
        <w:gridCol w:w="1933"/>
        <w:gridCol w:w="1287"/>
      </w:tblGrid>
      <w:tr w:rsidR="00543D2E" w:rsidRPr="00095888" w14:paraId="661FA4AA" w14:textId="77777777" w:rsidTr="004C488C">
        <w:trPr>
          <w:trHeight w:val="326"/>
        </w:trPr>
        <w:tc>
          <w:tcPr>
            <w:tcW w:w="10107" w:type="dxa"/>
            <w:gridSpan w:val="4"/>
          </w:tcPr>
          <w:p w14:paraId="67348D5A" w14:textId="287B9B5F" w:rsidR="00543D2E" w:rsidRPr="00095888" w:rsidRDefault="00543D2E" w:rsidP="00C629B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95888">
              <w:rPr>
                <w:rFonts w:ascii="Nikosh" w:hAnsi="Nikosh" w:cs="Nikosh"/>
                <w:sz w:val="28"/>
                <w:szCs w:val="28"/>
              </w:rPr>
              <w:t>মাসের</w:t>
            </w:r>
            <w:proofErr w:type="spellEnd"/>
            <w:r w:rsidRPr="000958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8"/>
                <w:szCs w:val="28"/>
              </w:rPr>
              <w:t>নামঃ</w:t>
            </w:r>
            <w:proofErr w:type="spellEnd"/>
            <w:r w:rsidRPr="000958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F5BBB">
              <w:rPr>
                <w:rFonts w:ascii="Nikosh" w:hAnsi="Nikosh" w:cs="Nikosh"/>
                <w:sz w:val="28"/>
                <w:szCs w:val="28"/>
              </w:rPr>
              <w:t>মার্চ</w:t>
            </w:r>
            <w:r w:rsidR="00587AAC" w:rsidRPr="00095888">
              <w:rPr>
                <w:rFonts w:ascii="Nikosh" w:hAnsi="Nikosh" w:cs="Nikosh"/>
                <w:sz w:val="28"/>
                <w:szCs w:val="28"/>
              </w:rPr>
              <w:t>-</w:t>
            </w:r>
            <w:r w:rsidRPr="00095888">
              <w:rPr>
                <w:rFonts w:ascii="Nikosh" w:hAnsi="Nikosh" w:cs="Nikosh"/>
                <w:sz w:val="28"/>
                <w:szCs w:val="28"/>
              </w:rPr>
              <w:t>২০২</w:t>
            </w:r>
            <w:r w:rsidR="006F5BBB"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</w:tr>
      <w:tr w:rsidR="00543D2E" w:rsidRPr="00095888" w14:paraId="2EC02674" w14:textId="77777777" w:rsidTr="007D6372">
        <w:trPr>
          <w:trHeight w:val="279"/>
        </w:trPr>
        <w:tc>
          <w:tcPr>
            <w:tcW w:w="694" w:type="dxa"/>
          </w:tcPr>
          <w:p w14:paraId="66FCE7F8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193" w:type="dxa"/>
          </w:tcPr>
          <w:p w14:paraId="0F5C099C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933" w:type="dxa"/>
          </w:tcPr>
          <w:p w14:paraId="58E96A74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287" w:type="dxa"/>
          </w:tcPr>
          <w:p w14:paraId="0DA5DA9B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543D2E" w:rsidRPr="00095888" w14:paraId="0BBC40C3" w14:textId="77777777" w:rsidTr="007D6372">
        <w:trPr>
          <w:trHeight w:val="350"/>
        </w:trPr>
        <w:tc>
          <w:tcPr>
            <w:tcW w:w="694" w:type="dxa"/>
          </w:tcPr>
          <w:p w14:paraId="1C90082F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6193" w:type="dxa"/>
          </w:tcPr>
          <w:p w14:paraId="5C96B6F5" w14:textId="18FBA477" w:rsidR="00543D2E" w:rsidRPr="00095888" w:rsidRDefault="002879F1" w:rsidP="00C629B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2879F1">
              <w:rPr>
                <w:rFonts w:ascii="Nikosh" w:hAnsi="Nikosh" w:cs="Nikosh"/>
                <w:sz w:val="24"/>
                <w:szCs w:val="24"/>
              </w:rPr>
              <w:t>officer_list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1CF5C493" w14:textId="04FCB341" w:rsidR="00543D2E" w:rsidRPr="00095888" w:rsidRDefault="002879F1" w:rsidP="00C629B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>2022-03-01</w:t>
            </w:r>
          </w:p>
        </w:tc>
        <w:tc>
          <w:tcPr>
            <w:tcW w:w="1287" w:type="dxa"/>
          </w:tcPr>
          <w:p w14:paraId="1B8300A3" w14:textId="290463B4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16CE10D4" w14:textId="77777777" w:rsidTr="007D6372">
        <w:trPr>
          <w:trHeight w:val="309"/>
        </w:trPr>
        <w:tc>
          <w:tcPr>
            <w:tcW w:w="694" w:type="dxa"/>
          </w:tcPr>
          <w:p w14:paraId="500D409F" w14:textId="77777777" w:rsidR="002879F1" w:rsidRPr="00095888" w:rsidRDefault="002879F1" w:rsidP="002879F1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6193" w:type="dxa"/>
          </w:tcPr>
          <w:p w14:paraId="2774EE0D" w14:textId="4C6B891B" w:rsidR="002879F1" w:rsidRPr="00095888" w:rsidRDefault="002879F1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D435E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4D435E">
              <w:rPr>
                <w:rFonts w:ascii="Nikosh" w:hAnsi="Nikosh" w:cs="Nikosh"/>
                <w:sz w:val="24"/>
                <w:szCs w:val="24"/>
              </w:rPr>
              <w:t>page:</w:t>
            </w:r>
            <w:r w:rsidRPr="004D435E">
              <w:rPr>
                <w:rFonts w:ascii="Nikosh" w:hAnsi="Nikosh" w:cs="Nikosh" w:hint="cs"/>
                <w:sz w:val="24"/>
                <w:szCs w:val="24"/>
              </w:rPr>
              <w:t>কমিটি</w:t>
            </w:r>
            <w:proofErr w:type="spellEnd"/>
            <w:proofErr w:type="gramEnd"/>
            <w:r w:rsidRPr="004D43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D435E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4D43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D435E">
              <w:rPr>
                <w:rFonts w:ascii="Nikosh" w:hAnsi="Nikosh" w:cs="Nikosh" w:hint="cs"/>
                <w:sz w:val="24"/>
                <w:szCs w:val="24"/>
              </w:rPr>
              <w:t>ফোকাল</w:t>
            </w:r>
            <w:proofErr w:type="spellEnd"/>
            <w:r w:rsidRPr="004D435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D435E">
              <w:rPr>
                <w:rFonts w:ascii="Nikosh" w:hAnsi="Nikosh" w:cs="Nikosh" w:hint="cs"/>
                <w:sz w:val="24"/>
                <w:szCs w:val="24"/>
              </w:rPr>
              <w:t>কর্মকর্তা</w:t>
            </w:r>
            <w:proofErr w:type="spellEnd"/>
            <w:r w:rsidRPr="004D435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4D435E">
              <w:rPr>
                <w:rFonts w:ascii="Nikosh" w:hAnsi="Nikosh" w:cs="Nikosh" w:hint="cs"/>
                <w:sz w:val="24"/>
                <w:szCs w:val="24"/>
              </w:rPr>
              <w:t>এসডিজি</w:t>
            </w:r>
            <w:proofErr w:type="spellEnd"/>
            <w:r w:rsidRPr="004D435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4BDD3DD7" w14:textId="5477BE0E" w:rsidR="002879F1" w:rsidRPr="00095888" w:rsidRDefault="002879F1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435E">
              <w:rPr>
                <w:rFonts w:ascii="Nikosh" w:hAnsi="Nikosh" w:cs="Nikosh"/>
                <w:sz w:val="24"/>
                <w:szCs w:val="24"/>
              </w:rPr>
              <w:t>2022-03-03</w:t>
            </w:r>
          </w:p>
        </w:tc>
        <w:tc>
          <w:tcPr>
            <w:tcW w:w="1287" w:type="dxa"/>
          </w:tcPr>
          <w:p w14:paraId="019A4823" w14:textId="169AA565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2B2AD122" w14:textId="77777777" w:rsidTr="007D6372">
        <w:trPr>
          <w:trHeight w:val="309"/>
        </w:trPr>
        <w:tc>
          <w:tcPr>
            <w:tcW w:w="694" w:type="dxa"/>
          </w:tcPr>
          <w:p w14:paraId="7A684BA3" w14:textId="77777777" w:rsidR="002879F1" w:rsidRPr="00095888" w:rsidRDefault="002879F1" w:rsidP="002879F1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6193" w:type="dxa"/>
          </w:tcPr>
          <w:p w14:paraId="0E2AA185" w14:textId="38A8CB50" w:rsidR="002879F1" w:rsidRPr="00095888" w:rsidRDefault="002879F1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2879F1">
              <w:rPr>
                <w:rFonts w:ascii="Nikosh" w:hAnsi="Nikosh" w:cs="Nikosh"/>
                <w:sz w:val="24"/>
                <w:szCs w:val="24"/>
              </w:rPr>
              <w:t>page:</w:t>
            </w:r>
            <w:r w:rsidRPr="002879F1">
              <w:rPr>
                <w:rFonts w:ascii="Nikosh" w:hAnsi="Nikosh" w:cs="Nikosh" w:hint="cs"/>
                <w:sz w:val="24"/>
                <w:szCs w:val="24"/>
              </w:rPr>
              <w:t>পাসপোর্ট</w:t>
            </w:r>
            <w:proofErr w:type="spellEnd"/>
            <w:proofErr w:type="gramEnd"/>
            <w:r w:rsidRPr="002879F1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এনওসি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জিও</w:t>
            </w:r>
            <w:proofErr w:type="spellEnd"/>
          </w:p>
        </w:tc>
        <w:tc>
          <w:tcPr>
            <w:tcW w:w="1933" w:type="dxa"/>
          </w:tcPr>
          <w:p w14:paraId="14831966" w14:textId="08EA8B1C" w:rsidR="002879F1" w:rsidRPr="00095888" w:rsidRDefault="00CC7D8D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435E">
              <w:rPr>
                <w:rFonts w:ascii="Nikosh" w:hAnsi="Nikosh" w:cs="Nikosh"/>
                <w:sz w:val="24"/>
                <w:szCs w:val="24"/>
              </w:rPr>
              <w:t>2022-03-03</w:t>
            </w:r>
          </w:p>
        </w:tc>
        <w:tc>
          <w:tcPr>
            <w:tcW w:w="1287" w:type="dxa"/>
          </w:tcPr>
          <w:p w14:paraId="04722CBC" w14:textId="0D341B1B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4B49B698" w14:textId="77777777" w:rsidTr="007D6372">
        <w:trPr>
          <w:trHeight w:val="327"/>
        </w:trPr>
        <w:tc>
          <w:tcPr>
            <w:tcW w:w="694" w:type="dxa"/>
          </w:tcPr>
          <w:p w14:paraId="24A5DEF8" w14:textId="77777777" w:rsidR="002879F1" w:rsidRPr="00095888" w:rsidRDefault="002879F1" w:rsidP="002879F1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৪.</w:t>
            </w:r>
          </w:p>
        </w:tc>
        <w:tc>
          <w:tcPr>
            <w:tcW w:w="6193" w:type="dxa"/>
          </w:tcPr>
          <w:p w14:paraId="0A678CDD" w14:textId="37724424" w:rsidR="002879F1" w:rsidRPr="00095888" w:rsidRDefault="002879F1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2879F1">
              <w:rPr>
                <w:rFonts w:ascii="Nikosh" w:hAnsi="Nikosh" w:cs="Nikosh"/>
                <w:sz w:val="24"/>
                <w:szCs w:val="24"/>
              </w:rPr>
              <w:t>top_</w:t>
            </w:r>
            <w:proofErr w:type="gramStart"/>
            <w:r w:rsidRPr="002879F1">
              <w:rPr>
                <w:rFonts w:ascii="Nikosh" w:hAnsi="Nikosh" w:cs="Nikosh"/>
                <w:sz w:val="24"/>
                <w:szCs w:val="24"/>
              </w:rPr>
              <w:t>banner:</w:t>
            </w:r>
            <w:r w:rsidRPr="002879F1">
              <w:rPr>
                <w:rFonts w:ascii="Nikosh" w:hAnsi="Nikosh" w:cs="Nikosh" w:hint="cs"/>
                <w:sz w:val="24"/>
                <w:szCs w:val="24"/>
              </w:rPr>
              <w:t>অগ্নিঝরা</w:t>
            </w:r>
            <w:proofErr w:type="spellEnd"/>
            <w:proofErr w:type="gram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মার্চ</w:t>
            </w:r>
            <w:proofErr w:type="spellEnd"/>
          </w:p>
        </w:tc>
        <w:tc>
          <w:tcPr>
            <w:tcW w:w="1933" w:type="dxa"/>
          </w:tcPr>
          <w:p w14:paraId="4193B9AD" w14:textId="738BA937" w:rsidR="002879F1" w:rsidRPr="00095888" w:rsidRDefault="002879F1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>2022-03-06</w:t>
            </w:r>
          </w:p>
        </w:tc>
        <w:tc>
          <w:tcPr>
            <w:tcW w:w="1287" w:type="dxa"/>
          </w:tcPr>
          <w:p w14:paraId="5B46EEF3" w14:textId="619FDC68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08E9022E" w14:textId="77777777" w:rsidTr="007D6372">
        <w:trPr>
          <w:trHeight w:val="245"/>
        </w:trPr>
        <w:tc>
          <w:tcPr>
            <w:tcW w:w="694" w:type="dxa"/>
          </w:tcPr>
          <w:p w14:paraId="65EEC8A6" w14:textId="77777777" w:rsidR="002879F1" w:rsidRPr="00095888" w:rsidRDefault="002879F1" w:rsidP="002879F1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৫.</w:t>
            </w:r>
          </w:p>
        </w:tc>
        <w:tc>
          <w:tcPr>
            <w:tcW w:w="6193" w:type="dxa"/>
          </w:tcPr>
          <w:p w14:paraId="14946392" w14:textId="2251B4BE" w:rsidR="002879F1" w:rsidRPr="00095888" w:rsidRDefault="002879F1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2879F1">
              <w:rPr>
                <w:rFonts w:ascii="Nikosh" w:hAnsi="Nikosh" w:cs="Nikosh"/>
                <w:sz w:val="24"/>
                <w:szCs w:val="24"/>
              </w:rPr>
              <w:t>home_</w:t>
            </w:r>
            <w:proofErr w:type="gramStart"/>
            <w:r w:rsidRPr="002879F1">
              <w:rPr>
                <w:rFonts w:ascii="Nikosh" w:hAnsi="Nikosh" w:cs="Nikosh"/>
                <w:sz w:val="24"/>
                <w:szCs w:val="24"/>
              </w:rPr>
              <w:t>slider:</w:t>
            </w:r>
            <w:r w:rsidRPr="002879F1">
              <w:rPr>
                <w:rFonts w:ascii="Nikosh" w:hAnsi="Nikosh" w:cs="Nikosh" w:hint="cs"/>
                <w:sz w:val="24"/>
                <w:szCs w:val="24"/>
              </w:rPr>
              <w:t>ঐতিহাসিক</w:t>
            </w:r>
            <w:proofErr w:type="spellEnd"/>
            <w:proofErr w:type="gram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9F1">
              <w:rPr>
                <w:rFonts w:ascii="Nikosh" w:hAnsi="Nikosh" w:cs="Nikosh" w:hint="cs"/>
                <w:sz w:val="24"/>
                <w:szCs w:val="24"/>
              </w:rPr>
              <w:t>৭</w:t>
            </w:r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মার্চ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উপলক্ষ্যে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কলকারখানা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9F1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প্রতিষ্ঠান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পরিদর্শন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পক্ষ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থেকে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ধানমন্ডির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879F1">
              <w:rPr>
                <w:rFonts w:ascii="Nikosh" w:hAnsi="Nikosh" w:cs="Nikosh" w:hint="cs"/>
                <w:sz w:val="24"/>
                <w:szCs w:val="24"/>
              </w:rPr>
              <w:t>৩২</w:t>
            </w:r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নম্বরস্থ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জাতির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পিতা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বঙ্গবন্ধু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শেখ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মুজিবুর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রহমানের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প্রতিকৃতিতে</w:t>
            </w:r>
            <w:proofErr w:type="spellEnd"/>
            <w:r w:rsidRPr="002879F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79F1">
              <w:rPr>
                <w:rFonts w:ascii="Nikosh" w:hAnsi="Nikosh" w:cs="Nikosh" w:hint="cs"/>
                <w:sz w:val="24"/>
                <w:szCs w:val="24"/>
              </w:rPr>
              <w:t>শ্রদ্ধাঞ্জলি</w:t>
            </w:r>
            <w:proofErr w:type="spellEnd"/>
            <w:r w:rsidRPr="002879F1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1BBC94A9" w14:textId="3947F556" w:rsidR="002879F1" w:rsidRPr="00095888" w:rsidRDefault="002879F1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>2022-03-07</w:t>
            </w:r>
          </w:p>
        </w:tc>
        <w:tc>
          <w:tcPr>
            <w:tcW w:w="1287" w:type="dxa"/>
          </w:tcPr>
          <w:p w14:paraId="2C9FC8D9" w14:textId="419E0AC3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69342DBE" w14:textId="77777777" w:rsidTr="007D6372">
        <w:trPr>
          <w:trHeight w:val="354"/>
        </w:trPr>
        <w:tc>
          <w:tcPr>
            <w:tcW w:w="694" w:type="dxa"/>
          </w:tcPr>
          <w:p w14:paraId="6E054DEA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৬.</w:t>
            </w:r>
          </w:p>
        </w:tc>
        <w:tc>
          <w:tcPr>
            <w:tcW w:w="6193" w:type="dxa"/>
          </w:tcPr>
          <w:p w14:paraId="5C8AF47B" w14:textId="79420596" w:rsidR="002879F1" w:rsidRPr="00095888" w:rsidRDefault="00364163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4163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proofErr w:type="gramStart"/>
            <w:r w:rsidRPr="00364163">
              <w:rPr>
                <w:rFonts w:ascii="Nikosh" w:hAnsi="Nikosh" w:cs="Nikosh"/>
                <w:sz w:val="24"/>
                <w:szCs w:val="24"/>
              </w:rPr>
              <w:t>photogallery:</w:t>
            </w:r>
            <w:r w:rsidRPr="00364163">
              <w:rPr>
                <w:rFonts w:ascii="Nikosh" w:hAnsi="Nikosh" w:cs="Nikosh" w:hint="cs"/>
                <w:sz w:val="24"/>
                <w:szCs w:val="24"/>
              </w:rPr>
              <w:t>ঐতিহাসিক</w:t>
            </w:r>
            <w:proofErr w:type="spellEnd"/>
            <w:proofErr w:type="gram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64163">
              <w:rPr>
                <w:rFonts w:ascii="Nikosh" w:hAnsi="Nikosh" w:cs="Nikosh" w:hint="cs"/>
                <w:sz w:val="24"/>
                <w:szCs w:val="24"/>
              </w:rPr>
              <w:t>৭</w:t>
            </w:r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মার্চ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উপলক্ষ্যে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কলকারখানা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64163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প্রতিষ্ঠান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পরিদর্শন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অধিদপ্তরের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পক্ষ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থেকে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ধানমন্ডির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64163">
              <w:rPr>
                <w:rFonts w:ascii="Nikosh" w:hAnsi="Nikosh" w:cs="Nikosh" w:hint="cs"/>
                <w:sz w:val="24"/>
                <w:szCs w:val="24"/>
              </w:rPr>
              <w:t>৩২</w:t>
            </w:r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নম্বরস্থ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জাতির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পিতা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বঙ্গবন্ধু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শেখ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মুজিবুর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রহমানের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প্রতিকৃতিতে</w:t>
            </w:r>
            <w:proofErr w:type="spellEnd"/>
            <w:r w:rsidRPr="003641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64163">
              <w:rPr>
                <w:rFonts w:ascii="Nikosh" w:hAnsi="Nikosh" w:cs="Nikosh" w:hint="cs"/>
                <w:sz w:val="24"/>
                <w:szCs w:val="24"/>
              </w:rPr>
              <w:t>শ্রদ্ধাঞ্জলি</w:t>
            </w:r>
            <w:proofErr w:type="spellEnd"/>
            <w:r w:rsidRPr="00364163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59D1F0DE" w14:textId="4FACC417" w:rsidR="002879F1" w:rsidRPr="00095888" w:rsidRDefault="00CC7D8D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79F1">
              <w:rPr>
                <w:rFonts w:ascii="Nikosh" w:hAnsi="Nikosh" w:cs="Nikosh"/>
                <w:sz w:val="24"/>
                <w:szCs w:val="24"/>
              </w:rPr>
              <w:t>2022-03-07</w:t>
            </w:r>
          </w:p>
        </w:tc>
        <w:tc>
          <w:tcPr>
            <w:tcW w:w="1287" w:type="dxa"/>
          </w:tcPr>
          <w:p w14:paraId="66125AD9" w14:textId="6FDF99AD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3AB31BF0" w14:textId="77777777" w:rsidTr="007D6372">
        <w:trPr>
          <w:trHeight w:val="652"/>
        </w:trPr>
        <w:tc>
          <w:tcPr>
            <w:tcW w:w="694" w:type="dxa"/>
          </w:tcPr>
          <w:p w14:paraId="11CBB5FB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৭.</w:t>
            </w:r>
          </w:p>
        </w:tc>
        <w:tc>
          <w:tcPr>
            <w:tcW w:w="6193" w:type="dxa"/>
          </w:tcPr>
          <w:p w14:paraId="4F111D7F" w14:textId="5AED4E02" w:rsidR="002879F1" w:rsidRPr="00095888" w:rsidRDefault="009C29CE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C29CE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9C29CE">
              <w:rPr>
                <w:rFonts w:ascii="Nikosh" w:hAnsi="Nikosh" w:cs="Nikosh"/>
                <w:sz w:val="24"/>
                <w:szCs w:val="24"/>
              </w:rPr>
              <w:t>page: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পাসপোর্ট</w:t>
            </w:r>
            <w:proofErr w:type="spellEnd"/>
            <w:proofErr w:type="gramEnd"/>
            <w:r w:rsidRPr="009C29CE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এনওসি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জিও</w:t>
            </w:r>
            <w:proofErr w:type="spellEnd"/>
          </w:p>
        </w:tc>
        <w:tc>
          <w:tcPr>
            <w:tcW w:w="1933" w:type="dxa"/>
          </w:tcPr>
          <w:p w14:paraId="5EA57DA2" w14:textId="12398E11" w:rsidR="002879F1" w:rsidRPr="00095888" w:rsidRDefault="009C29CE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C29CE">
              <w:rPr>
                <w:rFonts w:ascii="Nikosh" w:hAnsi="Nikosh" w:cs="Nikosh"/>
                <w:sz w:val="24"/>
                <w:szCs w:val="24"/>
              </w:rPr>
              <w:t>2022-03-08</w:t>
            </w:r>
          </w:p>
        </w:tc>
        <w:tc>
          <w:tcPr>
            <w:tcW w:w="1287" w:type="dxa"/>
          </w:tcPr>
          <w:p w14:paraId="0DD18A4B" w14:textId="23DCC80A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32C44BC4" w14:textId="77777777" w:rsidTr="007D6372">
        <w:trPr>
          <w:trHeight w:val="995"/>
        </w:trPr>
        <w:tc>
          <w:tcPr>
            <w:tcW w:w="694" w:type="dxa"/>
          </w:tcPr>
          <w:p w14:paraId="0443A4FA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৮.</w:t>
            </w:r>
          </w:p>
        </w:tc>
        <w:tc>
          <w:tcPr>
            <w:tcW w:w="6193" w:type="dxa"/>
          </w:tcPr>
          <w:p w14:paraId="321CB5AE" w14:textId="28CD7C47" w:rsidR="002879F1" w:rsidRPr="00095888" w:rsidRDefault="009C29CE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C29CE">
              <w:rPr>
                <w:rFonts w:ascii="Nikosh" w:hAnsi="Nikosh" w:cs="Nikosh"/>
                <w:sz w:val="24"/>
                <w:szCs w:val="24"/>
              </w:rPr>
              <w:t>Created innovation_corner: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১৩</w:t>
            </w:r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মার্চ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২০২২</w:t>
            </w:r>
            <w:r w:rsidRPr="009C29CE">
              <w:rPr>
                <w:rFonts w:ascii="Nikosh" w:hAnsi="Nikosh" w:cs="Nikosh"/>
                <w:sz w:val="24"/>
                <w:szCs w:val="24"/>
              </w:rPr>
              <w:t xml:space="preserve"> '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৪র্থ</w:t>
            </w:r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শিল্প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বিপ্লবের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চ্যালেঞ্জ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মোকাবেলায়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করণীয়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'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শীর্ষক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কর্মশালা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অফিস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আদেশ</w:t>
            </w:r>
            <w:proofErr w:type="spellEnd"/>
          </w:p>
        </w:tc>
        <w:tc>
          <w:tcPr>
            <w:tcW w:w="1933" w:type="dxa"/>
          </w:tcPr>
          <w:p w14:paraId="1272AA28" w14:textId="130AD7D5" w:rsidR="002879F1" w:rsidRPr="00095888" w:rsidRDefault="009C29CE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C29CE">
              <w:rPr>
                <w:rFonts w:ascii="Nikosh" w:hAnsi="Nikosh" w:cs="Nikosh"/>
                <w:sz w:val="24"/>
                <w:szCs w:val="24"/>
              </w:rPr>
              <w:t>2022-03-11</w:t>
            </w:r>
          </w:p>
        </w:tc>
        <w:tc>
          <w:tcPr>
            <w:tcW w:w="1287" w:type="dxa"/>
          </w:tcPr>
          <w:p w14:paraId="53F6811E" w14:textId="7DE69219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1D651737" w14:textId="77777777" w:rsidTr="007D6372">
        <w:trPr>
          <w:trHeight w:val="294"/>
        </w:trPr>
        <w:tc>
          <w:tcPr>
            <w:tcW w:w="694" w:type="dxa"/>
          </w:tcPr>
          <w:p w14:paraId="2F9B7F50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৯.</w:t>
            </w:r>
          </w:p>
        </w:tc>
        <w:tc>
          <w:tcPr>
            <w:tcW w:w="6193" w:type="dxa"/>
          </w:tcPr>
          <w:p w14:paraId="7B6FE31F" w14:textId="370514B4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C29CE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9C29CE">
              <w:rPr>
                <w:rFonts w:ascii="Nikosh" w:hAnsi="Nikosh" w:cs="Nikosh"/>
                <w:sz w:val="24"/>
                <w:szCs w:val="24"/>
              </w:rPr>
              <w:t>innovation_</w:t>
            </w:r>
            <w:proofErr w:type="gramStart"/>
            <w:r w:rsidRPr="009C29CE">
              <w:rPr>
                <w:rFonts w:ascii="Nikosh" w:hAnsi="Nikosh" w:cs="Nikosh"/>
                <w:sz w:val="24"/>
                <w:szCs w:val="24"/>
              </w:rPr>
              <w:t>corner: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ই</w:t>
            </w:r>
            <w:proofErr w:type="gramEnd"/>
            <w:r w:rsidRPr="009C29CE">
              <w:rPr>
                <w:rFonts w:ascii="Nikosh" w:hAnsi="Nikosh" w:cs="Nikosh"/>
                <w:sz w:val="24"/>
                <w:szCs w:val="24"/>
              </w:rPr>
              <w:t>-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গভর্ন্যান্স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উদ্ভাবনী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কর্মপরিকল্পনা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বাস্তবায়ন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সংক্রান্ত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প্রশিক্ষণ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৭</w:t>
            </w:r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মার্চ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২০২২</w:t>
            </w:r>
            <w:r w:rsidRPr="009C29C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অনলাইন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লাইসেন্স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রেজিস্ট্রেশন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এবং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OSH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মডিউল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0E690BE9" w14:textId="7363CD83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  <w:r w:rsidRPr="005367BE">
              <w:rPr>
                <w:rFonts w:ascii="Nikosh" w:hAnsi="Nikosh" w:cs="Nikosh"/>
                <w:sz w:val="24"/>
                <w:szCs w:val="24"/>
              </w:rPr>
              <w:t>2022-03-11</w:t>
            </w:r>
          </w:p>
        </w:tc>
        <w:tc>
          <w:tcPr>
            <w:tcW w:w="1287" w:type="dxa"/>
          </w:tcPr>
          <w:p w14:paraId="6EFA8FA1" w14:textId="42A2402E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79BE0313" w14:textId="77777777" w:rsidTr="007D6372">
        <w:trPr>
          <w:trHeight w:val="279"/>
        </w:trPr>
        <w:tc>
          <w:tcPr>
            <w:tcW w:w="694" w:type="dxa"/>
          </w:tcPr>
          <w:p w14:paraId="4A38590B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০.</w:t>
            </w:r>
          </w:p>
        </w:tc>
        <w:tc>
          <w:tcPr>
            <w:tcW w:w="6193" w:type="dxa"/>
          </w:tcPr>
          <w:p w14:paraId="6EBCE072" w14:textId="5BCDB013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C29CE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9C29CE">
              <w:rPr>
                <w:rFonts w:ascii="Nikosh" w:hAnsi="Nikosh" w:cs="Nikosh"/>
                <w:sz w:val="24"/>
                <w:szCs w:val="24"/>
              </w:rPr>
              <w:t>page: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সভা</w:t>
            </w:r>
            <w:proofErr w:type="spellEnd"/>
            <w:proofErr w:type="gram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C29CE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9C29C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কার্যবিবরণী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9C29CE">
              <w:rPr>
                <w:rFonts w:ascii="Nikosh" w:hAnsi="Nikosh" w:cs="Nikosh" w:hint="cs"/>
                <w:sz w:val="24"/>
                <w:szCs w:val="24"/>
              </w:rPr>
              <w:t>এসডিজি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5EFB735E" w14:textId="56D00C68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  <w:r w:rsidRPr="005367BE">
              <w:rPr>
                <w:rFonts w:ascii="Nikosh" w:hAnsi="Nikosh" w:cs="Nikosh"/>
                <w:sz w:val="24"/>
                <w:szCs w:val="24"/>
              </w:rPr>
              <w:t>2022-03-11</w:t>
            </w:r>
          </w:p>
        </w:tc>
        <w:tc>
          <w:tcPr>
            <w:tcW w:w="1287" w:type="dxa"/>
          </w:tcPr>
          <w:p w14:paraId="6F85C406" w14:textId="1AC67DF4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0D676209" w14:textId="77777777" w:rsidTr="007D6372">
        <w:trPr>
          <w:trHeight w:val="279"/>
        </w:trPr>
        <w:tc>
          <w:tcPr>
            <w:tcW w:w="694" w:type="dxa"/>
          </w:tcPr>
          <w:p w14:paraId="0988FB7F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১.</w:t>
            </w:r>
          </w:p>
        </w:tc>
        <w:tc>
          <w:tcPr>
            <w:tcW w:w="6193" w:type="dxa"/>
          </w:tcPr>
          <w:p w14:paraId="6724F9E5" w14:textId="1988D410" w:rsidR="002879F1" w:rsidRPr="00095888" w:rsidRDefault="009C29CE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C29CE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9C29CE">
              <w:rPr>
                <w:rFonts w:ascii="Nikosh" w:hAnsi="Nikosh" w:cs="Nikosh"/>
                <w:sz w:val="24"/>
                <w:szCs w:val="24"/>
              </w:rPr>
              <w:t>officer_list</w:t>
            </w:r>
            <w:proofErr w:type="spellEnd"/>
            <w:r w:rsidRPr="009C29CE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1093C054" w14:textId="01ABDAC3" w:rsidR="002879F1" w:rsidRPr="00095888" w:rsidRDefault="009C29CE" w:rsidP="002879F1">
            <w:pPr>
              <w:jc w:val="center"/>
              <w:rPr>
                <w:rFonts w:ascii="Nikosh" w:hAnsi="Nikosh" w:cs="Nikosh"/>
              </w:rPr>
            </w:pPr>
            <w:r w:rsidRPr="009C29CE">
              <w:rPr>
                <w:rFonts w:ascii="Nikosh" w:hAnsi="Nikosh" w:cs="Nikosh"/>
              </w:rPr>
              <w:t>2022-03-14</w:t>
            </w:r>
          </w:p>
        </w:tc>
        <w:tc>
          <w:tcPr>
            <w:tcW w:w="1287" w:type="dxa"/>
          </w:tcPr>
          <w:p w14:paraId="0F460CD8" w14:textId="6BB5FB45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6FD5C7CA" w14:textId="77777777" w:rsidTr="007D6372">
        <w:trPr>
          <w:trHeight w:val="467"/>
        </w:trPr>
        <w:tc>
          <w:tcPr>
            <w:tcW w:w="694" w:type="dxa"/>
          </w:tcPr>
          <w:p w14:paraId="5228A326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২.</w:t>
            </w:r>
          </w:p>
        </w:tc>
        <w:tc>
          <w:tcPr>
            <w:tcW w:w="6193" w:type="dxa"/>
          </w:tcPr>
          <w:p w14:paraId="7C07C543" w14:textId="59733DF3" w:rsidR="002879F1" w:rsidRPr="00095888" w:rsidRDefault="006B4075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4075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6B4075">
              <w:rPr>
                <w:rFonts w:ascii="Nikosh" w:hAnsi="Nikosh" w:cs="Nikosh"/>
                <w:sz w:val="24"/>
                <w:szCs w:val="24"/>
              </w:rPr>
              <w:t>notification_circular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5127A116" w14:textId="2B879C87" w:rsidR="002879F1" w:rsidRPr="00095888" w:rsidRDefault="00CC7D8D" w:rsidP="002879F1">
            <w:pPr>
              <w:jc w:val="center"/>
              <w:rPr>
                <w:rFonts w:ascii="Nikosh" w:hAnsi="Nikosh" w:cs="Nikosh"/>
              </w:rPr>
            </w:pPr>
            <w:r w:rsidRPr="009C29CE">
              <w:rPr>
                <w:rFonts w:ascii="Nikosh" w:hAnsi="Nikosh" w:cs="Nikosh"/>
              </w:rPr>
              <w:t>2022-03-14</w:t>
            </w:r>
          </w:p>
        </w:tc>
        <w:tc>
          <w:tcPr>
            <w:tcW w:w="1287" w:type="dxa"/>
          </w:tcPr>
          <w:p w14:paraId="785BABAB" w14:textId="1588520C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62E22B3C" w14:textId="77777777" w:rsidTr="007D6372">
        <w:trPr>
          <w:trHeight w:val="279"/>
        </w:trPr>
        <w:tc>
          <w:tcPr>
            <w:tcW w:w="694" w:type="dxa"/>
          </w:tcPr>
          <w:p w14:paraId="775E7635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৩.</w:t>
            </w:r>
          </w:p>
        </w:tc>
        <w:tc>
          <w:tcPr>
            <w:tcW w:w="6193" w:type="dxa"/>
          </w:tcPr>
          <w:p w14:paraId="7DE9C9C2" w14:textId="56B620F8" w:rsidR="002879F1" w:rsidRPr="00095888" w:rsidRDefault="006B4075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4075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6B4075">
              <w:rPr>
                <w:rFonts w:ascii="Nikosh" w:hAnsi="Nikosh" w:cs="Nikosh"/>
                <w:sz w:val="24"/>
                <w:szCs w:val="24"/>
              </w:rPr>
              <w:t>front_service_</w:t>
            </w:r>
            <w:proofErr w:type="gramStart"/>
            <w:r w:rsidRPr="006B4075">
              <w:rPr>
                <w:rFonts w:ascii="Nikosh" w:hAnsi="Nikosh" w:cs="Nikosh"/>
                <w:sz w:val="24"/>
                <w:szCs w:val="24"/>
              </w:rPr>
              <w:t>box: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স্বাধীনতার</w:t>
            </w:r>
            <w:proofErr w:type="spellEnd"/>
            <w:proofErr w:type="gram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সুবর্ণ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য়ন্তী</w:t>
            </w:r>
            <w:proofErr w:type="spellEnd"/>
          </w:p>
        </w:tc>
        <w:tc>
          <w:tcPr>
            <w:tcW w:w="1933" w:type="dxa"/>
          </w:tcPr>
          <w:p w14:paraId="0CEE1715" w14:textId="16AF61DC" w:rsidR="002879F1" w:rsidRPr="00095888" w:rsidRDefault="006B4075" w:rsidP="002879F1">
            <w:pPr>
              <w:jc w:val="center"/>
              <w:rPr>
                <w:rFonts w:ascii="Nikosh" w:hAnsi="Nikosh" w:cs="Nikosh"/>
              </w:rPr>
            </w:pPr>
            <w:r w:rsidRPr="006B4075">
              <w:rPr>
                <w:rFonts w:ascii="Nikosh" w:hAnsi="Nikosh" w:cs="Nikosh"/>
              </w:rPr>
              <w:t>2022-03-16</w:t>
            </w:r>
          </w:p>
        </w:tc>
        <w:tc>
          <w:tcPr>
            <w:tcW w:w="1287" w:type="dxa"/>
          </w:tcPr>
          <w:p w14:paraId="24F840FF" w14:textId="52FCAFF8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3A5E2973" w14:textId="77777777" w:rsidTr="007D6372">
        <w:trPr>
          <w:trHeight w:val="242"/>
        </w:trPr>
        <w:tc>
          <w:tcPr>
            <w:tcW w:w="694" w:type="dxa"/>
          </w:tcPr>
          <w:p w14:paraId="19A18A45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lastRenderedPageBreak/>
              <w:t>১৪.</w:t>
            </w:r>
          </w:p>
        </w:tc>
        <w:tc>
          <w:tcPr>
            <w:tcW w:w="6193" w:type="dxa"/>
          </w:tcPr>
          <w:p w14:paraId="65423B00" w14:textId="06522457" w:rsidR="002879F1" w:rsidRPr="00095888" w:rsidRDefault="006B4075" w:rsidP="002879F1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4075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proofErr w:type="gramStart"/>
            <w:r w:rsidRPr="006B4075">
              <w:rPr>
                <w:rFonts w:ascii="Nikosh" w:hAnsi="Nikosh" w:cs="Nikosh"/>
                <w:sz w:val="24"/>
                <w:szCs w:val="24"/>
              </w:rPr>
              <w:t>files: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স্বাধীনতার</w:t>
            </w:r>
            <w:proofErr w:type="spellEnd"/>
            <w:proofErr w:type="gram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সুবর্ণ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য়ন্তী</w:t>
            </w:r>
            <w:proofErr w:type="spellEnd"/>
          </w:p>
        </w:tc>
        <w:tc>
          <w:tcPr>
            <w:tcW w:w="1933" w:type="dxa"/>
          </w:tcPr>
          <w:p w14:paraId="38DE6935" w14:textId="6437BB52" w:rsidR="002879F1" w:rsidRPr="00095888" w:rsidRDefault="00CC7D8D" w:rsidP="002879F1">
            <w:pPr>
              <w:jc w:val="center"/>
              <w:rPr>
                <w:rFonts w:ascii="Nikosh" w:hAnsi="Nikosh" w:cs="Nikosh"/>
              </w:rPr>
            </w:pPr>
            <w:r w:rsidRPr="006B4075">
              <w:rPr>
                <w:rFonts w:ascii="Nikosh" w:hAnsi="Nikosh" w:cs="Nikosh"/>
              </w:rPr>
              <w:t>2022-03-16</w:t>
            </w:r>
          </w:p>
        </w:tc>
        <w:tc>
          <w:tcPr>
            <w:tcW w:w="1287" w:type="dxa"/>
          </w:tcPr>
          <w:p w14:paraId="4776F9E9" w14:textId="2E84B126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219A4ED3" w14:textId="77777777" w:rsidTr="007D6372">
        <w:trPr>
          <w:trHeight w:val="279"/>
        </w:trPr>
        <w:tc>
          <w:tcPr>
            <w:tcW w:w="694" w:type="dxa"/>
          </w:tcPr>
          <w:p w14:paraId="4968F765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৫.</w:t>
            </w:r>
          </w:p>
        </w:tc>
        <w:tc>
          <w:tcPr>
            <w:tcW w:w="6193" w:type="dxa"/>
          </w:tcPr>
          <w:p w14:paraId="5AE7B6A1" w14:textId="7F153563" w:rsidR="002879F1" w:rsidRPr="00095888" w:rsidRDefault="006B4075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4075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6B4075">
              <w:rPr>
                <w:rFonts w:ascii="Nikosh" w:hAnsi="Nikosh" w:cs="Nikosh"/>
                <w:sz w:val="24"/>
                <w:szCs w:val="24"/>
              </w:rPr>
              <w:t>top_</w:t>
            </w:r>
            <w:proofErr w:type="gramStart"/>
            <w:r w:rsidRPr="006B4075">
              <w:rPr>
                <w:rFonts w:ascii="Nikosh" w:hAnsi="Nikosh" w:cs="Nikosh"/>
                <w:sz w:val="24"/>
                <w:szCs w:val="24"/>
              </w:rPr>
              <w:t>banner: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জাতির</w:t>
            </w:r>
            <w:proofErr w:type="spellEnd"/>
            <w:proofErr w:type="gram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পিতা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বঙ্গবন্ধু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শেখ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মুজিবুর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রহমানের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ন্মবার্ষিকী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াতীয়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শিশু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দিবস</w:t>
            </w:r>
            <w:r w:rsidRPr="006B4075">
              <w:rPr>
                <w:rFonts w:ascii="Nikosh" w:hAnsi="Nikosh" w:cs="Nikosh"/>
                <w:sz w:val="24"/>
                <w:szCs w:val="24"/>
              </w:rPr>
              <w:t>-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২০২২</w:t>
            </w:r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উপলক্ষ্যে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শ্রদ্ধাঞ্জলী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প্রদান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করছেন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উপমহাপরিদর্শক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নাব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মো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নাসির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উদ্দীন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আহমেদ</w:t>
            </w:r>
            <w:proofErr w:type="spellEnd"/>
            <w:r w:rsidRPr="006B4075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06562FA2" w14:textId="45A73E73" w:rsidR="002879F1" w:rsidRPr="00095888" w:rsidRDefault="006B4075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4075">
              <w:rPr>
                <w:rFonts w:ascii="Nikosh" w:hAnsi="Nikosh" w:cs="Nikosh"/>
                <w:sz w:val="24"/>
                <w:szCs w:val="24"/>
              </w:rPr>
              <w:t>2022-03-17</w:t>
            </w:r>
          </w:p>
        </w:tc>
        <w:tc>
          <w:tcPr>
            <w:tcW w:w="1287" w:type="dxa"/>
          </w:tcPr>
          <w:p w14:paraId="336E17F8" w14:textId="3911F06E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3E8D2B62" w14:textId="77777777" w:rsidTr="007D6372">
        <w:trPr>
          <w:trHeight w:val="294"/>
        </w:trPr>
        <w:tc>
          <w:tcPr>
            <w:tcW w:w="694" w:type="dxa"/>
          </w:tcPr>
          <w:p w14:paraId="37CEC44D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৬.</w:t>
            </w:r>
          </w:p>
        </w:tc>
        <w:tc>
          <w:tcPr>
            <w:tcW w:w="6193" w:type="dxa"/>
          </w:tcPr>
          <w:p w14:paraId="124D9B09" w14:textId="32109D38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4075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6B4075">
              <w:rPr>
                <w:rFonts w:ascii="Nikosh" w:hAnsi="Nikosh" w:cs="Nikosh"/>
                <w:sz w:val="24"/>
                <w:szCs w:val="24"/>
              </w:rPr>
              <w:t>home_</w:t>
            </w:r>
            <w:proofErr w:type="gramStart"/>
            <w:r w:rsidRPr="006B4075">
              <w:rPr>
                <w:rFonts w:ascii="Nikosh" w:hAnsi="Nikosh" w:cs="Nikosh"/>
                <w:sz w:val="24"/>
                <w:szCs w:val="24"/>
              </w:rPr>
              <w:t>slider: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জাতির</w:t>
            </w:r>
            <w:proofErr w:type="spellEnd"/>
            <w:proofErr w:type="gram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পিতা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বঙ্গবন্ধু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শেখ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মুজিবুর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রহমানের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ন্মবার্ষিকী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াতীয়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শিশু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দিবস</w:t>
            </w:r>
            <w:r w:rsidRPr="006B4075">
              <w:rPr>
                <w:rFonts w:ascii="Nikosh" w:hAnsi="Nikosh" w:cs="Nikosh"/>
                <w:sz w:val="24"/>
                <w:szCs w:val="24"/>
              </w:rPr>
              <w:t>-</w:t>
            </w:r>
            <w:r w:rsidRPr="006B4075">
              <w:rPr>
                <w:rFonts w:ascii="Nikosh" w:hAnsi="Nikosh" w:cs="Nikosh" w:hint="cs"/>
                <w:sz w:val="24"/>
                <w:szCs w:val="24"/>
              </w:rPr>
              <w:t>২০২২</w:t>
            </w:r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উপলক্ষ্যে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শ্রদ্ধাঞ্জলী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প্রদান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করছেন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উপমহাপরিদর্শক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জনাব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মো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: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নাসির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উদ্দীন</w:t>
            </w:r>
            <w:proofErr w:type="spellEnd"/>
            <w:r w:rsidRPr="006B4075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4075">
              <w:rPr>
                <w:rFonts w:ascii="Nikosh" w:hAnsi="Nikosh" w:cs="Nikosh" w:hint="cs"/>
                <w:sz w:val="24"/>
                <w:szCs w:val="24"/>
              </w:rPr>
              <w:t>আহমেদ</w:t>
            </w:r>
            <w:proofErr w:type="spellEnd"/>
            <w:r w:rsidRPr="006B4075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464172AC" w14:textId="4D65F957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  <w:r w:rsidRPr="000B51CB">
              <w:rPr>
                <w:rFonts w:ascii="Nikosh" w:hAnsi="Nikosh" w:cs="Nikosh"/>
                <w:sz w:val="24"/>
                <w:szCs w:val="24"/>
              </w:rPr>
              <w:t>2022-03-17</w:t>
            </w:r>
          </w:p>
        </w:tc>
        <w:tc>
          <w:tcPr>
            <w:tcW w:w="1287" w:type="dxa"/>
          </w:tcPr>
          <w:p w14:paraId="57D9187C" w14:textId="68D16805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</w:p>
        </w:tc>
      </w:tr>
      <w:tr w:rsidR="00CC7D8D" w:rsidRPr="00095888" w14:paraId="77D9578A" w14:textId="77777777" w:rsidTr="007D6372">
        <w:trPr>
          <w:trHeight w:val="279"/>
        </w:trPr>
        <w:tc>
          <w:tcPr>
            <w:tcW w:w="694" w:type="dxa"/>
          </w:tcPr>
          <w:p w14:paraId="48C61C60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৭.</w:t>
            </w:r>
          </w:p>
        </w:tc>
        <w:tc>
          <w:tcPr>
            <w:tcW w:w="6193" w:type="dxa"/>
          </w:tcPr>
          <w:p w14:paraId="733B7D8B" w14:textId="33881C0D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54258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154258">
              <w:rPr>
                <w:rFonts w:ascii="Nikosh" w:hAnsi="Nikosh" w:cs="Nikosh"/>
                <w:sz w:val="24"/>
                <w:szCs w:val="24"/>
              </w:rPr>
              <w:t>home_</w:t>
            </w:r>
            <w:proofErr w:type="gramStart"/>
            <w:r w:rsidRPr="00154258">
              <w:rPr>
                <w:rFonts w:ascii="Nikosh" w:hAnsi="Nikosh" w:cs="Nikosh"/>
                <w:sz w:val="24"/>
                <w:szCs w:val="24"/>
              </w:rPr>
              <w:t>slider:</w:t>
            </w:r>
            <w:r w:rsidRPr="00154258">
              <w:rPr>
                <w:rFonts w:ascii="Nikosh" w:hAnsi="Nikosh" w:cs="Nikosh" w:hint="cs"/>
                <w:sz w:val="24"/>
                <w:szCs w:val="24"/>
              </w:rPr>
              <w:t>সমন্বিত</w:t>
            </w:r>
            <w:proofErr w:type="spellEnd"/>
            <w:proofErr w:type="gram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পরিদর্শন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154258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পর্যবেক্ষণ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টিমের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প্রশিক্ষণ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অনুষ্ঠানে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সভাপতিত্ব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করছেন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উপমহাপরিদর্শক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জনাব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নাসির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উদ্দিন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আহমেদ</w:t>
            </w:r>
            <w:proofErr w:type="spellEnd"/>
            <w:r w:rsidRPr="0015425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4C4C2233" w14:textId="5C1B4E07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  <w:r w:rsidRPr="000B51CB">
              <w:rPr>
                <w:rFonts w:ascii="Nikosh" w:hAnsi="Nikosh" w:cs="Nikosh"/>
                <w:sz w:val="24"/>
                <w:szCs w:val="24"/>
              </w:rPr>
              <w:t>2022-03-17</w:t>
            </w:r>
          </w:p>
        </w:tc>
        <w:tc>
          <w:tcPr>
            <w:tcW w:w="1287" w:type="dxa"/>
          </w:tcPr>
          <w:p w14:paraId="1FC8DD2A" w14:textId="10EC0031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</w:p>
        </w:tc>
      </w:tr>
      <w:tr w:rsidR="00CC7D8D" w:rsidRPr="00095888" w14:paraId="0F8EE384" w14:textId="77777777" w:rsidTr="007D6372">
        <w:trPr>
          <w:trHeight w:val="294"/>
        </w:trPr>
        <w:tc>
          <w:tcPr>
            <w:tcW w:w="694" w:type="dxa"/>
          </w:tcPr>
          <w:p w14:paraId="68004DAE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৮.</w:t>
            </w:r>
          </w:p>
        </w:tc>
        <w:tc>
          <w:tcPr>
            <w:tcW w:w="6193" w:type="dxa"/>
          </w:tcPr>
          <w:p w14:paraId="6EB0F27C" w14:textId="70853381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54258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154258">
              <w:rPr>
                <w:rFonts w:ascii="Nikosh" w:hAnsi="Nikosh" w:cs="Nikosh"/>
                <w:sz w:val="24"/>
                <w:szCs w:val="24"/>
              </w:rPr>
              <w:t>info_</w:t>
            </w:r>
            <w:proofErr w:type="gramStart"/>
            <w:r w:rsidRPr="00154258">
              <w:rPr>
                <w:rFonts w:ascii="Nikosh" w:hAnsi="Nikosh" w:cs="Nikosh"/>
                <w:sz w:val="24"/>
                <w:szCs w:val="24"/>
              </w:rPr>
              <w:t>officers:</w:t>
            </w:r>
            <w:r w:rsidRPr="00154258">
              <w:rPr>
                <w:rFonts w:ascii="Nikosh" w:hAnsi="Nikosh" w:cs="Nikosh" w:hint="cs"/>
                <w:sz w:val="24"/>
                <w:szCs w:val="24"/>
              </w:rPr>
              <w:t>দায়িত্বপ্রাপ্ত</w:t>
            </w:r>
            <w:proofErr w:type="spellEnd"/>
            <w:proofErr w:type="gramEnd"/>
            <w:r w:rsidRPr="0015425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কর্মকর্তা</w:t>
            </w:r>
            <w:proofErr w:type="spellEnd"/>
          </w:p>
        </w:tc>
        <w:tc>
          <w:tcPr>
            <w:tcW w:w="1933" w:type="dxa"/>
          </w:tcPr>
          <w:p w14:paraId="15537CEE" w14:textId="1E8D5111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  <w:r w:rsidRPr="000B51CB">
              <w:rPr>
                <w:rFonts w:ascii="Nikosh" w:hAnsi="Nikosh" w:cs="Nikosh"/>
                <w:sz w:val="24"/>
                <w:szCs w:val="24"/>
              </w:rPr>
              <w:t>2022-03-17</w:t>
            </w:r>
          </w:p>
        </w:tc>
        <w:tc>
          <w:tcPr>
            <w:tcW w:w="1287" w:type="dxa"/>
          </w:tcPr>
          <w:p w14:paraId="3EEC6FEE" w14:textId="0D7C8CC2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</w:p>
        </w:tc>
      </w:tr>
      <w:tr w:rsidR="00CC7D8D" w:rsidRPr="00095888" w14:paraId="27286D0B" w14:textId="77777777" w:rsidTr="007D6372">
        <w:trPr>
          <w:trHeight w:val="279"/>
        </w:trPr>
        <w:tc>
          <w:tcPr>
            <w:tcW w:w="694" w:type="dxa"/>
          </w:tcPr>
          <w:p w14:paraId="77BB0190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৯.</w:t>
            </w:r>
          </w:p>
        </w:tc>
        <w:tc>
          <w:tcPr>
            <w:tcW w:w="6193" w:type="dxa"/>
          </w:tcPr>
          <w:p w14:paraId="5C37DD82" w14:textId="4AD2A961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54258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154258">
              <w:rPr>
                <w:rFonts w:ascii="Nikosh" w:hAnsi="Nikosh" w:cs="Nikosh"/>
                <w:sz w:val="24"/>
                <w:szCs w:val="24"/>
              </w:rPr>
              <w:t>page:</w:t>
            </w:r>
            <w:r w:rsidRPr="00154258">
              <w:rPr>
                <w:rFonts w:ascii="Nikosh" w:hAnsi="Nikosh" w:cs="Nikosh" w:hint="cs"/>
                <w:sz w:val="24"/>
                <w:szCs w:val="24"/>
              </w:rPr>
              <w:t>পাসপোর্ট</w:t>
            </w:r>
            <w:proofErr w:type="spellEnd"/>
            <w:proofErr w:type="gramEnd"/>
            <w:r w:rsidRPr="00154258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এনওসি</w:t>
            </w:r>
            <w:proofErr w:type="spellEnd"/>
            <w:r w:rsidRPr="00154258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154258">
              <w:rPr>
                <w:rFonts w:ascii="Nikosh" w:hAnsi="Nikosh" w:cs="Nikosh" w:hint="cs"/>
                <w:sz w:val="24"/>
                <w:szCs w:val="24"/>
              </w:rPr>
              <w:t>জিও</w:t>
            </w:r>
            <w:proofErr w:type="spellEnd"/>
          </w:p>
        </w:tc>
        <w:tc>
          <w:tcPr>
            <w:tcW w:w="1933" w:type="dxa"/>
          </w:tcPr>
          <w:p w14:paraId="6639A927" w14:textId="2E6BA995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B51CB">
              <w:rPr>
                <w:rFonts w:ascii="Nikosh" w:hAnsi="Nikosh" w:cs="Nikosh"/>
                <w:sz w:val="24"/>
                <w:szCs w:val="24"/>
              </w:rPr>
              <w:t>2022-03-17</w:t>
            </w:r>
          </w:p>
        </w:tc>
        <w:tc>
          <w:tcPr>
            <w:tcW w:w="1287" w:type="dxa"/>
          </w:tcPr>
          <w:p w14:paraId="4D1B30B5" w14:textId="3DAB38EA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2B071C3D" w14:textId="77777777" w:rsidTr="007D6372">
        <w:trPr>
          <w:trHeight w:val="294"/>
        </w:trPr>
        <w:tc>
          <w:tcPr>
            <w:tcW w:w="694" w:type="dxa"/>
          </w:tcPr>
          <w:p w14:paraId="54EBF7F1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০.</w:t>
            </w:r>
          </w:p>
        </w:tc>
        <w:tc>
          <w:tcPr>
            <w:tcW w:w="6193" w:type="dxa"/>
          </w:tcPr>
          <w:p w14:paraId="7B93B42F" w14:textId="326485CC" w:rsidR="002879F1" w:rsidRPr="00095888" w:rsidRDefault="00F629EB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629EB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F629EB">
              <w:rPr>
                <w:rFonts w:ascii="Nikosh" w:hAnsi="Nikosh" w:cs="Nikosh"/>
                <w:sz w:val="24"/>
                <w:szCs w:val="24"/>
              </w:rPr>
              <w:t>notification_circular</w:t>
            </w:r>
            <w:proofErr w:type="spellEnd"/>
            <w:r w:rsidRPr="00F629EB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6C7474E5" w14:textId="3E959CD4" w:rsidR="002879F1" w:rsidRPr="00095888" w:rsidRDefault="00F629EB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629EB">
              <w:rPr>
                <w:rFonts w:ascii="Nikosh" w:hAnsi="Nikosh" w:cs="Nikosh"/>
                <w:sz w:val="24"/>
                <w:szCs w:val="24"/>
              </w:rPr>
              <w:t>2022-03-21</w:t>
            </w:r>
          </w:p>
        </w:tc>
        <w:tc>
          <w:tcPr>
            <w:tcW w:w="1287" w:type="dxa"/>
          </w:tcPr>
          <w:p w14:paraId="4AB55EEA" w14:textId="180E8EA0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6C7BA3AD" w14:textId="77777777" w:rsidTr="007D6372">
        <w:trPr>
          <w:trHeight w:val="279"/>
        </w:trPr>
        <w:tc>
          <w:tcPr>
            <w:tcW w:w="694" w:type="dxa"/>
          </w:tcPr>
          <w:p w14:paraId="4AD312D9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১.</w:t>
            </w:r>
          </w:p>
        </w:tc>
        <w:tc>
          <w:tcPr>
            <w:tcW w:w="6193" w:type="dxa"/>
          </w:tcPr>
          <w:p w14:paraId="1E86DBA3" w14:textId="52537303" w:rsidR="002879F1" w:rsidRPr="00095888" w:rsidRDefault="00A06EAB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06EAB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A06EAB">
              <w:rPr>
                <w:rFonts w:ascii="Nikosh" w:hAnsi="Nikosh" w:cs="Nikosh"/>
                <w:sz w:val="24"/>
                <w:szCs w:val="24"/>
              </w:rPr>
              <w:t>notification_</w:t>
            </w:r>
            <w:proofErr w:type="gramStart"/>
            <w:r w:rsidRPr="00A06EAB">
              <w:rPr>
                <w:rFonts w:ascii="Nikosh" w:hAnsi="Nikosh" w:cs="Nikosh"/>
                <w:sz w:val="24"/>
                <w:szCs w:val="24"/>
              </w:rPr>
              <w:t>circular:</w:t>
            </w:r>
            <w:r w:rsidRPr="00A06EAB">
              <w:rPr>
                <w:rFonts w:ascii="Nikosh" w:hAnsi="Nikosh" w:cs="Nikosh" w:hint="cs"/>
                <w:sz w:val="24"/>
                <w:szCs w:val="24"/>
              </w:rPr>
              <w:t>শ্রম</w:t>
            </w:r>
            <w:proofErr w:type="spellEnd"/>
            <w:proofErr w:type="gramEnd"/>
            <w:r w:rsidRPr="00A06E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06EAB">
              <w:rPr>
                <w:rFonts w:ascii="Nikosh" w:hAnsi="Nikosh" w:cs="Nikosh" w:hint="cs"/>
                <w:sz w:val="24"/>
                <w:szCs w:val="24"/>
              </w:rPr>
              <w:t>পরিদর্শক</w:t>
            </w:r>
            <w:proofErr w:type="spellEnd"/>
            <w:r w:rsidRPr="00A06EA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A06EAB">
              <w:rPr>
                <w:rFonts w:ascii="Nikosh" w:hAnsi="Nikosh" w:cs="Nikosh" w:hint="cs"/>
                <w:sz w:val="24"/>
                <w:szCs w:val="24"/>
              </w:rPr>
              <w:t>সেফটি</w:t>
            </w:r>
            <w:proofErr w:type="spellEnd"/>
            <w:r w:rsidRPr="00A06EAB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A06EAB">
              <w:rPr>
                <w:rFonts w:ascii="Nikosh" w:hAnsi="Nikosh" w:cs="Nikosh" w:hint="cs"/>
                <w:sz w:val="24"/>
                <w:szCs w:val="24"/>
              </w:rPr>
              <w:t>পদে</w:t>
            </w:r>
            <w:proofErr w:type="spellEnd"/>
            <w:r w:rsidRPr="00A06E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06EAB">
              <w:rPr>
                <w:rFonts w:ascii="Nikosh" w:hAnsi="Nikosh" w:cs="Nikosh" w:hint="cs"/>
                <w:sz w:val="24"/>
                <w:szCs w:val="24"/>
              </w:rPr>
              <w:t>নিয়োগের</w:t>
            </w:r>
            <w:proofErr w:type="spellEnd"/>
            <w:r w:rsidRPr="00A06E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06EAB">
              <w:rPr>
                <w:rFonts w:ascii="Nikosh" w:hAnsi="Nikosh" w:cs="Nikosh" w:hint="cs"/>
                <w:sz w:val="24"/>
                <w:szCs w:val="24"/>
              </w:rPr>
              <w:t>প্রজ্ঞাপন</w:t>
            </w:r>
            <w:proofErr w:type="spellEnd"/>
          </w:p>
        </w:tc>
        <w:tc>
          <w:tcPr>
            <w:tcW w:w="1933" w:type="dxa"/>
          </w:tcPr>
          <w:p w14:paraId="36A4B6A9" w14:textId="6EE8B5B2" w:rsidR="002879F1" w:rsidRPr="00095888" w:rsidRDefault="00A06EAB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06EAB">
              <w:rPr>
                <w:rFonts w:ascii="Nikosh" w:hAnsi="Nikosh" w:cs="Nikosh"/>
                <w:sz w:val="24"/>
                <w:szCs w:val="24"/>
              </w:rPr>
              <w:t>2022-03-22</w:t>
            </w:r>
          </w:p>
        </w:tc>
        <w:tc>
          <w:tcPr>
            <w:tcW w:w="1287" w:type="dxa"/>
          </w:tcPr>
          <w:p w14:paraId="68003EF1" w14:textId="3FCF0711" w:rsidR="002879F1" w:rsidRPr="00095888" w:rsidRDefault="002879F1" w:rsidP="002879F1">
            <w:pPr>
              <w:jc w:val="center"/>
              <w:rPr>
                <w:rFonts w:ascii="Nikosh" w:hAnsi="Nikosh" w:cs="Nikosh"/>
              </w:rPr>
            </w:pPr>
          </w:p>
        </w:tc>
      </w:tr>
      <w:tr w:rsidR="00CC7D8D" w:rsidRPr="00095888" w14:paraId="212857FB" w14:textId="77777777" w:rsidTr="007D6372">
        <w:trPr>
          <w:trHeight w:val="279"/>
        </w:trPr>
        <w:tc>
          <w:tcPr>
            <w:tcW w:w="694" w:type="dxa"/>
          </w:tcPr>
          <w:p w14:paraId="5E4314EA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২.</w:t>
            </w:r>
          </w:p>
        </w:tc>
        <w:tc>
          <w:tcPr>
            <w:tcW w:w="6193" w:type="dxa"/>
          </w:tcPr>
          <w:p w14:paraId="4E863298" w14:textId="5CB18B4C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06EAB">
              <w:rPr>
                <w:rFonts w:ascii="Nikosh" w:hAnsi="Nikosh" w:cs="Nikosh"/>
                <w:sz w:val="24"/>
                <w:szCs w:val="24"/>
              </w:rPr>
              <w:t xml:space="preserve">Menu </w:t>
            </w:r>
            <w:proofErr w:type="gramStart"/>
            <w:r w:rsidRPr="00A06EAB">
              <w:rPr>
                <w:rFonts w:ascii="Nikosh" w:hAnsi="Nikosh" w:cs="Nikosh"/>
                <w:sz w:val="24"/>
                <w:szCs w:val="24"/>
              </w:rPr>
              <w:t>Updated :</w:t>
            </w:r>
            <w:proofErr w:type="gramEnd"/>
            <w:r w:rsidRPr="00A06E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06EAB">
              <w:rPr>
                <w:rFonts w:ascii="Nikosh" w:hAnsi="Nikosh" w:cs="Nikosh" w:hint="cs"/>
                <w:sz w:val="24"/>
                <w:szCs w:val="24"/>
              </w:rPr>
              <w:t>সিটিজেন</w:t>
            </w:r>
            <w:proofErr w:type="spellEnd"/>
            <w:r w:rsidRPr="00A06EA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06EAB">
              <w:rPr>
                <w:rFonts w:ascii="Nikosh" w:hAnsi="Nikosh" w:cs="Nikosh" w:hint="cs"/>
                <w:sz w:val="24"/>
                <w:szCs w:val="24"/>
              </w:rPr>
              <w:t>চার্টার</w:t>
            </w:r>
            <w:proofErr w:type="spellEnd"/>
          </w:p>
        </w:tc>
        <w:tc>
          <w:tcPr>
            <w:tcW w:w="1933" w:type="dxa"/>
          </w:tcPr>
          <w:p w14:paraId="0D4FC60A" w14:textId="3CE112D4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64114">
              <w:rPr>
                <w:rFonts w:ascii="Nikosh" w:hAnsi="Nikosh" w:cs="Nikosh"/>
                <w:sz w:val="24"/>
                <w:szCs w:val="24"/>
              </w:rPr>
              <w:t>2022-03-22</w:t>
            </w:r>
          </w:p>
        </w:tc>
        <w:tc>
          <w:tcPr>
            <w:tcW w:w="1287" w:type="dxa"/>
          </w:tcPr>
          <w:p w14:paraId="486D38C9" w14:textId="26DD4327" w:rsidR="00CC7D8D" w:rsidRPr="00095888" w:rsidRDefault="00CC7D8D" w:rsidP="00CC7D8D">
            <w:pPr>
              <w:jc w:val="center"/>
              <w:rPr>
                <w:rFonts w:ascii="Nikosh" w:hAnsi="Nikosh" w:cs="Nikosh"/>
              </w:rPr>
            </w:pPr>
          </w:p>
        </w:tc>
      </w:tr>
      <w:tr w:rsidR="00CC7D8D" w:rsidRPr="00095888" w14:paraId="5A8B34C9" w14:textId="77777777" w:rsidTr="007D6372">
        <w:trPr>
          <w:trHeight w:val="294"/>
        </w:trPr>
        <w:tc>
          <w:tcPr>
            <w:tcW w:w="694" w:type="dxa"/>
          </w:tcPr>
          <w:p w14:paraId="23C3ED4F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৩.</w:t>
            </w:r>
          </w:p>
        </w:tc>
        <w:tc>
          <w:tcPr>
            <w:tcW w:w="6193" w:type="dxa"/>
          </w:tcPr>
          <w:p w14:paraId="2E73C139" w14:textId="22AD9C57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74089E">
              <w:rPr>
                <w:rFonts w:ascii="Nikosh" w:hAnsi="Nikosh" w:cs="Nikosh"/>
                <w:sz w:val="24"/>
                <w:szCs w:val="24"/>
              </w:rPr>
              <w:t>page: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আঞ্চলিক</w:t>
            </w:r>
            <w:proofErr w:type="spellEnd"/>
            <w:proofErr w:type="gram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ার্যালয়সমূহের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933" w:type="dxa"/>
          </w:tcPr>
          <w:p w14:paraId="29C87329" w14:textId="219C2629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64114">
              <w:rPr>
                <w:rFonts w:ascii="Nikosh" w:hAnsi="Nikosh" w:cs="Nikosh"/>
                <w:sz w:val="24"/>
                <w:szCs w:val="24"/>
              </w:rPr>
              <w:t>2022-03-22</w:t>
            </w:r>
          </w:p>
        </w:tc>
        <w:tc>
          <w:tcPr>
            <w:tcW w:w="1287" w:type="dxa"/>
          </w:tcPr>
          <w:p w14:paraId="09F6C25E" w14:textId="3F7C2C12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0D9B50A8" w14:textId="77777777" w:rsidTr="007D6372">
        <w:trPr>
          <w:trHeight w:val="294"/>
        </w:trPr>
        <w:tc>
          <w:tcPr>
            <w:tcW w:w="694" w:type="dxa"/>
          </w:tcPr>
          <w:p w14:paraId="2974FC68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৪.</w:t>
            </w:r>
          </w:p>
        </w:tc>
        <w:tc>
          <w:tcPr>
            <w:tcW w:w="6193" w:type="dxa"/>
          </w:tcPr>
          <w:p w14:paraId="0803DF27" w14:textId="0EB56FE4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 xml:space="preserve">Updated </w:t>
            </w:r>
            <w:proofErr w:type="spellStart"/>
            <w:r w:rsidRPr="0074089E">
              <w:rPr>
                <w:rFonts w:ascii="Nikosh" w:hAnsi="Nikosh" w:cs="Nikosh"/>
                <w:sz w:val="24"/>
                <w:szCs w:val="24"/>
              </w:rPr>
              <w:t>front_service_</w:t>
            </w:r>
            <w:proofErr w:type="gramStart"/>
            <w:r w:rsidRPr="0074089E">
              <w:rPr>
                <w:rFonts w:ascii="Nikosh" w:hAnsi="Nikosh" w:cs="Nikosh"/>
                <w:sz w:val="24"/>
                <w:szCs w:val="24"/>
              </w:rPr>
              <w:t>box: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টেকসই</w:t>
            </w:r>
            <w:proofErr w:type="spellEnd"/>
            <w:proofErr w:type="gram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অভীষ্ট</w:t>
            </w:r>
            <w:proofErr w:type="spellEnd"/>
          </w:p>
        </w:tc>
        <w:tc>
          <w:tcPr>
            <w:tcW w:w="1933" w:type="dxa"/>
          </w:tcPr>
          <w:p w14:paraId="17948595" w14:textId="7E70AFE2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64114">
              <w:rPr>
                <w:rFonts w:ascii="Nikosh" w:hAnsi="Nikosh" w:cs="Nikosh"/>
                <w:sz w:val="24"/>
                <w:szCs w:val="24"/>
              </w:rPr>
              <w:t>2022-03-22</w:t>
            </w:r>
          </w:p>
        </w:tc>
        <w:tc>
          <w:tcPr>
            <w:tcW w:w="1287" w:type="dxa"/>
          </w:tcPr>
          <w:p w14:paraId="37D55143" w14:textId="3F357E1A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663C103E" w14:textId="77777777" w:rsidTr="007D6372">
        <w:trPr>
          <w:trHeight w:val="294"/>
        </w:trPr>
        <w:tc>
          <w:tcPr>
            <w:tcW w:w="694" w:type="dxa"/>
          </w:tcPr>
          <w:p w14:paraId="1A72044A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6193" w:type="dxa"/>
          </w:tcPr>
          <w:p w14:paraId="231B5AC2" w14:textId="3C1A3929" w:rsidR="002879F1" w:rsidRPr="00095888" w:rsidRDefault="0074089E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 xml:space="preserve">Updated Block: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নোটিশ</w:t>
            </w:r>
            <w:proofErr w:type="spellEnd"/>
          </w:p>
        </w:tc>
        <w:tc>
          <w:tcPr>
            <w:tcW w:w="1933" w:type="dxa"/>
          </w:tcPr>
          <w:p w14:paraId="6B759014" w14:textId="2A10B855" w:rsidR="002879F1" w:rsidRPr="00095888" w:rsidRDefault="0074089E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>2022-03-23</w:t>
            </w:r>
          </w:p>
        </w:tc>
        <w:tc>
          <w:tcPr>
            <w:tcW w:w="1287" w:type="dxa"/>
          </w:tcPr>
          <w:p w14:paraId="182533AC" w14:textId="0DCC938A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624ED1A9" w14:textId="77777777" w:rsidTr="007D6372">
        <w:trPr>
          <w:trHeight w:val="294"/>
        </w:trPr>
        <w:tc>
          <w:tcPr>
            <w:tcW w:w="694" w:type="dxa"/>
          </w:tcPr>
          <w:p w14:paraId="294814A9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৬.</w:t>
            </w:r>
          </w:p>
        </w:tc>
        <w:tc>
          <w:tcPr>
            <w:tcW w:w="6193" w:type="dxa"/>
          </w:tcPr>
          <w:p w14:paraId="4D4D4DB8" w14:textId="6D02D81F" w:rsidR="002879F1" w:rsidRPr="00095888" w:rsidRDefault="0074089E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74089E">
              <w:rPr>
                <w:rFonts w:ascii="Nikosh" w:hAnsi="Nikosh" w:cs="Nikosh"/>
                <w:sz w:val="24"/>
                <w:szCs w:val="24"/>
              </w:rPr>
              <w:t>home_</w:t>
            </w:r>
            <w:proofErr w:type="gramStart"/>
            <w:r w:rsidRPr="0074089E">
              <w:rPr>
                <w:rFonts w:ascii="Nikosh" w:hAnsi="Nikosh" w:cs="Nikosh"/>
                <w:sz w:val="24"/>
                <w:szCs w:val="24"/>
              </w:rPr>
              <w:t>slider: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সেবা</w:t>
            </w:r>
            <w:proofErr w:type="spellEnd"/>
            <w:proofErr w:type="gram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প্রদা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সহজ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রতে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অনলাই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লাইসেন্সিং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আপগ্রেডেশ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>-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এ</w:t>
            </w:r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যাচ্ছে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ডাইফ</w:t>
            </w:r>
            <w:proofErr w:type="spellEnd"/>
          </w:p>
        </w:tc>
        <w:tc>
          <w:tcPr>
            <w:tcW w:w="1933" w:type="dxa"/>
          </w:tcPr>
          <w:p w14:paraId="29AB59C5" w14:textId="047E36E2" w:rsidR="002879F1" w:rsidRPr="00095888" w:rsidRDefault="0074089E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>2022-03-25</w:t>
            </w:r>
          </w:p>
        </w:tc>
        <w:tc>
          <w:tcPr>
            <w:tcW w:w="1287" w:type="dxa"/>
          </w:tcPr>
          <w:p w14:paraId="2D9FB0CF" w14:textId="4E648375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180C0F86" w14:textId="77777777" w:rsidTr="007D6372">
        <w:trPr>
          <w:trHeight w:val="294"/>
        </w:trPr>
        <w:tc>
          <w:tcPr>
            <w:tcW w:w="694" w:type="dxa"/>
          </w:tcPr>
          <w:p w14:paraId="72A5F7E5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৭.</w:t>
            </w:r>
          </w:p>
        </w:tc>
        <w:tc>
          <w:tcPr>
            <w:tcW w:w="6193" w:type="dxa"/>
          </w:tcPr>
          <w:p w14:paraId="64240DE4" w14:textId="0C05FEB5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proofErr w:type="gramStart"/>
            <w:r w:rsidRPr="0074089E">
              <w:rPr>
                <w:rFonts w:ascii="Nikosh" w:hAnsi="Nikosh" w:cs="Nikosh"/>
                <w:sz w:val="24"/>
                <w:szCs w:val="24"/>
              </w:rPr>
              <w:t>photogallery: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লেবার</w:t>
            </w:r>
            <w:proofErr w:type="spellEnd"/>
            <w:proofErr w:type="gram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ইন্সপেকশ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ম্যানেজমেন্ট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এপ্লিকেশ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লিমা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উন্নত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সংস্করণ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বিষয়ক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র্মশালা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মুন্সীগঞ্জ</w:t>
            </w:r>
            <w:proofErr w:type="spellEnd"/>
          </w:p>
        </w:tc>
        <w:tc>
          <w:tcPr>
            <w:tcW w:w="1933" w:type="dxa"/>
          </w:tcPr>
          <w:p w14:paraId="5635CDDA" w14:textId="07E70774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4547">
              <w:rPr>
                <w:rFonts w:ascii="Nikosh" w:hAnsi="Nikosh" w:cs="Nikosh"/>
                <w:sz w:val="24"/>
                <w:szCs w:val="24"/>
              </w:rPr>
              <w:t>2022-03-25</w:t>
            </w:r>
          </w:p>
        </w:tc>
        <w:tc>
          <w:tcPr>
            <w:tcW w:w="1287" w:type="dxa"/>
          </w:tcPr>
          <w:p w14:paraId="6926FEDB" w14:textId="495E384A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0F9A68D4" w14:textId="77777777" w:rsidTr="007D6372">
        <w:trPr>
          <w:trHeight w:val="294"/>
        </w:trPr>
        <w:tc>
          <w:tcPr>
            <w:tcW w:w="694" w:type="dxa"/>
          </w:tcPr>
          <w:p w14:paraId="21BC33BD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৮.</w:t>
            </w:r>
          </w:p>
        </w:tc>
        <w:tc>
          <w:tcPr>
            <w:tcW w:w="6193" w:type="dxa"/>
          </w:tcPr>
          <w:p w14:paraId="4C19AC02" w14:textId="6823BAEA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gramStart"/>
            <w:r w:rsidRPr="0074089E">
              <w:rPr>
                <w:rFonts w:ascii="Nikosh" w:hAnsi="Nikosh" w:cs="Nikosh"/>
                <w:sz w:val="24"/>
                <w:szCs w:val="24"/>
              </w:rPr>
              <w:t>news: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সেবা</w:t>
            </w:r>
            <w:proofErr w:type="gram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প্রদা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সহজীকরণ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রার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লক্ষ্যে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ারখানা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দোকা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প্রতিষ্ঠানের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জন্য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অনলাই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লাইসেন্স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ব্যবস্থা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চালু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রতে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যাচ্ছে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শ্রম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র্মসংস্থা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মন্ত্রণালয়ের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অধী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কলকারখানা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প্রতিষ্ঠা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পরিদর্শন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অধিদপ্তর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74089E">
              <w:rPr>
                <w:rFonts w:ascii="Nikosh" w:hAnsi="Nikosh" w:cs="Nikosh" w:hint="cs"/>
                <w:sz w:val="24"/>
                <w:szCs w:val="24"/>
              </w:rPr>
              <w:t>ডাইফ</w:t>
            </w:r>
            <w:proofErr w:type="spellEnd"/>
            <w:r w:rsidRPr="0074089E">
              <w:rPr>
                <w:rFonts w:ascii="Nikosh" w:hAnsi="Nikosh" w:cs="Nikosh"/>
                <w:sz w:val="24"/>
                <w:szCs w:val="24"/>
              </w:rPr>
              <w:t>)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1933" w:type="dxa"/>
          </w:tcPr>
          <w:p w14:paraId="0FE8941C" w14:textId="4515B320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4547">
              <w:rPr>
                <w:rFonts w:ascii="Nikosh" w:hAnsi="Nikosh" w:cs="Nikosh"/>
                <w:sz w:val="24"/>
                <w:szCs w:val="24"/>
              </w:rPr>
              <w:t>2022-03-25</w:t>
            </w:r>
          </w:p>
        </w:tc>
        <w:tc>
          <w:tcPr>
            <w:tcW w:w="1287" w:type="dxa"/>
          </w:tcPr>
          <w:p w14:paraId="68869F4E" w14:textId="7500198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6DE31AB5" w14:textId="77777777" w:rsidTr="007D6372">
        <w:trPr>
          <w:trHeight w:val="294"/>
        </w:trPr>
        <w:tc>
          <w:tcPr>
            <w:tcW w:w="694" w:type="dxa"/>
          </w:tcPr>
          <w:p w14:paraId="6A06FFDC" w14:textId="556FF2F9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৯.</w:t>
            </w:r>
          </w:p>
        </w:tc>
        <w:tc>
          <w:tcPr>
            <w:tcW w:w="6193" w:type="dxa"/>
          </w:tcPr>
          <w:p w14:paraId="2992804D" w14:textId="417D9AE4" w:rsidR="002879F1" w:rsidRPr="00095888" w:rsidRDefault="0074089E" w:rsidP="002879F1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r w:rsidRPr="0074089E">
              <w:rPr>
                <w:rFonts w:ascii="Nikosh" w:hAnsi="Nikosh" w:cs="Nikosh"/>
                <w:sz w:val="24"/>
                <w:szCs w:val="24"/>
              </w:rPr>
              <w:t>front_service_</w:t>
            </w:r>
            <w:proofErr w:type="gramStart"/>
            <w:r w:rsidRPr="0074089E">
              <w:rPr>
                <w:rFonts w:ascii="Nikosh" w:hAnsi="Nikosh" w:cs="Nikosh"/>
                <w:sz w:val="24"/>
                <w:szCs w:val="24"/>
              </w:rPr>
              <w:t>box: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হেল্পলাইন</w:t>
            </w:r>
            <w:proofErr w:type="spellEnd"/>
            <w:proofErr w:type="gramEnd"/>
            <w:r w:rsidRPr="0074089E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74089E">
              <w:rPr>
                <w:rFonts w:ascii="Nikosh" w:hAnsi="Nikosh" w:cs="Nikosh" w:hint="cs"/>
                <w:sz w:val="24"/>
                <w:szCs w:val="24"/>
              </w:rPr>
              <w:t>১৬৩৫৭</w:t>
            </w:r>
            <w:r w:rsidRPr="0074089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7450DA98" w14:textId="72ADB785" w:rsidR="002879F1" w:rsidRPr="00095888" w:rsidRDefault="0074089E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4089E">
              <w:rPr>
                <w:rFonts w:ascii="Nikosh" w:hAnsi="Nikosh" w:cs="Nikosh"/>
                <w:sz w:val="24"/>
                <w:szCs w:val="24"/>
              </w:rPr>
              <w:t>2022-03-27</w:t>
            </w:r>
          </w:p>
        </w:tc>
        <w:tc>
          <w:tcPr>
            <w:tcW w:w="1287" w:type="dxa"/>
          </w:tcPr>
          <w:p w14:paraId="5CDEE424" w14:textId="6CDBE0ED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5156DB3D" w14:textId="77777777" w:rsidTr="007D6372">
        <w:trPr>
          <w:trHeight w:val="294"/>
        </w:trPr>
        <w:tc>
          <w:tcPr>
            <w:tcW w:w="694" w:type="dxa"/>
          </w:tcPr>
          <w:p w14:paraId="3C848598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০.</w:t>
            </w:r>
          </w:p>
        </w:tc>
        <w:tc>
          <w:tcPr>
            <w:tcW w:w="6193" w:type="dxa"/>
          </w:tcPr>
          <w:p w14:paraId="4305EB2A" w14:textId="12B001BB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B2760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proofErr w:type="gramStart"/>
            <w:r w:rsidRPr="009B2760">
              <w:rPr>
                <w:rFonts w:ascii="Nikosh" w:hAnsi="Nikosh" w:cs="Nikosh"/>
                <w:sz w:val="24"/>
                <w:szCs w:val="24"/>
              </w:rPr>
              <w:t>page:</w:t>
            </w:r>
            <w:r w:rsidRPr="009B2760">
              <w:rPr>
                <w:rFonts w:ascii="Nikosh" w:hAnsi="Nikosh" w:cs="Nikosh" w:hint="cs"/>
                <w:sz w:val="24"/>
                <w:szCs w:val="24"/>
              </w:rPr>
              <w:t>হেল্পলাইন</w:t>
            </w:r>
            <w:proofErr w:type="spellEnd"/>
            <w:proofErr w:type="gramEnd"/>
            <w:r w:rsidRPr="009B276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B2760">
              <w:rPr>
                <w:rFonts w:ascii="Nikosh" w:hAnsi="Nikosh" w:cs="Nikosh" w:hint="cs"/>
                <w:sz w:val="24"/>
                <w:szCs w:val="24"/>
              </w:rPr>
              <w:t>১৬৩৫৭</w:t>
            </w:r>
            <w:r w:rsidRPr="009B276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551B8705" w14:textId="18655E68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3188B">
              <w:rPr>
                <w:rFonts w:ascii="Nikosh" w:hAnsi="Nikosh" w:cs="Nikosh"/>
                <w:sz w:val="24"/>
                <w:szCs w:val="24"/>
              </w:rPr>
              <w:t>2022-03-27</w:t>
            </w:r>
          </w:p>
        </w:tc>
        <w:tc>
          <w:tcPr>
            <w:tcW w:w="1287" w:type="dxa"/>
          </w:tcPr>
          <w:p w14:paraId="1C179FB6" w14:textId="0DD557C1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4FD91275" w14:textId="77777777" w:rsidTr="007D6372">
        <w:trPr>
          <w:trHeight w:val="294"/>
        </w:trPr>
        <w:tc>
          <w:tcPr>
            <w:tcW w:w="694" w:type="dxa"/>
          </w:tcPr>
          <w:p w14:paraId="0C259000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১.</w:t>
            </w:r>
          </w:p>
        </w:tc>
        <w:tc>
          <w:tcPr>
            <w:tcW w:w="6193" w:type="dxa"/>
          </w:tcPr>
          <w:p w14:paraId="18120580" w14:textId="135C6A62" w:rsidR="00CC7D8D" w:rsidRPr="00095888" w:rsidRDefault="00CC7D8D" w:rsidP="00CC7D8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B2760">
              <w:rPr>
                <w:rFonts w:ascii="Nikosh" w:hAnsi="Nikosh" w:cs="Nikosh"/>
                <w:sz w:val="24"/>
                <w:szCs w:val="24"/>
              </w:rPr>
              <w:t xml:space="preserve">Created </w:t>
            </w:r>
            <w:proofErr w:type="spellStart"/>
            <w:proofErr w:type="gramStart"/>
            <w:r w:rsidRPr="009B2760">
              <w:rPr>
                <w:rFonts w:ascii="Nikosh" w:hAnsi="Nikosh" w:cs="Nikosh"/>
                <w:sz w:val="24"/>
                <w:szCs w:val="24"/>
              </w:rPr>
              <w:t>page:</w:t>
            </w:r>
            <w:r w:rsidRPr="009B2760">
              <w:rPr>
                <w:rFonts w:ascii="Nikosh" w:hAnsi="Nikosh" w:cs="Nikosh" w:hint="cs"/>
                <w:sz w:val="24"/>
                <w:szCs w:val="24"/>
              </w:rPr>
              <w:t>হেল্পলাইনে</w:t>
            </w:r>
            <w:proofErr w:type="spellEnd"/>
            <w:proofErr w:type="gramEnd"/>
            <w:r w:rsidRPr="009B276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sz w:val="24"/>
                <w:szCs w:val="24"/>
              </w:rPr>
              <w:t>কল</w:t>
            </w:r>
            <w:proofErr w:type="spellEnd"/>
            <w:r w:rsidRPr="009B276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sz w:val="24"/>
                <w:szCs w:val="24"/>
              </w:rPr>
              <w:t>করার</w:t>
            </w:r>
            <w:proofErr w:type="spellEnd"/>
            <w:r w:rsidRPr="009B276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sz w:val="24"/>
                <w:szCs w:val="24"/>
              </w:rPr>
              <w:t>সময়</w:t>
            </w:r>
            <w:proofErr w:type="spellEnd"/>
          </w:p>
        </w:tc>
        <w:tc>
          <w:tcPr>
            <w:tcW w:w="1933" w:type="dxa"/>
          </w:tcPr>
          <w:p w14:paraId="0669CD81" w14:textId="03E3897C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3188B">
              <w:rPr>
                <w:rFonts w:ascii="Nikosh" w:hAnsi="Nikosh" w:cs="Nikosh"/>
                <w:sz w:val="24"/>
                <w:szCs w:val="24"/>
              </w:rPr>
              <w:t>2022-03-27</w:t>
            </w:r>
          </w:p>
        </w:tc>
        <w:tc>
          <w:tcPr>
            <w:tcW w:w="1287" w:type="dxa"/>
          </w:tcPr>
          <w:p w14:paraId="23FD84B6" w14:textId="5A136336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518420B1" w14:textId="77777777" w:rsidTr="007D6372">
        <w:trPr>
          <w:trHeight w:val="294"/>
        </w:trPr>
        <w:tc>
          <w:tcPr>
            <w:tcW w:w="694" w:type="dxa"/>
          </w:tcPr>
          <w:p w14:paraId="55A5F243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২.</w:t>
            </w:r>
          </w:p>
        </w:tc>
        <w:tc>
          <w:tcPr>
            <w:tcW w:w="6193" w:type="dxa"/>
          </w:tcPr>
          <w:p w14:paraId="5A4BD36C" w14:textId="211E79BA" w:rsidR="002879F1" w:rsidRPr="00095888" w:rsidRDefault="009B2760" w:rsidP="002879F1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page:</w:t>
            </w:r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অধিদপ্তরের</w:t>
            </w:r>
            <w:proofErr w:type="spellEnd"/>
            <w:proofErr w:type="gram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বাজেট</w:t>
            </w:r>
            <w:proofErr w:type="spellEnd"/>
          </w:p>
        </w:tc>
        <w:tc>
          <w:tcPr>
            <w:tcW w:w="1933" w:type="dxa"/>
          </w:tcPr>
          <w:p w14:paraId="29FAC355" w14:textId="1FF35356" w:rsidR="002879F1" w:rsidRPr="00095888" w:rsidRDefault="009B2760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2760">
              <w:rPr>
                <w:rFonts w:ascii="Nikosh" w:hAnsi="Nikosh" w:cs="Nikosh"/>
                <w:sz w:val="24"/>
                <w:szCs w:val="24"/>
              </w:rPr>
              <w:t>2022-03-29</w:t>
            </w:r>
          </w:p>
        </w:tc>
        <w:tc>
          <w:tcPr>
            <w:tcW w:w="1287" w:type="dxa"/>
          </w:tcPr>
          <w:p w14:paraId="14245957" w14:textId="2CC14C7E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17131535" w14:textId="77777777" w:rsidTr="007D6372">
        <w:trPr>
          <w:trHeight w:val="294"/>
        </w:trPr>
        <w:tc>
          <w:tcPr>
            <w:tcW w:w="694" w:type="dxa"/>
          </w:tcPr>
          <w:p w14:paraId="54E70815" w14:textId="77777777" w:rsidR="002879F1" w:rsidRPr="00095888" w:rsidRDefault="002879F1" w:rsidP="002879F1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95888">
              <w:rPr>
                <w:rFonts w:ascii="Nikosh" w:hAnsi="Nikosh" w:cs="Nikosh"/>
                <w:sz w:val="28"/>
                <w:szCs w:val="28"/>
              </w:rPr>
              <w:t>৩৩.</w:t>
            </w:r>
          </w:p>
        </w:tc>
        <w:tc>
          <w:tcPr>
            <w:tcW w:w="6193" w:type="dxa"/>
          </w:tcPr>
          <w:p w14:paraId="3E2DE90B" w14:textId="385F9EA8" w:rsidR="002879F1" w:rsidRPr="00095888" w:rsidRDefault="009B2760" w:rsidP="002879F1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8"/>
                <w:szCs w:val="28"/>
                <w:u w:val="single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8"/>
                <w:szCs w:val="28"/>
                <w:u w:val="single"/>
              </w:rPr>
              <w:t xml:space="preserve">Updated </w:t>
            </w:r>
            <w:proofErr w:type="spellStart"/>
            <w:proofErr w:type="gramStart"/>
            <w:r w:rsidRPr="009B2760">
              <w:rPr>
                <w:rFonts w:ascii="Nikosh" w:hAnsi="Nikosh" w:cs="Nikosh"/>
                <w:b w:val="0"/>
                <w:bCs w:val="0"/>
                <w:sz w:val="28"/>
                <w:szCs w:val="28"/>
                <w:u w:val="single"/>
              </w:rPr>
              <w:t>page:</w:t>
            </w:r>
            <w:r w:rsidRPr="009B2760">
              <w:rPr>
                <w:rFonts w:ascii="Nikosh" w:hAnsi="Nikosh" w:cs="Nikosh" w:hint="cs"/>
                <w:b w:val="0"/>
                <w:bCs w:val="0"/>
                <w:sz w:val="28"/>
                <w:szCs w:val="28"/>
                <w:u w:val="single"/>
              </w:rPr>
              <w:t>বার্ষিক</w:t>
            </w:r>
            <w:proofErr w:type="spellEnd"/>
            <w:proofErr w:type="gramEnd"/>
            <w:r w:rsidRPr="009B2760">
              <w:rPr>
                <w:rFonts w:ascii="Nikosh" w:hAnsi="Nikosh" w:cs="Nikosh"/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8"/>
                <w:szCs w:val="28"/>
                <w:u w:val="single"/>
              </w:rPr>
              <w:t>ক্রয়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8"/>
                <w:szCs w:val="28"/>
                <w:u w:val="single"/>
              </w:rPr>
              <w:t>পরিকল্পনা</w:t>
            </w:r>
            <w:proofErr w:type="spellEnd"/>
          </w:p>
        </w:tc>
        <w:tc>
          <w:tcPr>
            <w:tcW w:w="1933" w:type="dxa"/>
          </w:tcPr>
          <w:p w14:paraId="0252158E" w14:textId="66459EDB" w:rsidR="002879F1" w:rsidRPr="00095888" w:rsidRDefault="00CC7D8D" w:rsidP="002879F1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B2760">
              <w:rPr>
                <w:rFonts w:ascii="Nikosh" w:hAnsi="Nikosh" w:cs="Nikosh"/>
                <w:sz w:val="24"/>
                <w:szCs w:val="24"/>
              </w:rPr>
              <w:t>2022-03-29</w:t>
            </w:r>
          </w:p>
        </w:tc>
        <w:tc>
          <w:tcPr>
            <w:tcW w:w="1287" w:type="dxa"/>
          </w:tcPr>
          <w:p w14:paraId="221191CC" w14:textId="205F0AB9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376FB6EE" w14:textId="77777777" w:rsidTr="007D6372">
        <w:trPr>
          <w:trHeight w:val="294"/>
        </w:trPr>
        <w:tc>
          <w:tcPr>
            <w:tcW w:w="694" w:type="dxa"/>
          </w:tcPr>
          <w:p w14:paraId="5221516B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95888">
              <w:rPr>
                <w:rFonts w:ascii="Nikosh" w:hAnsi="Nikosh" w:cs="Nikosh"/>
                <w:sz w:val="28"/>
                <w:szCs w:val="28"/>
              </w:rPr>
              <w:lastRenderedPageBreak/>
              <w:t>৩৫</w:t>
            </w:r>
          </w:p>
        </w:tc>
        <w:tc>
          <w:tcPr>
            <w:tcW w:w="6193" w:type="dxa"/>
          </w:tcPr>
          <w:p w14:paraId="633D546E" w14:textId="1FF85C9B" w:rsidR="00CC7D8D" w:rsidRPr="00117FC0" w:rsidRDefault="00CC7D8D" w:rsidP="00CC7D8D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page:</w:t>
            </w:r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্টাফ</w:t>
            </w:r>
            <w:proofErr w:type="spellEnd"/>
            <w:proofErr w:type="gram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মিটিং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মন্বয়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ভার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ার্যবিবরণী</w:t>
            </w:r>
            <w:proofErr w:type="spellEnd"/>
          </w:p>
        </w:tc>
        <w:tc>
          <w:tcPr>
            <w:tcW w:w="1933" w:type="dxa"/>
          </w:tcPr>
          <w:p w14:paraId="42DCE2A4" w14:textId="0226030A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72D5B">
              <w:rPr>
                <w:rFonts w:ascii="Nikosh" w:hAnsi="Nikosh" w:cs="Nikosh"/>
                <w:sz w:val="24"/>
                <w:szCs w:val="24"/>
              </w:rPr>
              <w:t>2022-03-29</w:t>
            </w:r>
          </w:p>
        </w:tc>
        <w:tc>
          <w:tcPr>
            <w:tcW w:w="1287" w:type="dxa"/>
          </w:tcPr>
          <w:p w14:paraId="2EEF8FE3" w14:textId="17AF0749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51FE0326" w14:textId="77777777" w:rsidTr="007D6372">
        <w:trPr>
          <w:trHeight w:val="294"/>
        </w:trPr>
        <w:tc>
          <w:tcPr>
            <w:tcW w:w="694" w:type="dxa"/>
          </w:tcPr>
          <w:p w14:paraId="53C99C88" w14:textId="77777777" w:rsidR="00CC7D8D" w:rsidRPr="00095888" w:rsidRDefault="00CC7D8D" w:rsidP="00CC7D8D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৭</w:t>
            </w:r>
          </w:p>
        </w:tc>
        <w:tc>
          <w:tcPr>
            <w:tcW w:w="6193" w:type="dxa"/>
          </w:tcPr>
          <w:p w14:paraId="7886DF99" w14:textId="24F88045" w:rsidR="00CC7D8D" w:rsidRPr="00117FC0" w:rsidRDefault="00CC7D8D" w:rsidP="00CC7D8D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front_service_</w:t>
            </w:r>
            <w:proofErr w:type="gram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box:</w:t>
            </w:r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রিদর্শন</w:t>
            </w:r>
            <w:proofErr w:type="spellEnd"/>
            <w:proofErr w:type="gram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কার্যক্রম</w:t>
            </w:r>
            <w:proofErr w:type="spellEnd"/>
          </w:p>
        </w:tc>
        <w:tc>
          <w:tcPr>
            <w:tcW w:w="1933" w:type="dxa"/>
          </w:tcPr>
          <w:p w14:paraId="693CFABF" w14:textId="074F3F19" w:rsidR="00CC7D8D" w:rsidRPr="00095888" w:rsidRDefault="00CC7D8D" w:rsidP="00CC7D8D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72D5B">
              <w:rPr>
                <w:rFonts w:ascii="Nikosh" w:hAnsi="Nikosh" w:cs="Nikosh"/>
                <w:sz w:val="24"/>
                <w:szCs w:val="24"/>
              </w:rPr>
              <w:t>2022-03-29</w:t>
            </w:r>
          </w:p>
        </w:tc>
        <w:tc>
          <w:tcPr>
            <w:tcW w:w="1287" w:type="dxa"/>
          </w:tcPr>
          <w:p w14:paraId="636C6F7D" w14:textId="01D178F0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64C7E9A9" w14:textId="77777777" w:rsidTr="007D6372">
        <w:trPr>
          <w:trHeight w:val="294"/>
        </w:trPr>
        <w:tc>
          <w:tcPr>
            <w:tcW w:w="694" w:type="dxa"/>
          </w:tcPr>
          <w:p w14:paraId="6E906667" w14:textId="765C6385" w:rsidR="00CC7D8D" w:rsidRPr="00095888" w:rsidRDefault="00CC7D8D" w:rsidP="00CC7D8D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৮</w:t>
            </w:r>
          </w:p>
        </w:tc>
        <w:tc>
          <w:tcPr>
            <w:tcW w:w="6193" w:type="dxa"/>
          </w:tcPr>
          <w:p w14:paraId="34B57CF2" w14:textId="46883B34" w:rsidR="00CC7D8D" w:rsidRPr="00117FC0" w:rsidRDefault="00CC7D8D" w:rsidP="00CC7D8D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charter_of_</w:t>
            </w:r>
            <w:proofErr w:type="gram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duties:</w:t>
            </w:r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েবা</w:t>
            </w:r>
            <w:proofErr w:type="spellEnd"/>
            <w:proofErr w:type="gram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দান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তিশ্রুতি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িটিজেন্‌স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ার্টার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31872FC0" w14:textId="063458DC" w:rsidR="00CC7D8D" w:rsidRPr="00095888" w:rsidRDefault="00CC7D8D" w:rsidP="00CC7D8D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172D5B">
              <w:rPr>
                <w:rFonts w:ascii="Nikosh" w:hAnsi="Nikosh" w:cs="Nikosh"/>
                <w:sz w:val="24"/>
                <w:szCs w:val="24"/>
              </w:rPr>
              <w:t>2022-03-29</w:t>
            </w:r>
          </w:p>
        </w:tc>
        <w:tc>
          <w:tcPr>
            <w:tcW w:w="1287" w:type="dxa"/>
          </w:tcPr>
          <w:p w14:paraId="2A3F9871" w14:textId="5CBD7E86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0D7206D3" w14:textId="77777777" w:rsidTr="007D6372">
        <w:trPr>
          <w:trHeight w:val="294"/>
        </w:trPr>
        <w:tc>
          <w:tcPr>
            <w:tcW w:w="694" w:type="dxa"/>
          </w:tcPr>
          <w:p w14:paraId="43511391" w14:textId="5162D94E" w:rsidR="00CC7D8D" w:rsidRPr="00095888" w:rsidRDefault="00CC7D8D" w:rsidP="00CC7D8D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৯</w:t>
            </w:r>
          </w:p>
        </w:tc>
        <w:tc>
          <w:tcPr>
            <w:tcW w:w="6193" w:type="dxa"/>
          </w:tcPr>
          <w:p w14:paraId="18688209" w14:textId="69C7E88E" w:rsidR="00CC7D8D" w:rsidRPr="00117FC0" w:rsidRDefault="00CC7D8D" w:rsidP="00CC7D8D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front_service_</w:t>
            </w:r>
            <w:proofErr w:type="gram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box:</w:t>
            </w:r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েবা</w:t>
            </w:r>
            <w:proofErr w:type="spellEnd"/>
            <w:proofErr w:type="gram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দান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তিশ্রুতি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িটিজেন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ার্টার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7C515D5F" w14:textId="2141B1ED" w:rsidR="00CC7D8D" w:rsidRPr="00095888" w:rsidRDefault="00CC7D8D" w:rsidP="00CC7D8D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172D5B">
              <w:rPr>
                <w:rFonts w:ascii="Nikosh" w:hAnsi="Nikosh" w:cs="Nikosh"/>
                <w:sz w:val="24"/>
                <w:szCs w:val="24"/>
              </w:rPr>
              <w:t>2022-03-29</w:t>
            </w:r>
          </w:p>
        </w:tc>
        <w:tc>
          <w:tcPr>
            <w:tcW w:w="1287" w:type="dxa"/>
          </w:tcPr>
          <w:p w14:paraId="5877F800" w14:textId="682E1E6C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C7D8D" w:rsidRPr="00095888" w14:paraId="4CEF79AE" w14:textId="77777777" w:rsidTr="007D6372">
        <w:trPr>
          <w:trHeight w:val="294"/>
        </w:trPr>
        <w:tc>
          <w:tcPr>
            <w:tcW w:w="694" w:type="dxa"/>
          </w:tcPr>
          <w:p w14:paraId="240CF078" w14:textId="58376611" w:rsidR="00CC7D8D" w:rsidRPr="00095888" w:rsidRDefault="00CC7D8D" w:rsidP="00CC7D8D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০</w:t>
            </w:r>
          </w:p>
        </w:tc>
        <w:tc>
          <w:tcPr>
            <w:tcW w:w="6193" w:type="dxa"/>
          </w:tcPr>
          <w:p w14:paraId="1F71E5F7" w14:textId="323653F5" w:rsidR="00CC7D8D" w:rsidRPr="00117FC0" w:rsidRDefault="00CC7D8D" w:rsidP="00CC7D8D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notification_circular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14:paraId="6F8FFB4F" w14:textId="70539CA7" w:rsidR="00CC7D8D" w:rsidRPr="00095888" w:rsidRDefault="00CC7D8D" w:rsidP="00CC7D8D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172D5B">
              <w:rPr>
                <w:rFonts w:ascii="Nikosh" w:hAnsi="Nikosh" w:cs="Nikosh"/>
                <w:sz w:val="24"/>
                <w:szCs w:val="24"/>
              </w:rPr>
              <w:t>2022-03-29</w:t>
            </w:r>
          </w:p>
        </w:tc>
        <w:tc>
          <w:tcPr>
            <w:tcW w:w="1287" w:type="dxa"/>
          </w:tcPr>
          <w:p w14:paraId="01A909F4" w14:textId="47EFD8D2" w:rsidR="00CC7D8D" w:rsidRPr="00095888" w:rsidRDefault="00CC7D8D" w:rsidP="00CC7D8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879F1" w:rsidRPr="00095888" w14:paraId="43AFF972" w14:textId="77777777" w:rsidTr="007D6372">
        <w:trPr>
          <w:trHeight w:val="294"/>
        </w:trPr>
        <w:tc>
          <w:tcPr>
            <w:tcW w:w="694" w:type="dxa"/>
          </w:tcPr>
          <w:p w14:paraId="2A0DB9F2" w14:textId="6053871F" w:rsidR="002879F1" w:rsidRPr="00095888" w:rsidRDefault="002879F1" w:rsidP="002879F1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১</w:t>
            </w:r>
          </w:p>
        </w:tc>
        <w:tc>
          <w:tcPr>
            <w:tcW w:w="6193" w:type="dxa"/>
          </w:tcPr>
          <w:p w14:paraId="6BA34411" w14:textId="1FFCE89B" w:rsidR="002879F1" w:rsidRPr="00117FC0" w:rsidRDefault="009B2760" w:rsidP="002879F1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Updated </w:t>
            </w:r>
            <w:proofErr w:type="spellStart"/>
            <w:proofErr w:type="gramStart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page:</w:t>
            </w:r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ত্রৈমাসিক</w:t>
            </w:r>
            <w:proofErr w:type="spellEnd"/>
            <w:proofErr w:type="gram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ষন্মাসিক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রিবীক্ষণ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মূল্যায়ন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প্রতিবেদন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সিটিজেন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B2760">
              <w:rPr>
                <w:rFonts w:ascii="Nikosh" w:hAnsi="Nikosh" w:cs="Nikosh" w:hint="cs"/>
                <w:b w:val="0"/>
                <w:bCs w:val="0"/>
                <w:sz w:val="24"/>
                <w:szCs w:val="24"/>
              </w:rPr>
              <w:t>চার্টার</w:t>
            </w:r>
            <w:proofErr w:type="spellEnd"/>
            <w:r w:rsidRPr="009B2760">
              <w:rPr>
                <w:rFonts w:ascii="Nikosh" w:hAnsi="Nikosh" w:cs="Nikosh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14:paraId="71772121" w14:textId="68B1764A" w:rsidR="002879F1" w:rsidRPr="00095888" w:rsidRDefault="009B2760" w:rsidP="002879F1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9B2760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2022-03-31</w:t>
            </w:r>
          </w:p>
        </w:tc>
        <w:tc>
          <w:tcPr>
            <w:tcW w:w="1287" w:type="dxa"/>
          </w:tcPr>
          <w:p w14:paraId="023EF0FE" w14:textId="2B216C20" w:rsidR="002879F1" w:rsidRPr="00095888" w:rsidRDefault="002879F1" w:rsidP="002879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6F944B95" w14:textId="77777777" w:rsidR="00543D2E" w:rsidRPr="00095888" w:rsidRDefault="00543D2E" w:rsidP="00543D2E">
      <w:pPr>
        <w:rPr>
          <w:rFonts w:ascii="Nikosh" w:hAnsi="Nikosh" w:cs="Nikosh"/>
          <w:sz w:val="24"/>
          <w:szCs w:val="24"/>
        </w:rPr>
      </w:pPr>
      <w:r w:rsidRPr="00095888">
        <w:rPr>
          <w:rFonts w:ascii="Nikosh" w:hAnsi="Nikosh" w:cs="Nikosh"/>
          <w:sz w:val="24"/>
          <w:szCs w:val="24"/>
        </w:rPr>
        <w:t xml:space="preserve"> </w:t>
      </w:r>
    </w:p>
    <w:p w14:paraId="4A7396B3" w14:textId="6D7DC0D6" w:rsidR="00A27076" w:rsidRDefault="00A27076" w:rsidP="00A27076">
      <w:pPr>
        <w:tabs>
          <w:tab w:val="left" w:pos="6885"/>
        </w:tabs>
        <w:rPr>
          <w:rFonts w:ascii="Nikosh" w:hAnsi="Nikosh" w:cs="Nikosh"/>
        </w:rPr>
      </w:pPr>
      <w:r>
        <w:rPr>
          <w:rFonts w:ascii="Nikosh" w:hAnsi="Nikosh" w:cs="Nikosh"/>
        </w:rPr>
        <w:br w:type="textWrapping" w:clear="all"/>
        <w:t xml:space="preserve">                                                                                                                                 </w:t>
      </w:r>
    </w:p>
    <w:p w14:paraId="4F693654" w14:textId="3952C582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r>
        <w:rPr>
          <w:rFonts w:ascii="Nikosh" w:eastAsia="Times New Roman" w:hAnsi="Nikosh" w:cs="Nikosh"/>
          <w:noProof/>
          <w:color w:val="222222"/>
          <w:sz w:val="24"/>
          <w:szCs w:val="24"/>
        </w:rPr>
        <w:drawing>
          <wp:inline distT="0" distB="0" distL="0" distR="0" wp14:anchorId="376FD429" wp14:editId="582AEAC1">
            <wp:extent cx="1424724" cy="2565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57" cy="2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িকদার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মোঃ তৌহিদুল হাসান</w:t>
      </w:r>
    </w:p>
    <w:p w14:paraId="12562489" w14:textId="77777777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হকারী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মহাপরিদর্শক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(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েফটি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)</w:t>
      </w:r>
    </w:p>
    <w:p w14:paraId="0DC46474" w14:textId="77777777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আইসিটি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েল</w:t>
      </w:r>
      <w:proofErr w:type="spellEnd"/>
    </w:p>
    <w:p w14:paraId="424E70F6" w14:textId="77777777" w:rsidR="00A27076" w:rsidRPr="00E9166E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কলকারখানা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ও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প্রতিষ্ঠান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পরিদর্শন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অধিদপ্তর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</w:p>
    <w:p w14:paraId="18165097" w14:textId="2034DB47" w:rsidR="004D066E" w:rsidRDefault="004D066E">
      <w:pPr>
        <w:spacing w:after="160" w:line="259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14:paraId="26CD01EB" w14:textId="1A7D727B" w:rsidR="00543D2E" w:rsidRDefault="00C85457" w:rsidP="00C85457">
      <w:pPr>
        <w:jc w:val="center"/>
        <w:rPr>
          <w:rFonts w:ascii="Nikosh" w:hAnsi="Nikosh" w:cs="Nikosh"/>
          <w:sz w:val="24"/>
          <w:szCs w:val="24"/>
        </w:rPr>
      </w:pPr>
      <w:r w:rsidRPr="00C85457">
        <w:rPr>
          <w:rFonts w:ascii="Nikosh" w:hAnsi="Nikosh" w:cs="Nikosh"/>
          <w:sz w:val="24"/>
          <w:szCs w:val="24"/>
          <w:u w:val="single"/>
        </w:rPr>
        <w:lastRenderedPageBreak/>
        <w:t>Screenshots</w:t>
      </w:r>
    </w:p>
    <w:p w14:paraId="599DA05A" w14:textId="0F1D7FB7" w:rsidR="008512A6" w:rsidRDefault="008512A6" w:rsidP="00C85457">
      <w:pPr>
        <w:jc w:val="center"/>
        <w:rPr>
          <w:rFonts w:ascii="Nikosh" w:hAnsi="Nikosh" w:cs="Nikosh"/>
          <w:sz w:val="24"/>
          <w:szCs w:val="24"/>
        </w:rPr>
      </w:pPr>
    </w:p>
    <w:p w14:paraId="79B9578F" w14:textId="61646DBD" w:rsidR="008512A6" w:rsidRDefault="00101C0A" w:rsidP="00C85457">
      <w:pPr>
        <w:jc w:val="center"/>
        <w:rPr>
          <w:rFonts w:ascii="Nikosh" w:hAnsi="Nikosh" w:cs="Nikosh"/>
          <w:sz w:val="24"/>
          <w:szCs w:val="24"/>
        </w:rPr>
      </w:pPr>
      <w:r w:rsidRPr="00101C0A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41A178" wp14:editId="7E375631">
            <wp:simplePos x="0" y="0"/>
            <wp:positionH relativeFrom="column">
              <wp:posOffset>30480</wp:posOffset>
            </wp:positionH>
            <wp:positionV relativeFrom="page">
              <wp:posOffset>5989320</wp:posOffset>
            </wp:positionV>
            <wp:extent cx="5731510" cy="238379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C0A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A6C4CB" wp14:editId="66B71C8D">
            <wp:simplePos x="0" y="0"/>
            <wp:positionH relativeFrom="column">
              <wp:posOffset>53340</wp:posOffset>
            </wp:positionH>
            <wp:positionV relativeFrom="page">
              <wp:posOffset>1950720</wp:posOffset>
            </wp:positionV>
            <wp:extent cx="5731510" cy="391477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424">
        <w:rPr>
          <w:rFonts w:ascii="Nikosh" w:hAnsi="Nikosh" w:cs="Nikosh"/>
          <w:b/>
          <w:noProof/>
          <w:sz w:val="36"/>
          <w:szCs w:val="36"/>
          <w:u w:val="single"/>
        </w:rPr>
        <w:t>সেবাবক্</w:t>
      </w:r>
      <w:r>
        <w:rPr>
          <w:rFonts w:ascii="Nikosh" w:hAnsi="Nikosh" w:cs="Nikosh"/>
          <w:b/>
          <w:noProof/>
          <w:sz w:val="36"/>
          <w:szCs w:val="36"/>
          <w:u w:val="single"/>
        </w:rPr>
        <w:t>স</w:t>
      </w:r>
    </w:p>
    <w:p w14:paraId="317C7956" w14:textId="07BE5A79" w:rsidR="00F2763C" w:rsidRDefault="00F2763C" w:rsidP="00F2763C">
      <w:pPr>
        <w:ind w:firstLine="720"/>
        <w:rPr>
          <w:rFonts w:ascii="Nikosh" w:hAnsi="Nikosh" w:cs="Nikosh"/>
          <w:sz w:val="24"/>
          <w:szCs w:val="24"/>
        </w:rPr>
      </w:pPr>
    </w:p>
    <w:p w14:paraId="320611A5" w14:textId="501461E3" w:rsidR="00F2763C" w:rsidRPr="00F2763C" w:rsidRDefault="00F2763C" w:rsidP="00F2763C">
      <w:pPr>
        <w:ind w:firstLine="720"/>
        <w:rPr>
          <w:rFonts w:ascii="Nikosh" w:hAnsi="Nikosh" w:cs="Nikosh"/>
          <w:sz w:val="24"/>
          <w:szCs w:val="24"/>
        </w:rPr>
      </w:pPr>
    </w:p>
    <w:p w14:paraId="4A3A6750" w14:textId="0110178F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641F629F" w14:textId="64D2CC9E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40AA6D5C" w14:textId="0D3EC0B1" w:rsidR="00F2763C" w:rsidRPr="00FE3316" w:rsidRDefault="00FE3316" w:rsidP="00FE3316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 w:rsidRPr="00FE3316">
        <w:rPr>
          <w:rFonts w:ascii="Nikosh" w:hAnsi="Nikosh" w:cs="Nikosh"/>
          <w:b/>
          <w:bCs/>
          <w:sz w:val="36"/>
          <w:szCs w:val="36"/>
          <w:u w:val="single"/>
        </w:rPr>
        <w:lastRenderedPageBreak/>
        <w:t>প্রকাশনা</w:t>
      </w:r>
      <w:proofErr w:type="spellEnd"/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3C036D10" w14:textId="1D106B8F" w:rsidR="00F2763C" w:rsidRPr="00F2763C" w:rsidRDefault="00CE507A" w:rsidP="00F2763C">
      <w:pPr>
        <w:rPr>
          <w:rFonts w:ascii="Nikosh" w:hAnsi="Nikosh" w:cs="Nikosh"/>
          <w:sz w:val="24"/>
          <w:szCs w:val="24"/>
        </w:rPr>
      </w:pPr>
      <w:r w:rsidRPr="00CE507A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FB1BC7" wp14:editId="68F9E298">
            <wp:simplePos x="0" y="0"/>
            <wp:positionH relativeFrom="column">
              <wp:posOffset>0</wp:posOffset>
            </wp:positionH>
            <wp:positionV relativeFrom="page">
              <wp:posOffset>1348740</wp:posOffset>
            </wp:positionV>
            <wp:extent cx="5731510" cy="179959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0C2E8" w14:textId="77777777" w:rsidR="00CE507A" w:rsidRDefault="00CE507A" w:rsidP="00CE507A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</w:p>
    <w:p w14:paraId="514FC211" w14:textId="2904D02A" w:rsidR="00CE507A" w:rsidRPr="00FE3316" w:rsidRDefault="00CE507A" w:rsidP="00CE507A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 w:rsidR="00FC2A0E"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 w:rsidR="00FC2A0E">
        <w:rPr>
          <w:rFonts w:ascii="Nikosh" w:hAnsi="Nikosh" w:cs="Nikosh"/>
          <w:b/>
          <w:bCs/>
          <w:sz w:val="36"/>
          <w:szCs w:val="36"/>
          <w:u w:val="single"/>
        </w:rPr>
        <w:t>নোটিশ</w:t>
      </w:r>
      <w:proofErr w:type="spellEnd"/>
      <w:r w:rsidR="00FC2A0E"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29B24D2E" w14:textId="10861D7B" w:rsidR="00F2763C" w:rsidRDefault="00FC2A0E" w:rsidP="00F2763C">
      <w:pPr>
        <w:rPr>
          <w:rFonts w:ascii="Nikosh" w:hAnsi="Nikosh" w:cs="Nikosh"/>
          <w:sz w:val="24"/>
          <w:szCs w:val="24"/>
        </w:rPr>
      </w:pPr>
      <w:r w:rsidRPr="00FC2A0E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25AB9D" wp14:editId="29DC6BB5">
            <wp:simplePos x="0" y="0"/>
            <wp:positionH relativeFrom="column">
              <wp:posOffset>0</wp:posOffset>
            </wp:positionH>
            <wp:positionV relativeFrom="page">
              <wp:posOffset>4351020</wp:posOffset>
            </wp:positionV>
            <wp:extent cx="5731510" cy="1973580"/>
            <wp:effectExtent l="0" t="0" r="254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5680A" w14:textId="37CAB208" w:rsidR="00FC2A0E" w:rsidRPr="00FE3316" w:rsidRDefault="00FC2A0E" w:rsidP="00FC2A0E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খবর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2145AEEE" w14:textId="0F215F6E" w:rsidR="00EA3D08" w:rsidRDefault="00FC2A0E" w:rsidP="00F2763C">
      <w:pPr>
        <w:rPr>
          <w:rFonts w:ascii="Nikosh" w:hAnsi="Nikosh" w:cs="Nikosh"/>
          <w:sz w:val="24"/>
          <w:szCs w:val="24"/>
        </w:rPr>
      </w:pPr>
      <w:r w:rsidRPr="00FC2A0E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56C1E0" wp14:editId="1B650E2A">
            <wp:simplePos x="0" y="0"/>
            <wp:positionH relativeFrom="column">
              <wp:posOffset>0</wp:posOffset>
            </wp:positionH>
            <wp:positionV relativeFrom="page">
              <wp:posOffset>7094220</wp:posOffset>
            </wp:positionV>
            <wp:extent cx="5731510" cy="2035810"/>
            <wp:effectExtent l="0" t="0" r="254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27CD1" w14:textId="0E9A5814" w:rsidR="00EA3D08" w:rsidRDefault="00EA3D08" w:rsidP="00F2763C">
      <w:pPr>
        <w:rPr>
          <w:rFonts w:ascii="Nikosh" w:hAnsi="Nikosh" w:cs="Nikosh"/>
          <w:sz w:val="24"/>
          <w:szCs w:val="24"/>
        </w:rPr>
      </w:pPr>
    </w:p>
    <w:p w14:paraId="148E317F" w14:textId="0E618A32" w:rsidR="007B6790" w:rsidRPr="00FE3316" w:rsidRDefault="007B6790" w:rsidP="007B6790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lastRenderedPageBreak/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নোটিশ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07C84D31" w14:textId="6B192061" w:rsidR="00EA3D08" w:rsidRDefault="002517DC" w:rsidP="00F2763C">
      <w:pPr>
        <w:rPr>
          <w:rFonts w:ascii="Nikosh" w:hAnsi="Nikosh" w:cs="Nikosh"/>
          <w:sz w:val="24"/>
          <w:szCs w:val="24"/>
        </w:rPr>
      </w:pPr>
      <w:r w:rsidRPr="002517DC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FC0B2C" wp14:editId="64700A65">
            <wp:simplePos x="0" y="0"/>
            <wp:positionH relativeFrom="column">
              <wp:posOffset>0</wp:posOffset>
            </wp:positionH>
            <wp:positionV relativeFrom="page">
              <wp:posOffset>1348740</wp:posOffset>
            </wp:positionV>
            <wp:extent cx="5731510" cy="1919605"/>
            <wp:effectExtent l="0" t="0" r="254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E5F9A" w14:textId="3EE2F858" w:rsidR="002517DC" w:rsidRPr="00FE3316" w:rsidRDefault="002517DC" w:rsidP="002517DC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পাতা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70D4C921" w14:textId="7D6EFA70" w:rsidR="00EA3D08" w:rsidRDefault="002517DC" w:rsidP="00F2763C">
      <w:pPr>
        <w:rPr>
          <w:rFonts w:ascii="Nikosh" w:hAnsi="Nikosh" w:cs="Nikosh"/>
          <w:sz w:val="24"/>
          <w:szCs w:val="24"/>
        </w:rPr>
      </w:pPr>
      <w:r w:rsidRPr="002517DC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BCFE8C" wp14:editId="048ECB8B">
            <wp:simplePos x="0" y="0"/>
            <wp:positionH relativeFrom="column">
              <wp:posOffset>0</wp:posOffset>
            </wp:positionH>
            <wp:positionV relativeFrom="page">
              <wp:posOffset>4038600</wp:posOffset>
            </wp:positionV>
            <wp:extent cx="5731510" cy="248539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53806" w14:textId="258A9BF1" w:rsidR="00EA3D08" w:rsidRDefault="00564DAA" w:rsidP="00F2763C">
      <w:pPr>
        <w:rPr>
          <w:rFonts w:ascii="Nikosh" w:hAnsi="Nikosh" w:cs="Nikosh"/>
          <w:sz w:val="24"/>
          <w:szCs w:val="24"/>
        </w:rPr>
      </w:pPr>
      <w:r w:rsidRPr="002517DC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9F77CAC" wp14:editId="09158FD4">
            <wp:simplePos x="0" y="0"/>
            <wp:positionH relativeFrom="column">
              <wp:posOffset>-7620</wp:posOffset>
            </wp:positionH>
            <wp:positionV relativeFrom="page">
              <wp:posOffset>7078980</wp:posOffset>
            </wp:positionV>
            <wp:extent cx="5731510" cy="175577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CAA78" w14:textId="6D51370B" w:rsidR="00EA3D08" w:rsidRDefault="00EA3D08" w:rsidP="00F2763C">
      <w:pPr>
        <w:rPr>
          <w:rFonts w:ascii="Nikosh" w:hAnsi="Nikosh" w:cs="Nikosh"/>
          <w:sz w:val="24"/>
          <w:szCs w:val="24"/>
        </w:rPr>
      </w:pPr>
    </w:p>
    <w:p w14:paraId="5FB9980E" w14:textId="6E0B430D" w:rsidR="002517DC" w:rsidRDefault="002517DC" w:rsidP="00F2763C">
      <w:pPr>
        <w:rPr>
          <w:rFonts w:ascii="Nikosh" w:hAnsi="Nikosh" w:cs="Nikosh"/>
          <w:sz w:val="24"/>
          <w:szCs w:val="24"/>
        </w:rPr>
      </w:pPr>
    </w:p>
    <w:p w14:paraId="41182E20" w14:textId="51432EC8" w:rsidR="002517DC" w:rsidRDefault="002517DC" w:rsidP="00F2763C">
      <w:pPr>
        <w:rPr>
          <w:rFonts w:ascii="Nikosh" w:hAnsi="Nikosh" w:cs="Nikosh"/>
          <w:sz w:val="24"/>
          <w:szCs w:val="24"/>
        </w:rPr>
      </w:pPr>
      <w:r w:rsidRPr="002517DC">
        <w:rPr>
          <w:rFonts w:ascii="Nikosh" w:hAnsi="Nikosh" w:cs="Nikosh"/>
          <w:sz w:val="24"/>
          <w:szCs w:val="24"/>
        </w:rPr>
        <w:lastRenderedPageBreak/>
        <w:drawing>
          <wp:inline distT="0" distB="0" distL="0" distR="0" wp14:anchorId="24AC373F" wp14:editId="204AC747">
            <wp:extent cx="5731510" cy="38754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9636" w14:textId="0F9D4A25" w:rsidR="00564DAA" w:rsidRDefault="00564DAA" w:rsidP="00564DAA">
      <w:pPr>
        <w:rPr>
          <w:rFonts w:ascii="Nikosh" w:hAnsi="Nikosh" w:cs="Nikosh"/>
          <w:sz w:val="24"/>
          <w:szCs w:val="24"/>
        </w:rPr>
      </w:pPr>
    </w:p>
    <w:p w14:paraId="73F16A74" w14:textId="1D0C4CDE" w:rsidR="00564DAA" w:rsidRPr="00FE3316" w:rsidRDefault="00564DAA" w:rsidP="00564DAA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প্রেস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রিলিজ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20322D95" w14:textId="70327953" w:rsidR="004D77F2" w:rsidRDefault="004D77F2" w:rsidP="00564DAA">
      <w:pPr>
        <w:tabs>
          <w:tab w:val="left" w:pos="5004"/>
        </w:tabs>
        <w:rPr>
          <w:rFonts w:ascii="Nikosh" w:hAnsi="Nikosh" w:cs="Nikosh"/>
          <w:sz w:val="24"/>
          <w:szCs w:val="24"/>
        </w:rPr>
      </w:pPr>
      <w:r w:rsidRPr="004D77F2">
        <w:rPr>
          <w:rFonts w:ascii="Nikosh" w:hAnsi="Nikosh" w:cs="Nikosh"/>
          <w:sz w:val="24"/>
          <w:szCs w:val="24"/>
        </w:rPr>
        <w:drawing>
          <wp:inline distT="0" distB="0" distL="0" distR="0" wp14:anchorId="60019E5E" wp14:editId="30D1B60F">
            <wp:extent cx="5731510" cy="17170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4BA7" w14:textId="77777777" w:rsidR="004D77F2" w:rsidRDefault="004D77F2">
      <w:pPr>
        <w:spacing w:after="160" w:line="259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14:paraId="09431B6E" w14:textId="6170F8F8" w:rsidR="004D77F2" w:rsidRPr="00FE3316" w:rsidRDefault="004D77F2" w:rsidP="004D77F2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lastRenderedPageBreak/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ফটো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গ্যালার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0B7624F9" w14:textId="77777777" w:rsidR="004D77F2" w:rsidRDefault="004D77F2" w:rsidP="00564DAA">
      <w:pPr>
        <w:tabs>
          <w:tab w:val="left" w:pos="5004"/>
        </w:tabs>
        <w:rPr>
          <w:rFonts w:ascii="Nikosh" w:hAnsi="Nikosh" w:cs="Nikosh"/>
          <w:sz w:val="24"/>
          <w:szCs w:val="24"/>
        </w:rPr>
      </w:pPr>
    </w:p>
    <w:p w14:paraId="7AFC1653" w14:textId="77777777" w:rsidR="004D77F2" w:rsidRDefault="004D77F2" w:rsidP="00564DAA">
      <w:pPr>
        <w:tabs>
          <w:tab w:val="left" w:pos="5004"/>
        </w:tabs>
        <w:rPr>
          <w:rFonts w:ascii="Nikosh" w:hAnsi="Nikosh" w:cs="Nikosh"/>
          <w:sz w:val="24"/>
          <w:szCs w:val="24"/>
        </w:rPr>
      </w:pPr>
    </w:p>
    <w:p w14:paraId="33F15F85" w14:textId="06195AD4" w:rsidR="004D77F2" w:rsidRPr="00FE3316" w:rsidRDefault="004D77F2" w:rsidP="004D77F2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বিজ্ঞপ্ত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ও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প্রজ্ঞাপ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07375131" w14:textId="7681F78D" w:rsidR="00564DAA" w:rsidRDefault="004D77F2" w:rsidP="00CD11B5">
      <w:pPr>
        <w:spacing w:after="160" w:line="259" w:lineRule="auto"/>
        <w:rPr>
          <w:rFonts w:ascii="Nikosh" w:hAnsi="Nikosh" w:cs="Nikosh"/>
          <w:sz w:val="24"/>
          <w:szCs w:val="24"/>
        </w:rPr>
      </w:pPr>
      <w:r w:rsidRPr="004D77F2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C7A7CFF" wp14:editId="77FCA634">
            <wp:simplePos x="0" y="0"/>
            <wp:positionH relativeFrom="column">
              <wp:posOffset>0</wp:posOffset>
            </wp:positionH>
            <wp:positionV relativeFrom="page">
              <wp:posOffset>4236720</wp:posOffset>
            </wp:positionV>
            <wp:extent cx="5731510" cy="3501390"/>
            <wp:effectExtent l="0" t="0" r="254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77F2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571989" wp14:editId="06914C9A">
            <wp:simplePos x="0" y="0"/>
            <wp:positionH relativeFrom="column">
              <wp:posOffset>0</wp:posOffset>
            </wp:positionH>
            <wp:positionV relativeFrom="page">
              <wp:posOffset>1348740</wp:posOffset>
            </wp:positionV>
            <wp:extent cx="5731510" cy="1784350"/>
            <wp:effectExtent l="0" t="0" r="254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959D4" w14:textId="77777777" w:rsidR="00CD11B5" w:rsidRDefault="00CD11B5" w:rsidP="00CD11B5">
      <w:pPr>
        <w:tabs>
          <w:tab w:val="left" w:pos="5004"/>
        </w:tabs>
        <w:rPr>
          <w:rFonts w:ascii="Nikosh" w:hAnsi="Nikosh" w:cs="Nikosh"/>
          <w:sz w:val="24"/>
          <w:szCs w:val="24"/>
        </w:rPr>
      </w:pPr>
    </w:p>
    <w:p w14:paraId="0E822B67" w14:textId="77777777" w:rsidR="00CD11B5" w:rsidRDefault="00CD11B5" w:rsidP="00CD11B5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</w:p>
    <w:p w14:paraId="37433EE3" w14:textId="77777777" w:rsidR="00CD11B5" w:rsidRDefault="00CD11B5" w:rsidP="00CD11B5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</w:p>
    <w:p w14:paraId="3851D0C7" w14:textId="77777777" w:rsidR="00CD11B5" w:rsidRDefault="00CD11B5" w:rsidP="00CD11B5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</w:p>
    <w:p w14:paraId="6677FDBE" w14:textId="29D054CC" w:rsidR="00CD11B5" w:rsidRPr="00FE3316" w:rsidRDefault="00CD11B5" w:rsidP="00CD11B5">
      <w:pPr>
        <w:jc w:val="center"/>
        <w:rPr>
          <w:rFonts w:ascii="Nikosh" w:hAnsi="Nikosh" w:cs="Nikosh"/>
          <w:b/>
          <w:bCs/>
          <w:sz w:val="36"/>
          <w:szCs w:val="36"/>
          <w:u w:val="single"/>
        </w:rPr>
      </w:pP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lastRenderedPageBreak/>
        <w:t>বিভিন্ন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তথ্যাদি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(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হোম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Nikosh" w:hAnsi="Nikosh" w:cs="Nikosh"/>
          <w:b/>
          <w:bCs/>
          <w:sz w:val="36"/>
          <w:szCs w:val="36"/>
          <w:u w:val="single"/>
        </w:rPr>
        <w:t>স্লাইডার</w:t>
      </w:r>
      <w:proofErr w:type="spellEnd"/>
      <w:r>
        <w:rPr>
          <w:rFonts w:ascii="Nikosh" w:hAnsi="Nikosh" w:cs="Nikosh"/>
          <w:b/>
          <w:bCs/>
          <w:sz w:val="36"/>
          <w:szCs w:val="36"/>
          <w:u w:val="single"/>
        </w:rPr>
        <w:t>)</w:t>
      </w:r>
      <w:r w:rsidRPr="00FE3316">
        <w:rPr>
          <w:rFonts w:ascii="Nikosh" w:hAnsi="Nikosh" w:cs="Nikosh"/>
          <w:b/>
          <w:bCs/>
          <w:sz w:val="36"/>
          <w:szCs w:val="36"/>
          <w:u w:val="single"/>
        </w:rPr>
        <w:t xml:space="preserve"> </w:t>
      </w:r>
    </w:p>
    <w:p w14:paraId="7302C62B" w14:textId="1003D1D1" w:rsidR="00CD11B5" w:rsidRPr="00564DAA" w:rsidRDefault="00CD11B5" w:rsidP="00CD11B5">
      <w:pPr>
        <w:spacing w:after="160" w:line="259" w:lineRule="auto"/>
        <w:rPr>
          <w:rFonts w:ascii="Nikosh" w:hAnsi="Nikosh" w:cs="Nikosh"/>
          <w:sz w:val="24"/>
          <w:szCs w:val="24"/>
        </w:rPr>
      </w:pPr>
      <w:r w:rsidRPr="00CD11B5">
        <w:rPr>
          <w:rFonts w:ascii="Nikosh" w:hAnsi="Nikosh" w:cs="Nikosh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95098D" wp14:editId="013D03FA">
            <wp:simplePos x="0" y="0"/>
            <wp:positionH relativeFrom="column">
              <wp:posOffset>0</wp:posOffset>
            </wp:positionH>
            <wp:positionV relativeFrom="page">
              <wp:posOffset>1348740</wp:posOffset>
            </wp:positionV>
            <wp:extent cx="5731510" cy="3327400"/>
            <wp:effectExtent l="0" t="0" r="254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11B5" w:rsidRPr="00564DAA" w:rsidSect="007738E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AF4E" w14:textId="77777777" w:rsidR="00AE20AE" w:rsidRDefault="00AE20AE" w:rsidP="003E7619">
      <w:pPr>
        <w:spacing w:after="0" w:line="240" w:lineRule="auto"/>
      </w:pPr>
      <w:r>
        <w:separator/>
      </w:r>
    </w:p>
  </w:endnote>
  <w:endnote w:type="continuationSeparator" w:id="0">
    <w:p w14:paraId="41F04DBA" w14:textId="77777777" w:rsidR="00AE20AE" w:rsidRDefault="00AE20AE" w:rsidP="003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ngaSagarMJ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7D22" w14:textId="77777777" w:rsidR="00AE20AE" w:rsidRDefault="00AE20AE" w:rsidP="003E7619">
      <w:pPr>
        <w:spacing w:after="0" w:line="240" w:lineRule="auto"/>
      </w:pPr>
      <w:r>
        <w:separator/>
      </w:r>
    </w:p>
  </w:footnote>
  <w:footnote w:type="continuationSeparator" w:id="0">
    <w:p w14:paraId="155A6310" w14:textId="77777777" w:rsidR="00AE20AE" w:rsidRDefault="00AE20AE" w:rsidP="003E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5161"/>
    <w:multiLevelType w:val="hybridMultilevel"/>
    <w:tmpl w:val="9CF83F62"/>
    <w:lvl w:ilvl="0" w:tplc="8F7C0018">
      <w:start w:val="1"/>
      <w:numFmt w:val="decimal"/>
      <w:lvlText w:val="%1."/>
      <w:lvlJc w:val="left"/>
      <w:pPr>
        <w:ind w:left="720" w:hanging="360"/>
      </w:pPr>
      <w:rPr>
        <w:rFonts w:ascii="GangaSagarMJ" w:hAnsi="GangaSagarMJ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4B"/>
    <w:rsid w:val="00007E4C"/>
    <w:rsid w:val="00011F90"/>
    <w:rsid w:val="00023835"/>
    <w:rsid w:val="00026ABE"/>
    <w:rsid w:val="00033F36"/>
    <w:rsid w:val="00054E5B"/>
    <w:rsid w:val="0007631D"/>
    <w:rsid w:val="00091EEB"/>
    <w:rsid w:val="00095888"/>
    <w:rsid w:val="000A43BD"/>
    <w:rsid w:val="000B7A59"/>
    <w:rsid w:val="000D63D9"/>
    <w:rsid w:val="000E527D"/>
    <w:rsid w:val="000E7EA9"/>
    <w:rsid w:val="000F1E83"/>
    <w:rsid w:val="000F7564"/>
    <w:rsid w:val="00101C0A"/>
    <w:rsid w:val="0010773B"/>
    <w:rsid w:val="00107969"/>
    <w:rsid w:val="00117FC0"/>
    <w:rsid w:val="00136AB3"/>
    <w:rsid w:val="00154258"/>
    <w:rsid w:val="001802C6"/>
    <w:rsid w:val="001A22C3"/>
    <w:rsid w:val="001A554B"/>
    <w:rsid w:val="001A7619"/>
    <w:rsid w:val="001B37B8"/>
    <w:rsid w:val="001C77BB"/>
    <w:rsid w:val="001D1DD0"/>
    <w:rsid w:val="001D31F9"/>
    <w:rsid w:val="001D5608"/>
    <w:rsid w:val="001D6F2A"/>
    <w:rsid w:val="001E02E0"/>
    <w:rsid w:val="001E2B33"/>
    <w:rsid w:val="002026CC"/>
    <w:rsid w:val="0020674C"/>
    <w:rsid w:val="00210FD7"/>
    <w:rsid w:val="00216273"/>
    <w:rsid w:val="002311DF"/>
    <w:rsid w:val="002324AA"/>
    <w:rsid w:val="00232568"/>
    <w:rsid w:val="00240873"/>
    <w:rsid w:val="002517DC"/>
    <w:rsid w:val="00264C3F"/>
    <w:rsid w:val="00270214"/>
    <w:rsid w:val="00276441"/>
    <w:rsid w:val="002808C1"/>
    <w:rsid w:val="0028436F"/>
    <w:rsid w:val="002879F1"/>
    <w:rsid w:val="00296AEB"/>
    <w:rsid w:val="002A20B5"/>
    <w:rsid w:val="002B3044"/>
    <w:rsid w:val="002C35BE"/>
    <w:rsid w:val="002C676B"/>
    <w:rsid w:val="002D438A"/>
    <w:rsid w:val="002E3F54"/>
    <w:rsid w:val="002F489C"/>
    <w:rsid w:val="002F649D"/>
    <w:rsid w:val="00302D81"/>
    <w:rsid w:val="00303108"/>
    <w:rsid w:val="00307D68"/>
    <w:rsid w:val="00320BF1"/>
    <w:rsid w:val="00320FB1"/>
    <w:rsid w:val="003263E5"/>
    <w:rsid w:val="00340D74"/>
    <w:rsid w:val="00346E56"/>
    <w:rsid w:val="003476AA"/>
    <w:rsid w:val="00364163"/>
    <w:rsid w:val="0036453A"/>
    <w:rsid w:val="00365862"/>
    <w:rsid w:val="00365C91"/>
    <w:rsid w:val="00377B10"/>
    <w:rsid w:val="00380461"/>
    <w:rsid w:val="00384E8F"/>
    <w:rsid w:val="003A20B2"/>
    <w:rsid w:val="003C00FC"/>
    <w:rsid w:val="003E1860"/>
    <w:rsid w:val="003E7619"/>
    <w:rsid w:val="00402768"/>
    <w:rsid w:val="0040524E"/>
    <w:rsid w:val="00410C56"/>
    <w:rsid w:val="0041143C"/>
    <w:rsid w:val="00412212"/>
    <w:rsid w:val="004252CD"/>
    <w:rsid w:val="00427E51"/>
    <w:rsid w:val="00440679"/>
    <w:rsid w:val="00444675"/>
    <w:rsid w:val="0044699D"/>
    <w:rsid w:val="0046178E"/>
    <w:rsid w:val="00466236"/>
    <w:rsid w:val="004932D7"/>
    <w:rsid w:val="00496563"/>
    <w:rsid w:val="004C488C"/>
    <w:rsid w:val="004D066E"/>
    <w:rsid w:val="004D435E"/>
    <w:rsid w:val="004D77F2"/>
    <w:rsid w:val="004D79ED"/>
    <w:rsid w:val="004E48B4"/>
    <w:rsid w:val="004E7CD1"/>
    <w:rsid w:val="004F4479"/>
    <w:rsid w:val="00502606"/>
    <w:rsid w:val="005060ED"/>
    <w:rsid w:val="0050718F"/>
    <w:rsid w:val="00533B2C"/>
    <w:rsid w:val="005425A2"/>
    <w:rsid w:val="0054291A"/>
    <w:rsid w:val="00543D2E"/>
    <w:rsid w:val="005463F9"/>
    <w:rsid w:val="00564DAA"/>
    <w:rsid w:val="005841CD"/>
    <w:rsid w:val="00587AAC"/>
    <w:rsid w:val="005A2B39"/>
    <w:rsid w:val="005A66F5"/>
    <w:rsid w:val="005C305C"/>
    <w:rsid w:val="005F0BC3"/>
    <w:rsid w:val="005F5B2B"/>
    <w:rsid w:val="00654631"/>
    <w:rsid w:val="00663896"/>
    <w:rsid w:val="006638AA"/>
    <w:rsid w:val="00663DDC"/>
    <w:rsid w:val="006646BC"/>
    <w:rsid w:val="00692C2A"/>
    <w:rsid w:val="006A0167"/>
    <w:rsid w:val="006B4075"/>
    <w:rsid w:val="006C5237"/>
    <w:rsid w:val="006E79C4"/>
    <w:rsid w:val="006F5BBB"/>
    <w:rsid w:val="00723C99"/>
    <w:rsid w:val="00732A02"/>
    <w:rsid w:val="0074089E"/>
    <w:rsid w:val="00757CB1"/>
    <w:rsid w:val="007611F7"/>
    <w:rsid w:val="007738ED"/>
    <w:rsid w:val="0077456E"/>
    <w:rsid w:val="00784630"/>
    <w:rsid w:val="007856D8"/>
    <w:rsid w:val="00794DE5"/>
    <w:rsid w:val="007A6F0E"/>
    <w:rsid w:val="007B6790"/>
    <w:rsid w:val="007C2A24"/>
    <w:rsid w:val="007D6372"/>
    <w:rsid w:val="007D735B"/>
    <w:rsid w:val="007E6DCF"/>
    <w:rsid w:val="007F1616"/>
    <w:rsid w:val="0080655E"/>
    <w:rsid w:val="008159C7"/>
    <w:rsid w:val="00831BCA"/>
    <w:rsid w:val="00841888"/>
    <w:rsid w:val="00843B47"/>
    <w:rsid w:val="008512A6"/>
    <w:rsid w:val="00851A34"/>
    <w:rsid w:val="00857C25"/>
    <w:rsid w:val="008610D1"/>
    <w:rsid w:val="008620EC"/>
    <w:rsid w:val="00873A53"/>
    <w:rsid w:val="00882485"/>
    <w:rsid w:val="008930EA"/>
    <w:rsid w:val="008953F2"/>
    <w:rsid w:val="008A4824"/>
    <w:rsid w:val="008C005D"/>
    <w:rsid w:val="008C07BD"/>
    <w:rsid w:val="008C2688"/>
    <w:rsid w:val="008C4D97"/>
    <w:rsid w:val="008D57BF"/>
    <w:rsid w:val="008E0A9A"/>
    <w:rsid w:val="008E5FA0"/>
    <w:rsid w:val="00901FD5"/>
    <w:rsid w:val="00936B51"/>
    <w:rsid w:val="009529AB"/>
    <w:rsid w:val="00966B52"/>
    <w:rsid w:val="009857E3"/>
    <w:rsid w:val="0099641B"/>
    <w:rsid w:val="009A108D"/>
    <w:rsid w:val="009A1AA6"/>
    <w:rsid w:val="009A524D"/>
    <w:rsid w:val="009A7212"/>
    <w:rsid w:val="009B2760"/>
    <w:rsid w:val="009C29CE"/>
    <w:rsid w:val="009D28B9"/>
    <w:rsid w:val="009D4683"/>
    <w:rsid w:val="009E451E"/>
    <w:rsid w:val="009F7803"/>
    <w:rsid w:val="00A06EAB"/>
    <w:rsid w:val="00A217BF"/>
    <w:rsid w:val="00A22424"/>
    <w:rsid w:val="00A26DA2"/>
    <w:rsid w:val="00A27076"/>
    <w:rsid w:val="00A62623"/>
    <w:rsid w:val="00A80CDD"/>
    <w:rsid w:val="00A8409B"/>
    <w:rsid w:val="00AB0B8C"/>
    <w:rsid w:val="00AC0145"/>
    <w:rsid w:val="00AC78BB"/>
    <w:rsid w:val="00AE05B7"/>
    <w:rsid w:val="00AE20AE"/>
    <w:rsid w:val="00AE2895"/>
    <w:rsid w:val="00AF1309"/>
    <w:rsid w:val="00AF6FAE"/>
    <w:rsid w:val="00B11E35"/>
    <w:rsid w:val="00B228C3"/>
    <w:rsid w:val="00B23847"/>
    <w:rsid w:val="00B26140"/>
    <w:rsid w:val="00B26651"/>
    <w:rsid w:val="00B3580A"/>
    <w:rsid w:val="00B4388E"/>
    <w:rsid w:val="00B44B95"/>
    <w:rsid w:val="00B57FBF"/>
    <w:rsid w:val="00B807CD"/>
    <w:rsid w:val="00BA0353"/>
    <w:rsid w:val="00BA2D25"/>
    <w:rsid w:val="00BD0D1A"/>
    <w:rsid w:val="00BE0B0B"/>
    <w:rsid w:val="00BE13F4"/>
    <w:rsid w:val="00C01DB4"/>
    <w:rsid w:val="00C068BE"/>
    <w:rsid w:val="00C1212C"/>
    <w:rsid w:val="00C2274D"/>
    <w:rsid w:val="00C27E68"/>
    <w:rsid w:val="00C33531"/>
    <w:rsid w:val="00C41A65"/>
    <w:rsid w:val="00C50639"/>
    <w:rsid w:val="00C629BA"/>
    <w:rsid w:val="00C649D3"/>
    <w:rsid w:val="00C740A1"/>
    <w:rsid w:val="00C840F3"/>
    <w:rsid w:val="00C84103"/>
    <w:rsid w:val="00C85457"/>
    <w:rsid w:val="00C90081"/>
    <w:rsid w:val="00CA3F0C"/>
    <w:rsid w:val="00CA605D"/>
    <w:rsid w:val="00CB0251"/>
    <w:rsid w:val="00CB2BBB"/>
    <w:rsid w:val="00CC7D8D"/>
    <w:rsid w:val="00CD11B5"/>
    <w:rsid w:val="00CE24F6"/>
    <w:rsid w:val="00CE507A"/>
    <w:rsid w:val="00CE55B8"/>
    <w:rsid w:val="00D01241"/>
    <w:rsid w:val="00D124BC"/>
    <w:rsid w:val="00D17D00"/>
    <w:rsid w:val="00D22100"/>
    <w:rsid w:val="00D22FAA"/>
    <w:rsid w:val="00D2551E"/>
    <w:rsid w:val="00D461F0"/>
    <w:rsid w:val="00D56B39"/>
    <w:rsid w:val="00D7712F"/>
    <w:rsid w:val="00D8675F"/>
    <w:rsid w:val="00D94098"/>
    <w:rsid w:val="00D95065"/>
    <w:rsid w:val="00DA12B3"/>
    <w:rsid w:val="00DB66AA"/>
    <w:rsid w:val="00DC3B32"/>
    <w:rsid w:val="00DC59D8"/>
    <w:rsid w:val="00DD1589"/>
    <w:rsid w:val="00DF1A0E"/>
    <w:rsid w:val="00DF7AE8"/>
    <w:rsid w:val="00E069B1"/>
    <w:rsid w:val="00E06B93"/>
    <w:rsid w:val="00E22AED"/>
    <w:rsid w:val="00E3319C"/>
    <w:rsid w:val="00E3646D"/>
    <w:rsid w:val="00E52747"/>
    <w:rsid w:val="00E6339E"/>
    <w:rsid w:val="00E71AAB"/>
    <w:rsid w:val="00E775A3"/>
    <w:rsid w:val="00EA25A3"/>
    <w:rsid w:val="00EA3D08"/>
    <w:rsid w:val="00EB4E42"/>
    <w:rsid w:val="00EE67FD"/>
    <w:rsid w:val="00F03A56"/>
    <w:rsid w:val="00F26350"/>
    <w:rsid w:val="00F26E2C"/>
    <w:rsid w:val="00F2763C"/>
    <w:rsid w:val="00F306B8"/>
    <w:rsid w:val="00F337CD"/>
    <w:rsid w:val="00F4092E"/>
    <w:rsid w:val="00F46A85"/>
    <w:rsid w:val="00F56880"/>
    <w:rsid w:val="00F629EB"/>
    <w:rsid w:val="00F642B0"/>
    <w:rsid w:val="00F64560"/>
    <w:rsid w:val="00F6567F"/>
    <w:rsid w:val="00F8137A"/>
    <w:rsid w:val="00FB10B9"/>
    <w:rsid w:val="00FC2A0E"/>
    <w:rsid w:val="00FD570A"/>
    <w:rsid w:val="00FD632D"/>
    <w:rsid w:val="00FE3316"/>
    <w:rsid w:val="00FF1407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4E10"/>
  <w15:chartTrackingRefBased/>
  <w15:docId w15:val="{25B9A8E7-DC8B-4664-8537-ED2B7C9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2E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3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3D2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543D2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43D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3D2E"/>
    <w:rPr>
      <w:b/>
      <w:bCs/>
    </w:rPr>
  </w:style>
  <w:style w:type="paragraph" w:styleId="NormalWeb">
    <w:name w:val="Normal (Web)"/>
    <w:basedOn w:val="Normal"/>
    <w:uiPriority w:val="99"/>
    <w:unhideWhenUsed/>
    <w:rsid w:val="0054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D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29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1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EC4-AD07-4A13-849D-D987D6A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bbir Anwar</cp:lastModifiedBy>
  <cp:revision>265</cp:revision>
  <dcterms:created xsi:type="dcterms:W3CDTF">2021-04-30T18:34:00Z</dcterms:created>
  <dcterms:modified xsi:type="dcterms:W3CDTF">2022-04-06T06:35:00Z</dcterms:modified>
</cp:coreProperties>
</file>